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8C" w:rsidRPr="000F45C0" w:rsidRDefault="007C0083" w:rsidP="000E2C8C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  <w:rPr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tbl>
      <w:tblPr>
        <w:tblStyle w:val="a7"/>
        <w:tblW w:w="0" w:type="auto"/>
        <w:tblInd w:w="10314" w:type="dxa"/>
        <w:tblLook w:val="04A0" w:firstRow="1" w:lastRow="0" w:firstColumn="1" w:lastColumn="0" w:noHBand="0" w:noVBand="1"/>
      </w:tblPr>
      <w:tblGrid>
        <w:gridCol w:w="4256"/>
      </w:tblGrid>
      <w:tr w:rsidR="000E2C8C" w:rsidRPr="0022289D" w:rsidTr="008377DA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0E2C8C" w:rsidRPr="0022289D" w:rsidRDefault="000E2C8C" w:rsidP="008377DA">
            <w:pPr>
              <w:tabs>
                <w:tab w:val="left" w:pos="720"/>
                <w:tab w:val="left" w:pos="8640"/>
                <w:tab w:val="left" w:pos="8820"/>
                <w:tab w:val="left" w:pos="9720"/>
                <w:tab w:val="left" w:pos="11130"/>
                <w:tab w:val="left" w:pos="13860"/>
                <w:tab w:val="left" w:pos="14040"/>
              </w:tabs>
              <w:rPr>
                <w:u w:val="single"/>
              </w:rPr>
            </w:pPr>
            <w:r w:rsidRPr="0022289D">
              <w:t xml:space="preserve">УТВЕРЖДАЮ:                                                                                                     </w:t>
            </w:r>
            <w:r w:rsidR="008377DA" w:rsidRPr="0022289D">
              <w:t xml:space="preserve">                   </w:t>
            </w:r>
            <w:r w:rsidRPr="0022289D">
              <w:t xml:space="preserve">Председатель Комитета по культуре,                                                                                                                 </w:t>
            </w:r>
            <w:r w:rsidR="008377DA" w:rsidRPr="0022289D">
              <w:t xml:space="preserve">                      д</w:t>
            </w:r>
            <w:r w:rsidRPr="0022289D">
              <w:t>елам</w:t>
            </w:r>
            <w:r w:rsidR="008377DA" w:rsidRPr="0022289D">
              <w:t xml:space="preserve"> молодежи и спорту</w:t>
            </w:r>
            <w:r w:rsidRPr="0022289D">
              <w:t xml:space="preserve">     </w:t>
            </w:r>
            <w:r w:rsidR="008377DA" w:rsidRPr="0022289D">
              <w:t xml:space="preserve">          </w:t>
            </w:r>
            <w:r w:rsidRPr="0022289D"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8377DA" w:rsidRPr="0022289D">
              <w:t xml:space="preserve">                                   </w:t>
            </w:r>
            <w:r w:rsidR="007073CD" w:rsidRPr="0022289D">
              <w:t xml:space="preserve">                              __________________</w:t>
            </w:r>
            <w:r w:rsidR="00F93432">
              <w:t xml:space="preserve"> А.Ю. Епишин</w:t>
            </w:r>
            <w:r w:rsidRPr="0022289D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F93432">
              <w:rPr>
                <w:color w:val="000000"/>
                <w:shd w:val="clear" w:color="auto" w:fill="FFFFFF"/>
              </w:rPr>
              <w:t xml:space="preserve">    «____» _________________20</w:t>
            </w:r>
            <w:r w:rsidR="00F93432">
              <w:rPr>
                <w:color w:val="000000"/>
                <w:shd w:val="clear" w:color="auto" w:fill="FFFFFF"/>
              </w:rPr>
              <w:softHyphen/>
            </w:r>
            <w:r w:rsidR="00F93432">
              <w:rPr>
                <w:color w:val="000000"/>
                <w:shd w:val="clear" w:color="auto" w:fill="FFFFFF"/>
              </w:rPr>
              <w:softHyphen/>
              <w:t>__</w:t>
            </w:r>
            <w:r w:rsidRPr="0022289D">
              <w:rPr>
                <w:color w:val="000000"/>
                <w:shd w:val="clear" w:color="auto" w:fill="FFFFFF"/>
              </w:rPr>
              <w:t xml:space="preserve"> г.</w:t>
            </w:r>
          </w:p>
          <w:p w:rsidR="000E2C8C" w:rsidRPr="0022289D" w:rsidRDefault="000E2C8C" w:rsidP="000E2C8C">
            <w:pPr>
              <w:tabs>
                <w:tab w:val="left" w:pos="720"/>
                <w:tab w:val="left" w:pos="8640"/>
                <w:tab w:val="left" w:pos="8820"/>
                <w:tab w:val="left" w:pos="9720"/>
                <w:tab w:val="left" w:pos="11130"/>
                <w:tab w:val="left" w:pos="13860"/>
                <w:tab w:val="left" w:pos="14040"/>
              </w:tabs>
              <w:spacing w:line="276" w:lineRule="auto"/>
              <w:jc w:val="center"/>
              <w:rPr>
                <w:u w:val="single"/>
              </w:rPr>
            </w:pPr>
          </w:p>
        </w:tc>
      </w:tr>
    </w:tbl>
    <w:p w:rsidR="007C0083" w:rsidRPr="0022289D" w:rsidRDefault="007C0083" w:rsidP="007C0083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 w:rsidRPr="0022289D">
        <w:rPr>
          <w:u w:val="single"/>
        </w:rPr>
        <w:t xml:space="preserve">   </w:t>
      </w:r>
    </w:p>
    <w:p w:rsidR="007C0083" w:rsidRPr="0022289D" w:rsidRDefault="007C0083" w:rsidP="007C008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  <w:r w:rsidRPr="0022289D">
        <w:rPr>
          <w:b/>
        </w:rPr>
        <w:t>ПЛАН МЕРОПРИЯТИЙ</w:t>
      </w:r>
    </w:p>
    <w:p w:rsidR="007C0083" w:rsidRPr="0022289D" w:rsidRDefault="008377DA" w:rsidP="007C008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 w:rsidRPr="0022289D">
        <w:rPr>
          <w:b/>
          <w:u w:val="single"/>
        </w:rPr>
        <w:t>в рамках изучения Конвенции о правах ребенка</w:t>
      </w:r>
      <w:r w:rsidR="007C0083" w:rsidRPr="0022289D">
        <w:rPr>
          <w:b/>
          <w:u w:val="single"/>
        </w:rPr>
        <w:t xml:space="preserve"> </w:t>
      </w:r>
    </w:p>
    <w:p w:rsidR="007C0083" w:rsidRPr="0022289D" w:rsidRDefault="00B571A7" w:rsidP="007C008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 w:rsidRPr="0022289D">
        <w:rPr>
          <w:b/>
          <w:u w:val="single"/>
        </w:rPr>
        <w:t>на 201</w:t>
      </w:r>
      <w:r w:rsidR="00F93432">
        <w:rPr>
          <w:b/>
          <w:u w:val="single"/>
        </w:rPr>
        <w:t>9</w:t>
      </w:r>
      <w:r w:rsidR="008377DA" w:rsidRPr="0022289D">
        <w:rPr>
          <w:b/>
          <w:u w:val="single"/>
        </w:rPr>
        <w:t xml:space="preserve"> </w:t>
      </w:r>
      <w:r w:rsidR="007C0083" w:rsidRPr="0022289D">
        <w:rPr>
          <w:b/>
          <w:u w:val="single"/>
        </w:rPr>
        <w:t>год</w:t>
      </w:r>
    </w:p>
    <w:p w:rsidR="007073CD" w:rsidRPr="0022289D" w:rsidRDefault="007073CD" w:rsidP="007C008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</w:p>
    <w:tbl>
      <w:tblPr>
        <w:tblW w:w="15796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418"/>
        <w:gridCol w:w="5386"/>
        <w:gridCol w:w="1560"/>
        <w:gridCol w:w="1588"/>
        <w:gridCol w:w="2806"/>
        <w:gridCol w:w="2268"/>
      </w:tblGrid>
      <w:tr w:rsidR="007073CD" w:rsidRPr="0022289D" w:rsidTr="00280D6D">
        <w:tc>
          <w:tcPr>
            <w:tcW w:w="770" w:type="dxa"/>
          </w:tcPr>
          <w:p w:rsidR="007073CD" w:rsidRPr="0022289D" w:rsidRDefault="007073CD" w:rsidP="00BD6CF9">
            <w:pPr>
              <w:jc w:val="center"/>
              <w:rPr>
                <w:b/>
              </w:rPr>
            </w:pPr>
            <w:r w:rsidRPr="0022289D">
              <w:rPr>
                <w:b/>
              </w:rPr>
              <w:t>№</w:t>
            </w:r>
          </w:p>
        </w:tc>
        <w:tc>
          <w:tcPr>
            <w:tcW w:w="1418" w:type="dxa"/>
          </w:tcPr>
          <w:p w:rsidR="007073CD" w:rsidRPr="001F325A" w:rsidRDefault="007073CD" w:rsidP="001F325A">
            <w:pPr>
              <w:jc w:val="center"/>
              <w:rPr>
                <w:b/>
              </w:rPr>
            </w:pPr>
            <w:r w:rsidRPr="001F325A">
              <w:rPr>
                <w:b/>
              </w:rPr>
              <w:t>Дата</w:t>
            </w:r>
          </w:p>
        </w:tc>
        <w:tc>
          <w:tcPr>
            <w:tcW w:w="5386" w:type="dxa"/>
          </w:tcPr>
          <w:p w:rsidR="003A5AD5" w:rsidRPr="001F325A" w:rsidRDefault="007073CD" w:rsidP="002044E3">
            <w:pPr>
              <w:jc w:val="center"/>
              <w:rPr>
                <w:b/>
              </w:rPr>
            </w:pPr>
            <w:r w:rsidRPr="001F325A">
              <w:rPr>
                <w:b/>
              </w:rPr>
              <w:t>Наименование мероприятия.</w:t>
            </w:r>
          </w:p>
          <w:p w:rsidR="007073CD" w:rsidRPr="001F325A" w:rsidRDefault="007073CD" w:rsidP="002044E3">
            <w:pPr>
              <w:jc w:val="center"/>
            </w:pPr>
            <w:r w:rsidRPr="001F325A">
              <w:rPr>
                <w:b/>
              </w:rPr>
              <w:t>Форма п</w:t>
            </w:r>
            <w:r w:rsidR="00355BC1" w:rsidRPr="001F325A">
              <w:rPr>
                <w:b/>
              </w:rPr>
              <w:t>роведения</w:t>
            </w:r>
          </w:p>
        </w:tc>
        <w:tc>
          <w:tcPr>
            <w:tcW w:w="1560" w:type="dxa"/>
          </w:tcPr>
          <w:p w:rsidR="007073CD" w:rsidRPr="001F325A" w:rsidRDefault="007073CD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Ожидаемое</w:t>
            </w:r>
          </w:p>
          <w:p w:rsidR="007073CD" w:rsidRPr="001F325A" w:rsidRDefault="007073CD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количество</w:t>
            </w:r>
          </w:p>
          <w:p w:rsidR="007073CD" w:rsidRPr="001F325A" w:rsidRDefault="007073CD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посетителей</w:t>
            </w:r>
          </w:p>
        </w:tc>
        <w:tc>
          <w:tcPr>
            <w:tcW w:w="1588" w:type="dxa"/>
          </w:tcPr>
          <w:p w:rsidR="007073CD" w:rsidRPr="001F325A" w:rsidRDefault="00D769BC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Возрастная группа</w:t>
            </w:r>
          </w:p>
        </w:tc>
        <w:tc>
          <w:tcPr>
            <w:tcW w:w="2806" w:type="dxa"/>
          </w:tcPr>
          <w:p w:rsidR="007073CD" w:rsidRPr="001F325A" w:rsidRDefault="007073CD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Место</w:t>
            </w:r>
          </w:p>
          <w:p w:rsidR="007073CD" w:rsidRPr="001F325A" w:rsidRDefault="007073CD" w:rsidP="005811F7">
            <w:pPr>
              <w:jc w:val="center"/>
              <w:rPr>
                <w:b/>
              </w:rPr>
            </w:pPr>
            <w:r w:rsidRPr="001F325A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7073CD" w:rsidRPr="001F325A" w:rsidRDefault="007073CD" w:rsidP="005811F7">
            <w:pPr>
              <w:ind w:right="133"/>
              <w:jc w:val="center"/>
              <w:rPr>
                <w:b/>
              </w:rPr>
            </w:pPr>
            <w:r w:rsidRPr="001F325A">
              <w:rPr>
                <w:b/>
              </w:rPr>
              <w:t>Ответственный</w:t>
            </w:r>
          </w:p>
        </w:tc>
      </w:tr>
      <w:tr w:rsidR="000B4ACF" w:rsidRPr="0022289D" w:rsidTr="00280D6D">
        <w:tc>
          <w:tcPr>
            <w:tcW w:w="770" w:type="dxa"/>
          </w:tcPr>
          <w:p w:rsidR="000B4ACF" w:rsidRPr="0022289D" w:rsidRDefault="000B4ACF" w:rsidP="000B4AC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0B4ACF" w:rsidRPr="008C26B2" w:rsidRDefault="000B4ACF" w:rsidP="00DA1027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5386" w:type="dxa"/>
          </w:tcPr>
          <w:p w:rsidR="000B4ACF" w:rsidRPr="008C26B2" w:rsidRDefault="000B4ACF" w:rsidP="00494825">
            <w:pPr>
              <w:pStyle w:val="a9"/>
              <w:ind w:right="-143"/>
              <w:rPr>
                <w:i/>
                <w:color w:val="000000"/>
                <w:sz w:val="24"/>
                <w:szCs w:val="24"/>
              </w:rPr>
            </w:pPr>
            <w:r w:rsidRPr="001D626C">
              <w:rPr>
                <w:sz w:val="24"/>
                <w:szCs w:val="24"/>
              </w:rPr>
              <w:t>«Правовой лабиринт!» - интерактивная программа для детей в рамках изучения Конвенции о правах ребенка</w:t>
            </w:r>
          </w:p>
        </w:tc>
        <w:tc>
          <w:tcPr>
            <w:tcW w:w="1560" w:type="dxa"/>
          </w:tcPr>
          <w:p w:rsidR="000B4ACF" w:rsidRDefault="000B4ACF" w:rsidP="00AB76DD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88" w:type="dxa"/>
          </w:tcPr>
          <w:p w:rsidR="000B4ACF" w:rsidRDefault="000B4ACF" w:rsidP="00AB76DD">
            <w:pPr>
              <w:jc w:val="center"/>
              <w:rPr>
                <w:b/>
              </w:rPr>
            </w:pPr>
            <w:r>
              <w:t>6+</w:t>
            </w:r>
          </w:p>
        </w:tc>
        <w:tc>
          <w:tcPr>
            <w:tcW w:w="2806" w:type="dxa"/>
          </w:tcPr>
          <w:p w:rsidR="000B4ACF" w:rsidRDefault="000B4ACF" w:rsidP="00DA1027">
            <w:pPr>
              <w:rPr>
                <w:b/>
              </w:rPr>
            </w:pPr>
            <w:r>
              <w:t>Ильинский</w:t>
            </w:r>
            <w:r>
              <w:rPr>
                <w:b/>
              </w:rPr>
              <w:t xml:space="preserve"> </w:t>
            </w:r>
            <w:r>
              <w:t>СДК</w:t>
            </w:r>
          </w:p>
        </w:tc>
        <w:tc>
          <w:tcPr>
            <w:tcW w:w="2268" w:type="dxa"/>
          </w:tcPr>
          <w:p w:rsidR="000B4ACF" w:rsidRDefault="000B4ACF" w:rsidP="00DA1027">
            <w:r>
              <w:t>Лукашевич И.В.</w:t>
            </w:r>
          </w:p>
          <w:p w:rsidR="000B4ACF" w:rsidRDefault="000B4ACF" w:rsidP="00DA1027">
            <w:pPr>
              <w:rPr>
                <w:b/>
              </w:rPr>
            </w:pPr>
          </w:p>
        </w:tc>
      </w:tr>
      <w:tr w:rsidR="00DA1027" w:rsidRPr="0022289D" w:rsidTr="00280D6D">
        <w:tc>
          <w:tcPr>
            <w:tcW w:w="770" w:type="dxa"/>
          </w:tcPr>
          <w:p w:rsidR="00DA1027" w:rsidRPr="0022289D" w:rsidRDefault="00DA1027" w:rsidP="00DA102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A1027" w:rsidRDefault="00DA1027" w:rsidP="00DA1027">
            <w:r w:rsidRPr="00BE3B5B">
              <w:rPr>
                <w:color w:val="000000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494825">
            <w:r>
              <w:t xml:space="preserve">«Уголовная и </w:t>
            </w:r>
            <w:r w:rsidRPr="00581595">
              <w:t>административная ответственность несовершеннолетних»</w:t>
            </w:r>
            <w:r>
              <w:t xml:space="preserve"> - час права для подростков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AB76DD">
            <w:pPr>
              <w:jc w:val="center"/>
            </w:pPr>
            <w:r w:rsidRPr="00DA6D1A"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AB76DD">
            <w:pPr>
              <w:jc w:val="center"/>
            </w:pPr>
            <w:r w:rsidRPr="00DA6D1A"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DA1027">
            <w:r w:rsidRPr="00DA6D1A">
              <w:t>КМЖ «Сатурн»</w:t>
            </w:r>
          </w:p>
        </w:tc>
        <w:tc>
          <w:tcPr>
            <w:tcW w:w="2268" w:type="dxa"/>
          </w:tcPr>
          <w:p w:rsidR="00DA1027" w:rsidRDefault="00DA1027" w:rsidP="00DA1027">
            <w:r w:rsidRPr="00DA1027">
              <w:rPr>
                <w:sz w:val="22"/>
                <w:szCs w:val="22"/>
              </w:rPr>
              <w:t>Карпова С.А.</w:t>
            </w:r>
          </w:p>
        </w:tc>
      </w:tr>
      <w:tr w:rsidR="00DA1027" w:rsidRPr="0022289D" w:rsidTr="00280D6D">
        <w:tc>
          <w:tcPr>
            <w:tcW w:w="770" w:type="dxa"/>
          </w:tcPr>
          <w:p w:rsidR="00DA1027" w:rsidRPr="0022289D" w:rsidRDefault="00DA1027" w:rsidP="00DA102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A1027" w:rsidRDefault="00DA1027" w:rsidP="00DA1027">
            <w:r w:rsidRPr="00BE3B5B">
              <w:rPr>
                <w:color w:val="000000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7" w:rsidRPr="00B82D8F" w:rsidRDefault="00DA1027" w:rsidP="00494825">
            <w:r w:rsidRPr="00B82D8F">
              <w:t>«Трудовое право несовершеннолетних» - интерактивная программа дл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7" w:rsidRPr="00B82D8F" w:rsidRDefault="00DA1027" w:rsidP="00AB76DD">
            <w:pPr>
              <w:jc w:val="center"/>
            </w:pPr>
            <w:r w:rsidRPr="00B82D8F"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7" w:rsidRPr="00B82D8F" w:rsidRDefault="00DA1027" w:rsidP="00AB76DD">
            <w:pPr>
              <w:jc w:val="center"/>
            </w:pPr>
            <w:r w:rsidRPr="00B82D8F"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7" w:rsidRPr="00B82D8F" w:rsidRDefault="00DA1027" w:rsidP="00DA1027">
            <w:r w:rsidRPr="00B82D8F">
              <w:t>МКЦ «Победа»</w:t>
            </w:r>
          </w:p>
        </w:tc>
        <w:tc>
          <w:tcPr>
            <w:tcW w:w="2268" w:type="dxa"/>
          </w:tcPr>
          <w:p w:rsidR="00DA1027" w:rsidRDefault="00DA1027" w:rsidP="00DA1027">
            <w:r w:rsidRPr="00DA1027">
              <w:t>Пожидаева Е.Н.</w:t>
            </w:r>
          </w:p>
        </w:tc>
      </w:tr>
      <w:tr w:rsidR="00DA1027" w:rsidRPr="0022289D" w:rsidTr="00280D6D">
        <w:tc>
          <w:tcPr>
            <w:tcW w:w="770" w:type="dxa"/>
          </w:tcPr>
          <w:p w:rsidR="00DA1027" w:rsidRPr="0022289D" w:rsidRDefault="00DA1027" w:rsidP="00DA102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A1027" w:rsidRDefault="00DA1027" w:rsidP="00DA1027">
            <w:r w:rsidRPr="00BE3B5B">
              <w:rPr>
                <w:color w:val="000000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26ABC" w:rsidRDefault="00DA1027" w:rsidP="00494825">
            <w:r w:rsidRPr="00BC40FB">
              <w:t>«</w:t>
            </w:r>
            <w:r>
              <w:t>Конвенция по правам ребёнка - знаю ли я её?</w:t>
            </w:r>
            <w:r w:rsidRPr="00BC40FB">
              <w:t>»</w:t>
            </w:r>
            <w:r>
              <w:t xml:space="preserve"> - анкетирование и беседа с подростками о права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26ABC" w:rsidRDefault="00DA1027" w:rsidP="00AB76DD">
            <w:pPr>
              <w:jc w:val="center"/>
            </w:pPr>
            <w: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26ABC" w:rsidRDefault="00DA1027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26ABC" w:rsidRDefault="00DA1027" w:rsidP="00DA1027">
            <w:r>
              <w:t>МВПК «Знамя»</w:t>
            </w:r>
          </w:p>
        </w:tc>
        <w:tc>
          <w:tcPr>
            <w:tcW w:w="2268" w:type="dxa"/>
          </w:tcPr>
          <w:p w:rsidR="00DA1027" w:rsidRDefault="00DA1027" w:rsidP="00DA1027">
            <w:r w:rsidRPr="00DA1027">
              <w:rPr>
                <w:sz w:val="22"/>
                <w:szCs w:val="22"/>
              </w:rPr>
              <w:t>Семыкина Л.И.</w:t>
            </w:r>
          </w:p>
        </w:tc>
      </w:tr>
      <w:tr w:rsidR="00DA1027" w:rsidRPr="0022289D" w:rsidTr="00280D6D">
        <w:tc>
          <w:tcPr>
            <w:tcW w:w="770" w:type="dxa"/>
          </w:tcPr>
          <w:p w:rsidR="00DA1027" w:rsidRPr="0022289D" w:rsidRDefault="00DA1027" w:rsidP="00DA102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A1027" w:rsidRDefault="00DA1027" w:rsidP="00DA1027">
            <w:r w:rsidRPr="00BE3B5B">
              <w:rPr>
                <w:color w:val="000000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494825">
            <w:r>
              <w:rPr>
                <w:color w:val="000000"/>
              </w:rPr>
              <w:t xml:space="preserve">«Путешествие в страну прав и обязанностей» - игра-викторина для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AB76DD">
            <w:pPr>
              <w:jc w:val="center"/>
            </w:pPr>
            <w:r w:rsidRPr="00DA6D1A">
              <w:t>1</w:t>
            </w: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AB76DD">
            <w:pPr>
              <w:jc w:val="center"/>
            </w:pPr>
            <w:r w:rsidRPr="00DA6D1A"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DA6D1A" w:rsidRDefault="00DA1027" w:rsidP="00DA1027">
            <w:r w:rsidRPr="00DA6D1A">
              <w:t>КМЖ «Радуга»</w:t>
            </w:r>
          </w:p>
        </w:tc>
        <w:tc>
          <w:tcPr>
            <w:tcW w:w="2268" w:type="dxa"/>
          </w:tcPr>
          <w:p w:rsidR="00DA1027" w:rsidRDefault="00DA1027" w:rsidP="00DA1027">
            <w:r w:rsidRPr="00DA1027">
              <w:rPr>
                <w:sz w:val="22"/>
                <w:szCs w:val="22"/>
              </w:rPr>
              <w:t>Мельникова Г.П.</w:t>
            </w:r>
          </w:p>
        </w:tc>
      </w:tr>
      <w:tr w:rsidR="00DA1027" w:rsidRPr="0022289D" w:rsidTr="00280D6D">
        <w:tc>
          <w:tcPr>
            <w:tcW w:w="770" w:type="dxa"/>
          </w:tcPr>
          <w:p w:rsidR="00DA1027" w:rsidRPr="0022289D" w:rsidRDefault="00DA1027" w:rsidP="00DA1027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DA1027" w:rsidRDefault="00DA1027" w:rsidP="00DA1027">
            <w:r w:rsidRPr="00BE3B5B">
              <w:rPr>
                <w:color w:val="000000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613778" w:rsidRDefault="00DA1027" w:rsidP="00494825">
            <w:r w:rsidRPr="00A52146">
              <w:t>«Твои</w:t>
            </w:r>
            <w:r>
              <w:t xml:space="preserve"> права в твоих руках» - тематическая программа для</w:t>
            </w:r>
            <w:r w:rsidRPr="00A52146">
              <w:t xml:space="preserve"> подростк</w:t>
            </w:r>
            <w: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613778" w:rsidRDefault="00DA1027" w:rsidP="00AB76DD">
            <w:pPr>
              <w:jc w:val="center"/>
            </w:pPr>
            <w:r w:rsidRPr="00613778"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613778" w:rsidRDefault="00DA1027" w:rsidP="00AB76DD">
            <w:pPr>
              <w:jc w:val="center"/>
            </w:pPr>
            <w:r w:rsidRPr="00613778"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7" w:rsidRPr="00613778" w:rsidRDefault="00DA1027" w:rsidP="00DA1027">
            <w:r w:rsidRPr="00613778">
              <w:t>КМЖ «Планета»</w:t>
            </w:r>
          </w:p>
        </w:tc>
        <w:tc>
          <w:tcPr>
            <w:tcW w:w="2268" w:type="dxa"/>
          </w:tcPr>
          <w:p w:rsidR="00DA1027" w:rsidRPr="00AB76DD" w:rsidRDefault="00DA1027" w:rsidP="00DA1027">
            <w:r w:rsidRPr="00AB76DD">
              <w:t>Чернуха Е.С.</w:t>
            </w:r>
          </w:p>
        </w:tc>
      </w:tr>
      <w:tr w:rsidR="00F7271A" w:rsidRPr="0022289D" w:rsidTr="00280D6D">
        <w:tc>
          <w:tcPr>
            <w:tcW w:w="770" w:type="dxa"/>
          </w:tcPr>
          <w:p w:rsidR="00F7271A" w:rsidRPr="0022289D" w:rsidRDefault="00F7271A" w:rsidP="00F7271A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F7271A" w:rsidRPr="00F7271A" w:rsidRDefault="00F7271A" w:rsidP="00D5175D">
            <w:pPr>
              <w:rPr>
                <w:color w:val="000000"/>
                <w:highlight w:val="yellow"/>
              </w:rPr>
            </w:pPr>
            <w:r w:rsidRPr="00D5175D">
              <w:rPr>
                <w:color w:val="000000"/>
              </w:rPr>
              <w:t>январь</w:t>
            </w:r>
          </w:p>
        </w:tc>
        <w:tc>
          <w:tcPr>
            <w:tcW w:w="5386" w:type="dxa"/>
          </w:tcPr>
          <w:p w:rsidR="00F7271A" w:rsidRPr="00DF4CDC" w:rsidRDefault="00F7271A" w:rsidP="00494825">
            <w:pPr>
              <w:pStyle w:val="a9"/>
              <w:ind w:right="-14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о к одному» - правовая игра в рамках изучения Конвенции о правах ребенка</w:t>
            </w:r>
            <w:r w:rsidR="00D5175D">
              <w:rPr>
                <w:color w:val="000000"/>
                <w:sz w:val="24"/>
                <w:szCs w:val="24"/>
              </w:rPr>
              <w:t xml:space="preserve"> (И)</w:t>
            </w:r>
          </w:p>
        </w:tc>
        <w:tc>
          <w:tcPr>
            <w:tcW w:w="1560" w:type="dxa"/>
          </w:tcPr>
          <w:p w:rsidR="00F7271A" w:rsidRPr="00005023" w:rsidRDefault="00D5175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8" w:type="dxa"/>
          </w:tcPr>
          <w:p w:rsidR="00F7271A" w:rsidRDefault="00D5175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271A">
              <w:rPr>
                <w:color w:val="000000"/>
              </w:rPr>
              <w:t>+</w:t>
            </w:r>
          </w:p>
        </w:tc>
        <w:tc>
          <w:tcPr>
            <w:tcW w:w="2806" w:type="dxa"/>
          </w:tcPr>
          <w:p w:rsidR="00F7271A" w:rsidRPr="00920C1D" w:rsidRDefault="00F7271A" w:rsidP="00FC089E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  <w:tc>
          <w:tcPr>
            <w:tcW w:w="2268" w:type="dxa"/>
          </w:tcPr>
          <w:p w:rsidR="00F7271A" w:rsidRPr="00E208F7" w:rsidRDefault="00F7271A" w:rsidP="00AB76DD">
            <w:pPr>
              <w:rPr>
                <w:color w:val="000000"/>
              </w:rPr>
            </w:pPr>
            <w:r>
              <w:rPr>
                <w:color w:val="000000"/>
              </w:rPr>
              <w:t>Никольская О.И.</w:t>
            </w:r>
          </w:p>
        </w:tc>
      </w:tr>
      <w:tr w:rsidR="00FC089E" w:rsidRPr="0022289D" w:rsidTr="00280D6D">
        <w:tc>
          <w:tcPr>
            <w:tcW w:w="770" w:type="dxa"/>
          </w:tcPr>
          <w:p w:rsidR="00FC089E" w:rsidRPr="0022289D" w:rsidRDefault="00FC089E" w:rsidP="00FC089E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9E" w:rsidRDefault="00FC089E" w:rsidP="00793816">
            <w: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9E" w:rsidRPr="00CB26E5" w:rsidRDefault="00FC089E" w:rsidP="00494825">
            <w:r>
              <w:t>«О правах, играя» - спортивно-игровая программа для детей в рамках изучения Конвенции о правах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9E" w:rsidRPr="00D82EBC" w:rsidRDefault="00FC089E" w:rsidP="00AB76DD">
            <w:pPr>
              <w:jc w:val="center"/>
            </w:pPr>
            <w:r w:rsidRPr="00D82EBC"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9E" w:rsidRPr="00D82EBC" w:rsidRDefault="00FC089E" w:rsidP="00AB76DD">
            <w:pPr>
              <w:jc w:val="center"/>
            </w:pPr>
            <w:r w:rsidRPr="00D82EBC"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9E" w:rsidRDefault="00FC089E" w:rsidP="00FC089E">
            <w:r w:rsidRPr="00A50974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9E" w:rsidRDefault="00FC089E" w:rsidP="00AB76DD">
            <w:r>
              <w:t>Попова Е.Н.</w:t>
            </w:r>
          </w:p>
        </w:tc>
      </w:tr>
      <w:tr w:rsidR="00FC089E" w:rsidRPr="0022289D" w:rsidTr="00280D6D">
        <w:tc>
          <w:tcPr>
            <w:tcW w:w="770" w:type="dxa"/>
          </w:tcPr>
          <w:p w:rsidR="00FC089E" w:rsidRPr="0022289D" w:rsidRDefault="00FC089E" w:rsidP="00FC089E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FC089E" w:rsidRPr="00FE5271" w:rsidRDefault="00FC089E" w:rsidP="00FC089E">
            <w:pPr>
              <w:rPr>
                <w:rFonts w:eastAsia="Calibri"/>
              </w:rPr>
            </w:pPr>
            <w:r w:rsidRPr="00FE5271">
              <w:rPr>
                <w:rFonts w:eastAsia="Calibri"/>
              </w:rPr>
              <w:t>январь</w:t>
            </w:r>
          </w:p>
        </w:tc>
        <w:tc>
          <w:tcPr>
            <w:tcW w:w="5386" w:type="dxa"/>
          </w:tcPr>
          <w:p w:rsidR="00FC089E" w:rsidRPr="00F14DA2" w:rsidRDefault="00FC089E" w:rsidP="00494825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Я и мои права</w:t>
            </w:r>
            <w:r w:rsidRPr="00F14DA2">
              <w:rPr>
                <w:rFonts w:eastAsia="Calibri"/>
              </w:rPr>
              <w:t>» - беседа с подростками (</w:t>
            </w:r>
            <w:r>
              <w:rPr>
                <w:rFonts w:eastAsia="Calibri"/>
              </w:rPr>
              <w:t>И</w:t>
            </w:r>
            <w:r w:rsidRPr="00F14DA2">
              <w:rPr>
                <w:rFonts w:eastAsia="Calibri"/>
              </w:rPr>
              <w:t xml:space="preserve">) </w:t>
            </w:r>
          </w:p>
        </w:tc>
        <w:tc>
          <w:tcPr>
            <w:tcW w:w="1560" w:type="dxa"/>
          </w:tcPr>
          <w:p w:rsidR="00FC089E" w:rsidRPr="00F14DA2" w:rsidRDefault="00FC089E" w:rsidP="00AB76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88" w:type="dxa"/>
          </w:tcPr>
          <w:p w:rsidR="00FC089E" w:rsidRPr="00F14DA2" w:rsidRDefault="00FC089E" w:rsidP="00AB76DD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12+</w:t>
            </w:r>
          </w:p>
        </w:tc>
        <w:tc>
          <w:tcPr>
            <w:tcW w:w="2806" w:type="dxa"/>
          </w:tcPr>
          <w:p w:rsidR="00FC089E" w:rsidRPr="00F14DA2" w:rsidRDefault="00FC089E" w:rsidP="00FC089E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</w:tcPr>
          <w:p w:rsidR="00FC089E" w:rsidRPr="005C41DC" w:rsidRDefault="00FC089E" w:rsidP="00FC089E">
            <w:pPr>
              <w:rPr>
                <w:color w:val="000000"/>
              </w:rPr>
            </w:pPr>
            <w:r>
              <w:rPr>
                <w:color w:val="000000"/>
              </w:rPr>
              <w:t>Жарикова Е.А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DC4491" w:rsidRDefault="00793816" w:rsidP="006C691F">
            <w:r>
              <w:t>январь -декабрь</w:t>
            </w:r>
          </w:p>
          <w:p w:rsidR="006C691F" w:rsidRPr="00DC4491" w:rsidRDefault="00E548CC" w:rsidP="006C691F">
            <w:pPr>
              <w:rPr>
                <w:lang w:eastAsia="en-US"/>
              </w:rPr>
            </w:pPr>
            <w:r w:rsidRPr="00DC4491">
              <w:t>(по планам библиотек)</w:t>
            </w:r>
          </w:p>
        </w:tc>
        <w:tc>
          <w:tcPr>
            <w:tcW w:w="5386" w:type="dxa"/>
          </w:tcPr>
          <w:p w:rsidR="006C691F" w:rsidRPr="00DC4491" w:rsidRDefault="006C691F" w:rsidP="00494825">
            <w:pPr>
              <w:rPr>
                <w:lang w:eastAsia="en-US"/>
              </w:rPr>
            </w:pPr>
            <w:r>
              <w:t>«Конвенция о правах ребёнка -</w:t>
            </w:r>
            <w:r w:rsidRPr="00DC4491">
              <w:t xml:space="preserve"> закон за</w:t>
            </w:r>
            <w:r>
              <w:t xml:space="preserve">щищающий детей» - цикл бесед у </w:t>
            </w:r>
            <w:r w:rsidRPr="00DC4491">
              <w:t xml:space="preserve">книжной полки для детей, подростков и молодых родителей </w:t>
            </w:r>
          </w:p>
        </w:tc>
        <w:tc>
          <w:tcPr>
            <w:tcW w:w="1560" w:type="dxa"/>
          </w:tcPr>
          <w:p w:rsidR="006C691F" w:rsidRPr="00DC4491" w:rsidRDefault="006C691F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450</w:t>
            </w:r>
          </w:p>
        </w:tc>
        <w:tc>
          <w:tcPr>
            <w:tcW w:w="1588" w:type="dxa"/>
          </w:tcPr>
          <w:p w:rsidR="006C691F" w:rsidRPr="00DC4491" w:rsidRDefault="006C691F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12+</w:t>
            </w:r>
          </w:p>
        </w:tc>
        <w:tc>
          <w:tcPr>
            <w:tcW w:w="2806" w:type="dxa"/>
          </w:tcPr>
          <w:p w:rsidR="006C691F" w:rsidRPr="00DC4491" w:rsidRDefault="00494825" w:rsidP="006C691F">
            <w:pPr>
              <w:rPr>
                <w:lang w:eastAsia="en-US"/>
              </w:rPr>
            </w:pPr>
            <w:r>
              <w:rPr>
                <w:lang w:eastAsia="en-US"/>
              </w:rPr>
              <w:t>26 библиотек</w:t>
            </w:r>
          </w:p>
          <w:p w:rsidR="006C691F" w:rsidRPr="00DC4491" w:rsidRDefault="006C691F" w:rsidP="006C691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6C691F" w:rsidRPr="00DC4491" w:rsidRDefault="006C691F" w:rsidP="006C691F">
            <w:pPr>
              <w:rPr>
                <w:lang w:eastAsia="en-US"/>
              </w:rPr>
            </w:pPr>
            <w:r w:rsidRPr="00DC4491">
              <w:rPr>
                <w:lang w:eastAsia="en-US"/>
              </w:rPr>
              <w:t>Зав. библиотеками</w:t>
            </w:r>
            <w:r w:rsidR="00494825">
              <w:rPr>
                <w:lang w:eastAsia="en-US"/>
              </w:rPr>
              <w:t xml:space="preserve"> - филиалами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E548CC" w:rsidRDefault="00793816" w:rsidP="00793816">
            <w:r>
              <w:t>январь -</w:t>
            </w:r>
            <w:r w:rsidR="006C691F" w:rsidRPr="00DC4491">
              <w:t xml:space="preserve"> декабрь </w:t>
            </w:r>
          </w:p>
          <w:p w:rsidR="006C691F" w:rsidRPr="00DC4491" w:rsidRDefault="00E548CC" w:rsidP="00793816">
            <w:r w:rsidRPr="00DC4491">
              <w:t>(по планам библиотек)</w:t>
            </w:r>
          </w:p>
        </w:tc>
        <w:tc>
          <w:tcPr>
            <w:tcW w:w="5386" w:type="dxa"/>
          </w:tcPr>
          <w:p w:rsidR="006C691F" w:rsidRPr="00DC4491" w:rsidRDefault="006C691F" w:rsidP="00494825">
            <w:r>
              <w:t>«Сказка -</w:t>
            </w:r>
            <w:r w:rsidRPr="00DC4491">
              <w:t xml:space="preserve"> ложь, да в ней намёк…» - цикл детских по</w:t>
            </w:r>
            <w:r>
              <w:t xml:space="preserve">знавательно - игровых программ </w:t>
            </w:r>
            <w:r w:rsidRPr="00DC4491">
              <w:t>п</w:t>
            </w:r>
            <w:r w:rsidR="00793816">
              <w:t xml:space="preserve">о изучение прав и обязанностей </w:t>
            </w:r>
            <w:r w:rsidRPr="00DC4491">
              <w:t xml:space="preserve">детей с помощью сказочных героев </w:t>
            </w:r>
          </w:p>
        </w:tc>
        <w:tc>
          <w:tcPr>
            <w:tcW w:w="1560" w:type="dxa"/>
          </w:tcPr>
          <w:p w:rsidR="006C691F" w:rsidRPr="00DC4491" w:rsidRDefault="006C691F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300</w:t>
            </w:r>
          </w:p>
        </w:tc>
        <w:tc>
          <w:tcPr>
            <w:tcW w:w="1588" w:type="dxa"/>
          </w:tcPr>
          <w:p w:rsidR="006C691F" w:rsidRPr="00DC4491" w:rsidRDefault="006C691F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6+</w:t>
            </w:r>
          </w:p>
        </w:tc>
        <w:tc>
          <w:tcPr>
            <w:tcW w:w="2806" w:type="dxa"/>
          </w:tcPr>
          <w:p w:rsidR="00494825" w:rsidRPr="00DC4491" w:rsidRDefault="00494825" w:rsidP="00494825">
            <w:pPr>
              <w:rPr>
                <w:lang w:eastAsia="en-US"/>
              </w:rPr>
            </w:pPr>
            <w:r>
              <w:rPr>
                <w:lang w:eastAsia="en-US"/>
              </w:rPr>
              <w:t>26 библиотек</w:t>
            </w:r>
          </w:p>
          <w:p w:rsidR="006C691F" w:rsidRPr="00DC4491" w:rsidRDefault="006C691F" w:rsidP="006C691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6C691F" w:rsidRPr="00DC4491" w:rsidRDefault="006C691F" w:rsidP="006C691F">
            <w:pPr>
              <w:rPr>
                <w:lang w:eastAsia="en-US"/>
              </w:rPr>
            </w:pPr>
            <w:r w:rsidRPr="00DC4491">
              <w:rPr>
                <w:lang w:eastAsia="en-US"/>
              </w:rPr>
              <w:t>Зав. библиотеками</w:t>
            </w:r>
            <w:r w:rsidR="00494825">
              <w:rPr>
                <w:lang w:eastAsia="en-US"/>
              </w:rPr>
              <w:t xml:space="preserve"> - филиалами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C691F" w:rsidRDefault="006C691F" w:rsidP="006C691F">
            <w:r>
              <w:t>февраль</w:t>
            </w:r>
          </w:p>
        </w:tc>
        <w:tc>
          <w:tcPr>
            <w:tcW w:w="5386" w:type="dxa"/>
            <w:shd w:val="clear" w:color="auto" w:fill="auto"/>
          </w:tcPr>
          <w:p w:rsidR="006C691F" w:rsidRDefault="006C691F" w:rsidP="00494825">
            <w:r>
              <w:t>«Я маленький гражданин» -  устный журнал для школьников</w:t>
            </w:r>
          </w:p>
        </w:tc>
        <w:tc>
          <w:tcPr>
            <w:tcW w:w="1560" w:type="dxa"/>
            <w:shd w:val="clear" w:color="auto" w:fill="auto"/>
          </w:tcPr>
          <w:p w:rsidR="006C691F" w:rsidRDefault="006C691F" w:rsidP="00AB76DD">
            <w:pPr>
              <w:jc w:val="center"/>
            </w:pPr>
            <w:r>
              <w:t>17</w:t>
            </w:r>
          </w:p>
        </w:tc>
        <w:tc>
          <w:tcPr>
            <w:tcW w:w="1588" w:type="dxa"/>
          </w:tcPr>
          <w:p w:rsidR="006C691F" w:rsidRDefault="006C691F" w:rsidP="00AB76DD">
            <w:pPr>
              <w:jc w:val="center"/>
            </w:pPr>
            <w:r>
              <w:t>12+</w:t>
            </w:r>
          </w:p>
        </w:tc>
        <w:tc>
          <w:tcPr>
            <w:tcW w:w="2806" w:type="dxa"/>
            <w:shd w:val="clear" w:color="auto" w:fill="auto"/>
          </w:tcPr>
          <w:p w:rsidR="006C691F" w:rsidRDefault="006C691F" w:rsidP="006C691F">
            <w:r>
              <w:t xml:space="preserve">Добрыниховский СДК </w:t>
            </w:r>
          </w:p>
        </w:tc>
        <w:tc>
          <w:tcPr>
            <w:tcW w:w="2268" w:type="dxa"/>
            <w:shd w:val="clear" w:color="auto" w:fill="auto"/>
          </w:tcPr>
          <w:p w:rsidR="006C691F" w:rsidRDefault="006C691F" w:rsidP="006C691F">
            <w:r>
              <w:t>Бусыгин С.С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D26ABC" w:rsidRDefault="006C691F" w:rsidP="006C691F">
            <w:r w:rsidRPr="00D26ABC">
              <w:t>февраль</w:t>
            </w:r>
          </w:p>
        </w:tc>
        <w:tc>
          <w:tcPr>
            <w:tcW w:w="5386" w:type="dxa"/>
          </w:tcPr>
          <w:p w:rsidR="006C691F" w:rsidRPr="00D26ABC" w:rsidRDefault="006C691F" w:rsidP="00494825">
            <w:r w:rsidRPr="00D26ABC">
              <w:t xml:space="preserve">«Выход есть! Ребенок в трудной жизненной ситуации» - </w:t>
            </w:r>
            <w:r w:rsidRPr="00D26ABC">
              <w:rPr>
                <w:color w:val="000000"/>
              </w:rPr>
              <w:t xml:space="preserve"> тематическая программа для </w:t>
            </w:r>
            <w:r w:rsidRPr="00D26ABC">
              <w:t xml:space="preserve">подростков </w:t>
            </w:r>
          </w:p>
        </w:tc>
        <w:tc>
          <w:tcPr>
            <w:tcW w:w="1560" w:type="dxa"/>
          </w:tcPr>
          <w:p w:rsidR="006C691F" w:rsidRPr="00D26ABC" w:rsidRDefault="006C691F" w:rsidP="00AB76DD">
            <w:pPr>
              <w:jc w:val="center"/>
            </w:pPr>
            <w:r w:rsidRPr="00D26ABC">
              <w:t>20</w:t>
            </w:r>
          </w:p>
        </w:tc>
        <w:tc>
          <w:tcPr>
            <w:tcW w:w="1588" w:type="dxa"/>
          </w:tcPr>
          <w:p w:rsidR="006C691F" w:rsidRPr="00D26ABC" w:rsidRDefault="006C691F" w:rsidP="00AB76DD">
            <w:pPr>
              <w:jc w:val="center"/>
            </w:pPr>
            <w:r w:rsidRPr="00D26ABC">
              <w:t>6+</w:t>
            </w:r>
          </w:p>
        </w:tc>
        <w:tc>
          <w:tcPr>
            <w:tcW w:w="2806" w:type="dxa"/>
          </w:tcPr>
          <w:p w:rsidR="006C691F" w:rsidRPr="00D26ABC" w:rsidRDefault="006C691F" w:rsidP="006C691F">
            <w:r w:rsidRPr="00D26ABC">
              <w:t>ДСОШ №6</w:t>
            </w:r>
            <w:r>
              <w:t xml:space="preserve"> (организатор МЦ «Спутник»)</w:t>
            </w:r>
          </w:p>
        </w:tc>
        <w:tc>
          <w:tcPr>
            <w:tcW w:w="2268" w:type="dxa"/>
          </w:tcPr>
          <w:p w:rsidR="006C691F" w:rsidRPr="00D26ABC" w:rsidRDefault="006C691F" w:rsidP="006C691F">
            <w:r w:rsidRPr="00D26ABC">
              <w:t>Новоселова Е.В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D26ABC" w:rsidRDefault="006C691F" w:rsidP="006C691F">
            <w:r w:rsidRPr="00D26ABC">
              <w:t>март</w:t>
            </w:r>
          </w:p>
        </w:tc>
        <w:tc>
          <w:tcPr>
            <w:tcW w:w="5386" w:type="dxa"/>
          </w:tcPr>
          <w:p w:rsidR="006C691F" w:rsidRPr="00D26ABC" w:rsidRDefault="006C691F" w:rsidP="00494825">
            <w:r w:rsidRPr="00D26ABC">
              <w:rPr>
                <w:color w:val="000000"/>
              </w:rPr>
              <w:t>«Наши любимые» - мастер-класс по изготовлению подарка к празднику 8 марта для детей и подростков</w:t>
            </w:r>
          </w:p>
        </w:tc>
        <w:tc>
          <w:tcPr>
            <w:tcW w:w="1560" w:type="dxa"/>
          </w:tcPr>
          <w:p w:rsidR="006C691F" w:rsidRPr="00D26ABC" w:rsidRDefault="006C691F" w:rsidP="00AB76DD">
            <w:pPr>
              <w:jc w:val="center"/>
            </w:pPr>
            <w:r w:rsidRPr="00D26ABC">
              <w:t>12</w:t>
            </w:r>
          </w:p>
        </w:tc>
        <w:tc>
          <w:tcPr>
            <w:tcW w:w="1588" w:type="dxa"/>
          </w:tcPr>
          <w:p w:rsidR="006C691F" w:rsidRPr="00D26ABC" w:rsidRDefault="006C691F" w:rsidP="00AB76DD">
            <w:pPr>
              <w:jc w:val="center"/>
            </w:pPr>
            <w:r w:rsidRPr="00D26ABC">
              <w:t>6+</w:t>
            </w:r>
          </w:p>
        </w:tc>
        <w:tc>
          <w:tcPr>
            <w:tcW w:w="2806" w:type="dxa"/>
          </w:tcPr>
          <w:p w:rsidR="006C691F" w:rsidRPr="00D26ABC" w:rsidRDefault="006C691F" w:rsidP="006C691F">
            <w:r w:rsidRPr="00D26ABC">
              <w:t>КМЖ «Радуга»</w:t>
            </w:r>
          </w:p>
          <w:p w:rsidR="006C691F" w:rsidRPr="00D26ABC" w:rsidRDefault="006C691F" w:rsidP="006C691F"/>
        </w:tc>
        <w:tc>
          <w:tcPr>
            <w:tcW w:w="2268" w:type="dxa"/>
          </w:tcPr>
          <w:p w:rsidR="006C691F" w:rsidRPr="00D26ABC" w:rsidRDefault="006C691F" w:rsidP="006C691F">
            <w:r w:rsidRPr="00D26ABC">
              <w:t>Мельникова Г.П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D26ABC" w:rsidRDefault="006C691F" w:rsidP="006C691F">
            <w:r w:rsidRPr="00D26ABC">
              <w:t>март</w:t>
            </w:r>
          </w:p>
        </w:tc>
        <w:tc>
          <w:tcPr>
            <w:tcW w:w="5386" w:type="dxa"/>
          </w:tcPr>
          <w:p w:rsidR="006C691F" w:rsidRPr="00D26ABC" w:rsidRDefault="006C691F" w:rsidP="00494825">
            <w:r w:rsidRPr="00D26ABC">
              <w:t xml:space="preserve">«Кто может меня защитить!» -  встреча сотрудника ОДН г. о. Домодедово с подростками </w:t>
            </w:r>
          </w:p>
        </w:tc>
        <w:tc>
          <w:tcPr>
            <w:tcW w:w="1560" w:type="dxa"/>
          </w:tcPr>
          <w:p w:rsidR="006C691F" w:rsidRPr="00D26ABC" w:rsidRDefault="006C691F" w:rsidP="00AB76DD">
            <w:pPr>
              <w:jc w:val="center"/>
            </w:pPr>
            <w:r w:rsidRPr="00D26ABC">
              <w:t>25</w:t>
            </w:r>
          </w:p>
        </w:tc>
        <w:tc>
          <w:tcPr>
            <w:tcW w:w="1588" w:type="dxa"/>
          </w:tcPr>
          <w:p w:rsidR="006C691F" w:rsidRPr="00D26ABC" w:rsidRDefault="006C691F" w:rsidP="00AB76DD">
            <w:pPr>
              <w:jc w:val="center"/>
            </w:pPr>
            <w:r w:rsidRPr="00D26ABC">
              <w:rPr>
                <w:color w:val="000000"/>
              </w:rPr>
              <w:t>12+</w:t>
            </w:r>
          </w:p>
        </w:tc>
        <w:tc>
          <w:tcPr>
            <w:tcW w:w="2806" w:type="dxa"/>
          </w:tcPr>
          <w:p w:rsidR="006C691F" w:rsidRPr="00D26ABC" w:rsidRDefault="006C691F" w:rsidP="006C691F">
            <w:r w:rsidRPr="00D26ABC">
              <w:t>ДСОШ №6</w:t>
            </w:r>
            <w:r>
              <w:t xml:space="preserve"> (организатор МЦ «Спутник»)</w:t>
            </w:r>
          </w:p>
        </w:tc>
        <w:tc>
          <w:tcPr>
            <w:tcW w:w="2268" w:type="dxa"/>
          </w:tcPr>
          <w:p w:rsidR="006C691F" w:rsidRPr="00D26ABC" w:rsidRDefault="006C691F" w:rsidP="006C691F">
            <w:r w:rsidRPr="00D26ABC">
              <w:t>Манухина Е.П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72794D" w:rsidRDefault="006C691F" w:rsidP="006C691F">
            <w: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72794D" w:rsidRDefault="006C691F" w:rsidP="00494825">
            <w:r>
              <w:t>«В стране прав и обязанностей» - правовой час для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72794D" w:rsidRDefault="006C691F" w:rsidP="00AB76DD">
            <w:pPr>
              <w:jc w:val="center"/>
            </w:pPr>
            <w: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72794D" w:rsidRDefault="006C691F" w:rsidP="00AB76DD">
            <w:pPr>
              <w:jc w:val="center"/>
            </w:pPr>
            <w:r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72794D" w:rsidRDefault="006C691F" w:rsidP="006C691F">
            <w:r w:rsidRPr="0072794D">
              <w:t>Повад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72794D" w:rsidRDefault="006C691F" w:rsidP="006C691F">
            <w:r>
              <w:t>Кочеткова А.А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F11CC5" w:rsidRDefault="006C691F" w:rsidP="00280D6D">
            <w:r w:rsidRPr="00F11CC5">
              <w:t xml:space="preserve">март </w:t>
            </w:r>
          </w:p>
        </w:tc>
        <w:tc>
          <w:tcPr>
            <w:tcW w:w="5386" w:type="dxa"/>
          </w:tcPr>
          <w:p w:rsidR="006C691F" w:rsidRPr="00F11CC5" w:rsidRDefault="00AB76DD" w:rsidP="00494825">
            <w:r>
              <w:t>«Мои права -</w:t>
            </w:r>
            <w:r w:rsidR="006C691F">
              <w:t xml:space="preserve"> мои обязанности</w:t>
            </w:r>
            <w:r w:rsidR="006C691F" w:rsidRPr="00F11CC5">
              <w:t xml:space="preserve">» - игровая познавательная программа для детей   </w:t>
            </w:r>
          </w:p>
        </w:tc>
        <w:tc>
          <w:tcPr>
            <w:tcW w:w="1560" w:type="dxa"/>
          </w:tcPr>
          <w:p w:rsidR="006C691F" w:rsidRPr="00F11CC5" w:rsidRDefault="006C691F" w:rsidP="00AB76DD">
            <w:pPr>
              <w:jc w:val="center"/>
            </w:pPr>
            <w:r w:rsidRPr="00F11CC5">
              <w:t>25</w:t>
            </w:r>
          </w:p>
        </w:tc>
        <w:tc>
          <w:tcPr>
            <w:tcW w:w="1588" w:type="dxa"/>
          </w:tcPr>
          <w:p w:rsidR="006C691F" w:rsidRPr="00F11CC5" w:rsidRDefault="006C691F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</w:tcPr>
          <w:p w:rsidR="006C691F" w:rsidRPr="00F11CC5" w:rsidRDefault="006C691F" w:rsidP="006C691F">
            <w:r w:rsidRPr="00F11CC5">
              <w:t>СДК «Барыбино»</w:t>
            </w:r>
          </w:p>
        </w:tc>
        <w:tc>
          <w:tcPr>
            <w:tcW w:w="2268" w:type="dxa"/>
          </w:tcPr>
          <w:p w:rsidR="006C691F" w:rsidRPr="00F11CC5" w:rsidRDefault="006C691F" w:rsidP="006C691F">
            <w:r w:rsidRPr="00F11CC5">
              <w:t>Дмитриева Т.Е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Default="006C691F" w:rsidP="00280D6D">
            <w:r>
              <w:t>март</w:t>
            </w:r>
          </w:p>
          <w:p w:rsidR="006C691F" w:rsidRDefault="006C691F" w:rsidP="006C691F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Default="00AB76DD" w:rsidP="00494825">
            <w:r>
              <w:t>«Права детей -</w:t>
            </w:r>
            <w:r w:rsidR="006C691F">
              <w:t xml:space="preserve"> детям» - игровая программа для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Default="006C691F" w:rsidP="00AB76DD">
            <w:pPr>
              <w:jc w:val="center"/>
            </w:pPr>
            <w: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Default="006C691F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Default="006C691F" w:rsidP="006C691F">
            <w:r>
              <w:t>СДК «Пахра»</w:t>
            </w:r>
          </w:p>
          <w:p w:rsidR="006C691F" w:rsidRDefault="006C691F" w:rsidP="006C691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Default="006C691F" w:rsidP="00AB76DD">
            <w:r>
              <w:t>Родионова С.Г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Default="006C691F" w:rsidP="006C691F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386" w:type="dxa"/>
          </w:tcPr>
          <w:p w:rsidR="006C691F" w:rsidRDefault="006C691F" w:rsidP="00494825">
            <w:pPr>
              <w:rPr>
                <w:b/>
              </w:rPr>
            </w:pPr>
            <w:r>
              <w:rPr>
                <w:rFonts w:eastAsia="Helvetica"/>
                <w:shd w:val="clear" w:color="auto" w:fill="FFFFFF"/>
              </w:rPr>
              <w:t xml:space="preserve">«Права ребенка - права человека» </w:t>
            </w:r>
            <w:r>
              <w:rPr>
                <w:bCs/>
              </w:rPr>
              <w:t>- тематическая программа, посвященная противодействию жестокого обращения с детьми в рамках Дня счастья</w:t>
            </w:r>
          </w:p>
        </w:tc>
        <w:tc>
          <w:tcPr>
            <w:tcW w:w="1560" w:type="dxa"/>
          </w:tcPr>
          <w:p w:rsidR="006C691F" w:rsidRDefault="006C691F" w:rsidP="00AB76DD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588" w:type="dxa"/>
          </w:tcPr>
          <w:p w:rsidR="006C691F" w:rsidRDefault="006C691F" w:rsidP="00AB76DD">
            <w:pPr>
              <w:jc w:val="center"/>
              <w:rPr>
                <w:b/>
              </w:rPr>
            </w:pPr>
            <w:r>
              <w:t>6+</w:t>
            </w:r>
          </w:p>
        </w:tc>
        <w:tc>
          <w:tcPr>
            <w:tcW w:w="2806" w:type="dxa"/>
          </w:tcPr>
          <w:p w:rsidR="006C691F" w:rsidRDefault="006C691F" w:rsidP="006C691F">
            <w:pPr>
              <w:rPr>
                <w:b/>
              </w:rPr>
            </w:pPr>
            <w:r>
              <w:t>Ильинский</w:t>
            </w:r>
            <w:r>
              <w:rPr>
                <w:b/>
              </w:rPr>
              <w:t xml:space="preserve"> </w:t>
            </w:r>
            <w:r>
              <w:t>СДК</w:t>
            </w:r>
          </w:p>
        </w:tc>
        <w:tc>
          <w:tcPr>
            <w:tcW w:w="2268" w:type="dxa"/>
          </w:tcPr>
          <w:p w:rsidR="006C691F" w:rsidRDefault="006C691F" w:rsidP="006C691F">
            <w:r>
              <w:t>Лукашевич И.В.</w:t>
            </w:r>
          </w:p>
          <w:p w:rsidR="006C691F" w:rsidRDefault="006C691F" w:rsidP="006C691F">
            <w:pPr>
              <w:rPr>
                <w:b/>
              </w:rPr>
            </w:pP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E85D02" w:rsidRDefault="006C691F" w:rsidP="006C691F">
            <w:pPr>
              <w:rPr>
                <w:color w:val="000000"/>
              </w:rPr>
            </w:pPr>
            <w:r w:rsidRPr="00E85D02">
              <w:rPr>
                <w:color w:val="000000"/>
              </w:rPr>
              <w:t>март</w:t>
            </w:r>
          </w:p>
        </w:tc>
        <w:tc>
          <w:tcPr>
            <w:tcW w:w="5386" w:type="dxa"/>
          </w:tcPr>
          <w:p w:rsidR="006C691F" w:rsidRPr="00FE2CAD" w:rsidRDefault="006C691F" w:rsidP="00494825">
            <w:r w:rsidRPr="00FE2CAD">
              <w:t>«Мы с законом на «Ты!» - дискуссия</w:t>
            </w:r>
            <w:r w:rsidR="000B0768">
              <w:t xml:space="preserve"> для подростков</w:t>
            </w:r>
          </w:p>
        </w:tc>
        <w:tc>
          <w:tcPr>
            <w:tcW w:w="1560" w:type="dxa"/>
          </w:tcPr>
          <w:p w:rsidR="006C691F" w:rsidRPr="001C7091" w:rsidRDefault="006C691F" w:rsidP="00AB76DD">
            <w:pPr>
              <w:jc w:val="center"/>
              <w:rPr>
                <w:color w:val="000000"/>
              </w:rPr>
            </w:pPr>
            <w:r w:rsidRPr="001C7091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6C691F" w:rsidRPr="001C7091" w:rsidRDefault="006C691F" w:rsidP="00AB76DD">
            <w:pPr>
              <w:jc w:val="center"/>
              <w:rPr>
                <w:color w:val="000000"/>
              </w:rPr>
            </w:pPr>
            <w:r w:rsidRPr="001C7091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6C691F" w:rsidRPr="001C7091" w:rsidRDefault="006C691F" w:rsidP="006C691F">
            <w:pPr>
              <w:rPr>
                <w:color w:val="000000"/>
              </w:rPr>
            </w:pPr>
            <w:r w:rsidRPr="001C7091">
              <w:rPr>
                <w:color w:val="000000"/>
              </w:rPr>
              <w:t>ГДК «Южный»</w:t>
            </w:r>
          </w:p>
        </w:tc>
        <w:tc>
          <w:tcPr>
            <w:tcW w:w="2268" w:type="dxa"/>
          </w:tcPr>
          <w:p w:rsidR="006C691F" w:rsidRPr="00977C2D" w:rsidRDefault="006C691F" w:rsidP="006C691F">
            <w:pPr>
              <w:rPr>
                <w:color w:val="000000"/>
              </w:rPr>
            </w:pPr>
            <w:r w:rsidRPr="00977C2D">
              <w:rPr>
                <w:color w:val="000000"/>
              </w:rPr>
              <w:t>Гуслянникова Е.В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E7248E" w:rsidRDefault="006C691F" w:rsidP="006C691F"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850D98" w:rsidRDefault="006C691F" w:rsidP="00494825">
            <w:r>
              <w:t>«Уроки права - уроки жизни» - игра - путешествие для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850D98" w:rsidRDefault="006C691F" w:rsidP="00AB76DD">
            <w:pPr>
              <w:jc w:val="center"/>
            </w:pPr>
            <w: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850D98" w:rsidRDefault="006C691F" w:rsidP="00AB76DD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850D98" w:rsidRDefault="006C691F" w:rsidP="006C691F">
            <w:r w:rsidRPr="00850D98">
              <w:t>с.</w:t>
            </w:r>
            <w:r w:rsidR="000B0768">
              <w:t xml:space="preserve"> </w:t>
            </w:r>
            <w:r w:rsidRPr="00850D98">
              <w:t>Красный путь</w:t>
            </w:r>
          </w:p>
          <w:p w:rsidR="006C691F" w:rsidRDefault="006C691F" w:rsidP="006C691F">
            <w:r>
              <w:t xml:space="preserve">(организатор  </w:t>
            </w:r>
          </w:p>
          <w:p w:rsidR="006C691F" w:rsidRPr="00850D98" w:rsidRDefault="006C691F" w:rsidP="006C691F">
            <w:r>
              <w:t>СДК «</w:t>
            </w:r>
            <w:r w:rsidRPr="00850D98">
              <w:t>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F" w:rsidRPr="00E7248E" w:rsidRDefault="006C691F" w:rsidP="006C691F">
            <w:r>
              <w:t>Чёрикова А.Д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D26ABC" w:rsidRDefault="006C691F" w:rsidP="006C691F">
            <w:r w:rsidRPr="00D26ABC">
              <w:t>апрель</w:t>
            </w:r>
          </w:p>
        </w:tc>
        <w:tc>
          <w:tcPr>
            <w:tcW w:w="5386" w:type="dxa"/>
          </w:tcPr>
          <w:p w:rsidR="006C691F" w:rsidRPr="00D26ABC" w:rsidRDefault="006C691F" w:rsidP="00494825">
            <w:r w:rsidRPr="00D26ABC">
              <w:t xml:space="preserve">«Права несовершеннолетних в трудовых отношениях» -  правовой час для подростков </w:t>
            </w:r>
          </w:p>
        </w:tc>
        <w:tc>
          <w:tcPr>
            <w:tcW w:w="1560" w:type="dxa"/>
          </w:tcPr>
          <w:p w:rsidR="006C691F" w:rsidRPr="00D26ABC" w:rsidRDefault="006C691F" w:rsidP="00AB76DD">
            <w:pPr>
              <w:jc w:val="center"/>
            </w:pPr>
            <w:r w:rsidRPr="00D26ABC">
              <w:t>20</w:t>
            </w:r>
          </w:p>
        </w:tc>
        <w:tc>
          <w:tcPr>
            <w:tcW w:w="1588" w:type="dxa"/>
          </w:tcPr>
          <w:p w:rsidR="006C691F" w:rsidRPr="00D26ABC" w:rsidRDefault="006C691F" w:rsidP="00AB76DD">
            <w:pPr>
              <w:jc w:val="center"/>
            </w:pPr>
            <w:r w:rsidRPr="00D26ABC">
              <w:rPr>
                <w:color w:val="000000"/>
              </w:rPr>
              <w:t>12+</w:t>
            </w:r>
          </w:p>
        </w:tc>
        <w:tc>
          <w:tcPr>
            <w:tcW w:w="2806" w:type="dxa"/>
          </w:tcPr>
          <w:p w:rsidR="006C691F" w:rsidRPr="00D26ABC" w:rsidRDefault="006C691F" w:rsidP="006C691F">
            <w:r w:rsidRPr="00D26ABC">
              <w:t>МЦ «Спутник»</w:t>
            </w:r>
          </w:p>
        </w:tc>
        <w:tc>
          <w:tcPr>
            <w:tcW w:w="2268" w:type="dxa"/>
          </w:tcPr>
          <w:p w:rsidR="006C691F" w:rsidRPr="00D26ABC" w:rsidRDefault="006C691F" w:rsidP="006C691F">
            <w:r w:rsidRPr="00D26ABC">
              <w:t>Новоселова Е.В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D26ABC" w:rsidRDefault="006C691F" w:rsidP="006C691F">
            <w:r w:rsidRPr="00D26ABC">
              <w:t>апрель</w:t>
            </w:r>
          </w:p>
        </w:tc>
        <w:tc>
          <w:tcPr>
            <w:tcW w:w="5386" w:type="dxa"/>
          </w:tcPr>
          <w:p w:rsidR="006C691F" w:rsidRPr="00D26ABC" w:rsidRDefault="006C691F" w:rsidP="00494825">
            <w:r w:rsidRPr="00D26ABC">
              <w:t xml:space="preserve">«Имею ПРАВО знать» - кинолекторий </w:t>
            </w:r>
          </w:p>
        </w:tc>
        <w:tc>
          <w:tcPr>
            <w:tcW w:w="1560" w:type="dxa"/>
          </w:tcPr>
          <w:p w:rsidR="006C691F" w:rsidRPr="00D26ABC" w:rsidRDefault="006C691F" w:rsidP="00AB76DD">
            <w:pPr>
              <w:jc w:val="center"/>
            </w:pPr>
            <w:r w:rsidRPr="00D26ABC">
              <w:t>60</w:t>
            </w:r>
          </w:p>
        </w:tc>
        <w:tc>
          <w:tcPr>
            <w:tcW w:w="1588" w:type="dxa"/>
          </w:tcPr>
          <w:p w:rsidR="006C691F" w:rsidRPr="00D26ABC" w:rsidRDefault="006C691F" w:rsidP="00AB76DD">
            <w:pPr>
              <w:jc w:val="center"/>
            </w:pPr>
            <w:r w:rsidRPr="00D26ABC">
              <w:t>12+</w:t>
            </w:r>
          </w:p>
        </w:tc>
        <w:tc>
          <w:tcPr>
            <w:tcW w:w="2806" w:type="dxa"/>
          </w:tcPr>
          <w:p w:rsidR="006C691F" w:rsidRPr="00D26ABC" w:rsidRDefault="006C691F" w:rsidP="006C691F">
            <w:r w:rsidRPr="00D26ABC">
              <w:t>МКЦ «Победа»</w:t>
            </w:r>
          </w:p>
        </w:tc>
        <w:tc>
          <w:tcPr>
            <w:tcW w:w="2268" w:type="dxa"/>
          </w:tcPr>
          <w:p w:rsidR="006C691F" w:rsidRPr="00D26ABC" w:rsidRDefault="006C691F" w:rsidP="006C691F">
            <w:r>
              <w:t>Лазуткина Д.И.</w:t>
            </w:r>
          </w:p>
        </w:tc>
      </w:tr>
      <w:tr w:rsidR="006C691F" w:rsidRPr="0022289D" w:rsidTr="00280D6D">
        <w:tc>
          <w:tcPr>
            <w:tcW w:w="770" w:type="dxa"/>
          </w:tcPr>
          <w:p w:rsidR="006C691F" w:rsidRPr="0022289D" w:rsidRDefault="006C691F" w:rsidP="006C691F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6C691F" w:rsidRPr="00D26ABC" w:rsidRDefault="006C691F" w:rsidP="006C691F">
            <w:pPr>
              <w:spacing w:after="100" w:line="240" w:lineRule="atLeast"/>
            </w:pPr>
            <w:r w:rsidRPr="00D26ABC">
              <w:t>апрель</w:t>
            </w:r>
          </w:p>
        </w:tc>
        <w:tc>
          <w:tcPr>
            <w:tcW w:w="5386" w:type="dxa"/>
          </w:tcPr>
          <w:p w:rsidR="006C691F" w:rsidRPr="00D26ABC" w:rsidRDefault="006C691F" w:rsidP="00494825">
            <w:pPr>
              <w:spacing w:after="100"/>
            </w:pPr>
            <w:r w:rsidRPr="00D26ABC">
              <w:t>«По закону» - правовая-квест игра для подростков и молодежи</w:t>
            </w:r>
          </w:p>
        </w:tc>
        <w:tc>
          <w:tcPr>
            <w:tcW w:w="1560" w:type="dxa"/>
          </w:tcPr>
          <w:p w:rsidR="006C691F" w:rsidRPr="00D26ABC" w:rsidRDefault="006C691F" w:rsidP="00AB76DD">
            <w:pPr>
              <w:spacing w:after="100" w:line="240" w:lineRule="atLeast"/>
              <w:jc w:val="center"/>
            </w:pPr>
            <w:r w:rsidRPr="00D26ABC">
              <w:t>20</w:t>
            </w:r>
          </w:p>
        </w:tc>
        <w:tc>
          <w:tcPr>
            <w:tcW w:w="1588" w:type="dxa"/>
          </w:tcPr>
          <w:p w:rsidR="006C691F" w:rsidRPr="00D26ABC" w:rsidRDefault="006C691F" w:rsidP="00AB76DD">
            <w:pPr>
              <w:spacing w:after="100" w:line="240" w:lineRule="atLeast"/>
              <w:jc w:val="center"/>
            </w:pPr>
            <w:r w:rsidRPr="00D26ABC">
              <w:t>12+</w:t>
            </w:r>
          </w:p>
        </w:tc>
        <w:tc>
          <w:tcPr>
            <w:tcW w:w="2806" w:type="dxa"/>
          </w:tcPr>
          <w:p w:rsidR="006C691F" w:rsidRPr="00D26ABC" w:rsidRDefault="006C691F" w:rsidP="006C691F">
            <w:pPr>
              <w:spacing w:after="100" w:line="240" w:lineRule="atLeast"/>
            </w:pPr>
            <w:r w:rsidRPr="00D26ABC">
              <w:t>МЦТТ «Интеграл»</w:t>
            </w:r>
          </w:p>
        </w:tc>
        <w:tc>
          <w:tcPr>
            <w:tcW w:w="2268" w:type="dxa"/>
          </w:tcPr>
          <w:p w:rsidR="006C691F" w:rsidRPr="00D26ABC" w:rsidRDefault="006C691F" w:rsidP="006C691F">
            <w:pPr>
              <w:spacing w:after="100" w:line="240" w:lineRule="atLeast"/>
            </w:pPr>
            <w:r w:rsidRPr="00D26ABC">
              <w:t>Андреева Е.А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DC4491" w:rsidRDefault="00793816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апрель</w:t>
            </w:r>
          </w:p>
        </w:tc>
        <w:tc>
          <w:tcPr>
            <w:tcW w:w="5386" w:type="dxa"/>
          </w:tcPr>
          <w:p w:rsidR="00793816" w:rsidRPr="00DC4491" w:rsidRDefault="00793816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Листая Конвенцию о правах ребёнка» - видео-беседа</w:t>
            </w:r>
          </w:p>
        </w:tc>
        <w:tc>
          <w:tcPr>
            <w:tcW w:w="1560" w:type="dxa"/>
          </w:tcPr>
          <w:p w:rsidR="00793816" w:rsidRPr="00DC4491" w:rsidRDefault="00793816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9</w:t>
            </w:r>
          </w:p>
        </w:tc>
        <w:tc>
          <w:tcPr>
            <w:tcW w:w="1588" w:type="dxa"/>
          </w:tcPr>
          <w:p w:rsidR="00793816" w:rsidRPr="00DC4491" w:rsidRDefault="00793816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6+</w:t>
            </w:r>
          </w:p>
        </w:tc>
        <w:tc>
          <w:tcPr>
            <w:tcW w:w="2806" w:type="dxa"/>
          </w:tcPr>
          <w:p w:rsidR="00793816" w:rsidRPr="00DC4491" w:rsidRDefault="00793816" w:rsidP="0049482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Белостолбовская СОШ (организатор</w:t>
            </w:r>
            <w:r w:rsidR="00494825">
              <w:rPr>
                <w:bCs/>
              </w:rPr>
              <w:t xml:space="preserve"> Г</w:t>
            </w:r>
            <w:r w:rsidRPr="00DC4491">
              <w:rPr>
                <w:bCs/>
              </w:rPr>
              <w:t>ородская библиотека №2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</w:tcPr>
          <w:p w:rsidR="00793816" w:rsidRPr="00DC4491" w:rsidRDefault="00793816" w:rsidP="00793816">
            <w:pPr>
              <w:rPr>
                <w:bCs/>
              </w:rPr>
            </w:pPr>
            <w:r w:rsidRPr="00DC4491">
              <w:rPr>
                <w:bCs/>
              </w:rPr>
              <w:t>Лункова Т.А.</w:t>
            </w:r>
          </w:p>
          <w:p w:rsidR="00793816" w:rsidRPr="00DC4491" w:rsidRDefault="00793816" w:rsidP="00793816">
            <w:pPr>
              <w:rPr>
                <w:bCs/>
              </w:rPr>
            </w:pP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280D6D">
            <w: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494825">
            <w:r>
              <w:t>«Час семейного досуга» - игровая программа, посвященная Международному дню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pPr>
              <w:jc w:val="center"/>
            </w:pPr>
            <w: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Шах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r>
              <w:t>Харьковская И.В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D26ABC" w:rsidRDefault="00793816" w:rsidP="00793816">
            <w:pPr>
              <w:spacing w:after="100" w:line="240" w:lineRule="atLeast"/>
            </w:pPr>
            <w:r>
              <w:t>май</w:t>
            </w:r>
          </w:p>
        </w:tc>
        <w:tc>
          <w:tcPr>
            <w:tcW w:w="5386" w:type="dxa"/>
          </w:tcPr>
          <w:p w:rsidR="00793816" w:rsidRPr="00D26ABC" w:rsidRDefault="00793816" w:rsidP="00494825">
            <w:pPr>
              <w:spacing w:after="100"/>
            </w:pPr>
            <w:r w:rsidRPr="00BC40FB">
              <w:t>«</w:t>
            </w:r>
            <w:r>
              <w:t>Право быть ребёнком</w:t>
            </w:r>
            <w:r w:rsidRPr="00BC40FB">
              <w:t>»</w:t>
            </w:r>
            <w:r>
              <w:t xml:space="preserve"> - дискуссия для подростков о правах и обязанностях перед обществом и государством</w:t>
            </w:r>
          </w:p>
        </w:tc>
        <w:tc>
          <w:tcPr>
            <w:tcW w:w="1560" w:type="dxa"/>
          </w:tcPr>
          <w:p w:rsidR="00793816" w:rsidRPr="00D26ABC" w:rsidRDefault="00793816" w:rsidP="00AB76DD">
            <w:pPr>
              <w:spacing w:after="100" w:line="240" w:lineRule="atLeast"/>
              <w:jc w:val="center"/>
            </w:pPr>
            <w:r>
              <w:t>24</w:t>
            </w:r>
          </w:p>
        </w:tc>
        <w:tc>
          <w:tcPr>
            <w:tcW w:w="1588" w:type="dxa"/>
          </w:tcPr>
          <w:p w:rsidR="00793816" w:rsidRPr="00D26ABC" w:rsidRDefault="00793816" w:rsidP="00AB76DD">
            <w:pPr>
              <w:spacing w:after="100" w:line="240" w:lineRule="atLeast"/>
              <w:jc w:val="center"/>
            </w:pPr>
            <w:r>
              <w:t>12+</w:t>
            </w:r>
          </w:p>
        </w:tc>
        <w:tc>
          <w:tcPr>
            <w:tcW w:w="2806" w:type="dxa"/>
          </w:tcPr>
          <w:p w:rsidR="00793816" w:rsidRPr="00D26ABC" w:rsidRDefault="00793816" w:rsidP="00793816">
            <w:r>
              <w:t>МВПК «Знамя»</w:t>
            </w:r>
          </w:p>
        </w:tc>
        <w:tc>
          <w:tcPr>
            <w:tcW w:w="2268" w:type="dxa"/>
          </w:tcPr>
          <w:p w:rsidR="00793816" w:rsidRPr="00D26ABC" w:rsidRDefault="00793816" w:rsidP="00793816">
            <w:r>
              <w:t>Семыкина Л.И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93816" w:rsidRPr="00E375A5" w:rsidRDefault="00793816" w:rsidP="00793816">
            <w:pPr>
              <w:rPr>
                <w:sz w:val="22"/>
                <w:szCs w:val="22"/>
              </w:rPr>
            </w:pPr>
            <w:r w:rsidRPr="00E375A5">
              <w:rPr>
                <w:sz w:val="22"/>
                <w:szCs w:val="22"/>
              </w:rPr>
              <w:t>май</w:t>
            </w:r>
          </w:p>
        </w:tc>
        <w:tc>
          <w:tcPr>
            <w:tcW w:w="5386" w:type="dxa"/>
            <w:shd w:val="clear" w:color="auto" w:fill="auto"/>
          </w:tcPr>
          <w:p w:rsidR="00793816" w:rsidRPr="00FC089E" w:rsidRDefault="00793816" w:rsidP="00494825">
            <w:pPr>
              <w:rPr>
                <w:rStyle w:val="fontstyle35"/>
              </w:rPr>
            </w:pPr>
            <w:r>
              <w:t>Первенство «СК «</w:t>
            </w:r>
            <w:r w:rsidRPr="00FC089E">
              <w:t>Атлант» по плаванию среди оздоровительных секций</w:t>
            </w:r>
            <w:r>
              <w:t>, посвященное Дню защиты детей</w:t>
            </w:r>
          </w:p>
        </w:tc>
        <w:tc>
          <w:tcPr>
            <w:tcW w:w="1560" w:type="dxa"/>
            <w:shd w:val="clear" w:color="auto" w:fill="auto"/>
          </w:tcPr>
          <w:p w:rsidR="00793816" w:rsidRPr="00FC089E" w:rsidRDefault="00793816" w:rsidP="00AB76DD">
            <w:pPr>
              <w:jc w:val="center"/>
            </w:pPr>
            <w:r w:rsidRPr="00FC089E">
              <w:t>80</w:t>
            </w:r>
          </w:p>
        </w:tc>
        <w:tc>
          <w:tcPr>
            <w:tcW w:w="1588" w:type="dxa"/>
          </w:tcPr>
          <w:p w:rsidR="00793816" w:rsidRPr="00FC089E" w:rsidRDefault="00793816" w:rsidP="00AB76DD">
            <w:pPr>
              <w:jc w:val="center"/>
            </w:pPr>
            <w:r w:rsidRPr="00FC089E">
              <w:t>6+</w:t>
            </w:r>
          </w:p>
        </w:tc>
        <w:tc>
          <w:tcPr>
            <w:tcW w:w="2806" w:type="dxa"/>
            <w:shd w:val="clear" w:color="auto" w:fill="auto"/>
          </w:tcPr>
          <w:p w:rsidR="00793816" w:rsidRPr="00FC089E" w:rsidRDefault="00793816" w:rsidP="00793816">
            <w:r w:rsidRPr="00FC089E">
              <w:t>СК «Атлант»</w:t>
            </w:r>
          </w:p>
        </w:tc>
        <w:tc>
          <w:tcPr>
            <w:tcW w:w="2268" w:type="dxa"/>
            <w:shd w:val="clear" w:color="auto" w:fill="auto"/>
          </w:tcPr>
          <w:p w:rsidR="00793816" w:rsidRPr="00FC089E" w:rsidRDefault="00793816" w:rsidP="00AB76DD">
            <w:r w:rsidRPr="00FC089E">
              <w:t>Сагдеев И.Н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D26ABC" w:rsidRDefault="00793816" w:rsidP="00793816">
            <w:r w:rsidRPr="00D26ABC">
              <w:t>июнь</w:t>
            </w:r>
          </w:p>
        </w:tc>
        <w:tc>
          <w:tcPr>
            <w:tcW w:w="5386" w:type="dxa"/>
          </w:tcPr>
          <w:p w:rsidR="00793816" w:rsidRPr="00D26ABC" w:rsidRDefault="00793816" w:rsidP="00494825">
            <w:pPr>
              <w:rPr>
                <w:color w:val="000000"/>
              </w:rPr>
            </w:pPr>
            <w:r w:rsidRPr="00D26ABC">
              <w:rPr>
                <w:color w:val="000000"/>
              </w:rPr>
              <w:t>«День защиты детей» - спортивная пр</w:t>
            </w:r>
            <w:r w:rsidR="00280D6D">
              <w:rPr>
                <w:color w:val="000000"/>
              </w:rPr>
              <w:t xml:space="preserve">ограмма для детей и подростков </w:t>
            </w:r>
          </w:p>
        </w:tc>
        <w:tc>
          <w:tcPr>
            <w:tcW w:w="1560" w:type="dxa"/>
          </w:tcPr>
          <w:p w:rsidR="00793816" w:rsidRPr="00D26ABC" w:rsidRDefault="00793816" w:rsidP="00AB76DD">
            <w:pPr>
              <w:jc w:val="center"/>
              <w:rPr>
                <w:color w:val="000000"/>
              </w:rPr>
            </w:pPr>
            <w:r w:rsidRPr="00D26ABC">
              <w:t>15</w:t>
            </w:r>
          </w:p>
        </w:tc>
        <w:tc>
          <w:tcPr>
            <w:tcW w:w="1588" w:type="dxa"/>
          </w:tcPr>
          <w:p w:rsidR="00793816" w:rsidRPr="00D26ABC" w:rsidRDefault="00793816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793816" w:rsidRPr="00D26ABC" w:rsidRDefault="00793816" w:rsidP="00793816">
            <w:pPr>
              <w:rPr>
                <w:color w:val="000000"/>
              </w:rPr>
            </w:pPr>
            <w:r w:rsidRPr="00D26ABC">
              <w:t>КМЖ «Сатурн»</w:t>
            </w:r>
          </w:p>
        </w:tc>
        <w:tc>
          <w:tcPr>
            <w:tcW w:w="2268" w:type="dxa"/>
          </w:tcPr>
          <w:p w:rsidR="00793816" w:rsidRPr="00D26ABC" w:rsidRDefault="00793816" w:rsidP="00793816">
            <w:pPr>
              <w:rPr>
                <w:color w:val="000000"/>
              </w:rPr>
            </w:pPr>
            <w:r w:rsidRPr="00D26ABC">
              <w:t>Карпова С.А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E85D02" w:rsidRDefault="00793816" w:rsidP="00793816">
            <w:pPr>
              <w:rPr>
                <w:color w:val="000000"/>
              </w:rPr>
            </w:pPr>
            <w:r w:rsidRPr="00E85D02">
              <w:rPr>
                <w:color w:val="000000"/>
              </w:rPr>
              <w:t>июнь</w:t>
            </w:r>
          </w:p>
        </w:tc>
        <w:tc>
          <w:tcPr>
            <w:tcW w:w="5386" w:type="dxa"/>
          </w:tcPr>
          <w:p w:rsidR="00793816" w:rsidRPr="00977C2D" w:rsidRDefault="00793816" w:rsidP="00494825">
            <w:pPr>
              <w:rPr>
                <w:b/>
                <w:color w:val="000000"/>
              </w:rPr>
            </w:pPr>
            <w:r w:rsidRPr="00977C2D">
              <w:t xml:space="preserve">«Права детей» - книжная выставка </w:t>
            </w:r>
          </w:p>
        </w:tc>
        <w:tc>
          <w:tcPr>
            <w:tcW w:w="1560" w:type="dxa"/>
          </w:tcPr>
          <w:p w:rsidR="00793816" w:rsidRPr="001C7091" w:rsidRDefault="00793816" w:rsidP="00AB76DD">
            <w:pPr>
              <w:jc w:val="center"/>
              <w:rPr>
                <w:color w:val="000000"/>
              </w:rPr>
            </w:pPr>
            <w:r w:rsidRPr="001C7091">
              <w:rPr>
                <w:color w:val="000000"/>
              </w:rPr>
              <w:t>50</w:t>
            </w:r>
          </w:p>
        </w:tc>
        <w:tc>
          <w:tcPr>
            <w:tcW w:w="1588" w:type="dxa"/>
          </w:tcPr>
          <w:p w:rsidR="00793816" w:rsidRPr="001C7091" w:rsidRDefault="00793816" w:rsidP="00AB76DD">
            <w:pPr>
              <w:jc w:val="center"/>
              <w:rPr>
                <w:color w:val="000000"/>
              </w:rPr>
            </w:pPr>
            <w:r w:rsidRPr="001C7091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793816" w:rsidRPr="001C7091" w:rsidRDefault="00793816" w:rsidP="00793816">
            <w:pPr>
              <w:rPr>
                <w:color w:val="000000"/>
              </w:rPr>
            </w:pPr>
            <w:r w:rsidRPr="001C7091">
              <w:rPr>
                <w:color w:val="000000"/>
              </w:rPr>
              <w:t>ГДК «Южный»</w:t>
            </w:r>
          </w:p>
        </w:tc>
        <w:tc>
          <w:tcPr>
            <w:tcW w:w="2268" w:type="dxa"/>
          </w:tcPr>
          <w:p w:rsidR="00793816" w:rsidRPr="00977C2D" w:rsidRDefault="00793816" w:rsidP="00793816">
            <w:r w:rsidRPr="00977C2D">
              <w:rPr>
                <w:color w:val="000000"/>
              </w:rPr>
              <w:t>Гуслянникова Е.В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494825">
            <w:r>
              <w:t>«Этот мир мы дарим детям!» - праздничная программа, посвященная Дню защиты детей</w:t>
            </w:r>
          </w:p>
          <w:p w:rsidR="00793816" w:rsidRDefault="00793816" w:rsidP="00494825">
            <w:r>
              <w:t xml:space="preserve">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Pr="0072794D" w:rsidRDefault="00793816" w:rsidP="00AB76DD">
            <w:pPr>
              <w:jc w:val="center"/>
            </w:pPr>
            <w:r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pPr>
              <w:jc w:val="center"/>
            </w:pPr>
            <w:r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с. Вельяминово</w:t>
            </w:r>
          </w:p>
          <w:p w:rsidR="00793816" w:rsidRPr="0072794D" w:rsidRDefault="00793816" w:rsidP="00793816">
            <w:r>
              <w:t>Центральная площадь (организатор Повадин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Кочеткова А.А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280D6D">
            <w: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494825">
            <w:r>
              <w:t>«Здравствуй, солнечное лето!» - игровая программа, посвященная Международному 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pPr>
              <w:jc w:val="center"/>
            </w:pPr>
            <w: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Шах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r>
              <w:t>Харьковская И.В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Default="00793816" w:rsidP="007938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5386" w:type="dxa"/>
          </w:tcPr>
          <w:p w:rsidR="00793816" w:rsidRDefault="00793816" w:rsidP="00494825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ы поедем в гости к лет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атрализованный праздник, посвященный Дню защиты детей</w:t>
            </w:r>
          </w:p>
        </w:tc>
        <w:tc>
          <w:tcPr>
            <w:tcW w:w="1560" w:type="dxa"/>
          </w:tcPr>
          <w:p w:rsidR="00793816" w:rsidRDefault="00793816" w:rsidP="00AB76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88" w:type="dxa"/>
          </w:tcPr>
          <w:p w:rsidR="00793816" w:rsidRDefault="00793816" w:rsidP="00AB76DD">
            <w:pPr>
              <w:jc w:val="center"/>
              <w:rPr>
                <w:b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806" w:type="dxa"/>
          </w:tcPr>
          <w:p w:rsidR="00793816" w:rsidRDefault="00793816" w:rsidP="00793816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793816" w:rsidRDefault="00793816" w:rsidP="00793816">
            <w:pPr>
              <w:rPr>
                <w:b/>
                <w:color w:val="000000"/>
              </w:rPr>
            </w:pPr>
            <w:r>
              <w:t>Лукашевич И.В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A53694" w:rsidRDefault="00793816" w:rsidP="00793816">
            <w:r>
              <w:t>июнь</w:t>
            </w:r>
          </w:p>
        </w:tc>
        <w:tc>
          <w:tcPr>
            <w:tcW w:w="5386" w:type="dxa"/>
          </w:tcPr>
          <w:p w:rsidR="00793816" w:rsidRPr="007C78FA" w:rsidRDefault="00793816" w:rsidP="00494825">
            <w:r>
              <w:t>«День защиты детей» - праздничная программа для детей</w:t>
            </w:r>
          </w:p>
        </w:tc>
        <w:tc>
          <w:tcPr>
            <w:tcW w:w="1560" w:type="dxa"/>
          </w:tcPr>
          <w:p w:rsidR="00793816" w:rsidRPr="00A53694" w:rsidRDefault="00793816" w:rsidP="00AB76DD">
            <w:pPr>
              <w:jc w:val="center"/>
            </w:pPr>
            <w:r>
              <w:t>60</w:t>
            </w:r>
          </w:p>
        </w:tc>
        <w:tc>
          <w:tcPr>
            <w:tcW w:w="1588" w:type="dxa"/>
          </w:tcPr>
          <w:p w:rsidR="00793816" w:rsidRPr="00A53694" w:rsidRDefault="00793816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</w:tcPr>
          <w:p w:rsidR="00793816" w:rsidRPr="00A53694" w:rsidRDefault="00793816" w:rsidP="00793816">
            <w:r>
              <w:t>Константиновский СДК</w:t>
            </w:r>
          </w:p>
        </w:tc>
        <w:tc>
          <w:tcPr>
            <w:tcW w:w="2268" w:type="dxa"/>
          </w:tcPr>
          <w:p w:rsidR="00793816" w:rsidRPr="00A53694" w:rsidRDefault="00793816" w:rsidP="00793816">
            <w:r>
              <w:t>Корнилова Л.А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005023" w:rsidRDefault="00793816" w:rsidP="0079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нь  </w:t>
            </w:r>
          </w:p>
        </w:tc>
        <w:tc>
          <w:tcPr>
            <w:tcW w:w="5386" w:type="dxa"/>
          </w:tcPr>
          <w:p w:rsidR="00793816" w:rsidRPr="00005023" w:rsidRDefault="00793816" w:rsidP="0049482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а ребенка в картинках» - выставка детских рисунков</w:t>
            </w:r>
          </w:p>
        </w:tc>
        <w:tc>
          <w:tcPr>
            <w:tcW w:w="1560" w:type="dxa"/>
          </w:tcPr>
          <w:p w:rsidR="00793816" w:rsidRPr="00005023" w:rsidRDefault="00793816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793816" w:rsidRDefault="00793816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793816" w:rsidRPr="00005023" w:rsidRDefault="00793816" w:rsidP="00793816">
            <w:pPr>
              <w:rPr>
                <w:color w:val="000000"/>
              </w:rPr>
            </w:pPr>
            <w:r w:rsidRPr="00920C1D">
              <w:rPr>
                <w:color w:val="000000"/>
              </w:rPr>
              <w:t>Подмосковный   СДК</w:t>
            </w:r>
          </w:p>
        </w:tc>
        <w:tc>
          <w:tcPr>
            <w:tcW w:w="2268" w:type="dxa"/>
          </w:tcPr>
          <w:p w:rsidR="00793816" w:rsidRDefault="00793816" w:rsidP="00793816">
            <w:r>
              <w:rPr>
                <w:color w:val="000000"/>
              </w:rPr>
              <w:t>Никольская О.И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494825">
            <w:r>
              <w:t>«Здравствуй, лето!» - театрализованная програ</w:t>
            </w:r>
            <w:r w:rsidR="000B0768">
              <w:t>мма для детей, посвященная Дню з</w:t>
            </w:r>
            <w:r>
              <w:t xml:space="preserve">ащиты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pPr>
              <w:jc w:val="center"/>
            </w:pPr>
            <w: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AB76DD">
            <w:pPr>
              <w:jc w:val="center"/>
            </w:pPr>
            <w:r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Площадь</w:t>
            </w:r>
          </w:p>
          <w:p w:rsidR="00793816" w:rsidRDefault="00793816" w:rsidP="00793816">
            <w:r>
              <w:t xml:space="preserve">СДК «Пах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6" w:rsidRDefault="00793816" w:rsidP="00793816">
            <w:r>
              <w:t>Родионова С.Г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16" w:rsidRDefault="00793816" w:rsidP="00793816">
            <w: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16" w:rsidRPr="00CB26E5" w:rsidRDefault="00793816" w:rsidP="00494825">
            <w:r>
              <w:t xml:space="preserve">«Солнечный круг» - развлекательно-игровая программа, посвящённая Дню защиты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16" w:rsidRPr="00D82EBC" w:rsidRDefault="00793816" w:rsidP="00AB76DD">
            <w:pPr>
              <w:jc w:val="center"/>
            </w:pPr>
            <w:r w:rsidRPr="00D82EBC"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16" w:rsidRPr="00D82EBC" w:rsidRDefault="00793816" w:rsidP="00AB76DD">
            <w:pPr>
              <w:jc w:val="center"/>
            </w:pPr>
            <w:r w:rsidRPr="00D82EBC"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16" w:rsidRDefault="00793816" w:rsidP="00793816">
            <w:r w:rsidRPr="002C5531"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16" w:rsidRDefault="00793816" w:rsidP="00793816">
            <w:r>
              <w:t>Червяцова Л.А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93816" w:rsidRPr="00FC089E" w:rsidRDefault="00793816" w:rsidP="00793816">
            <w:r w:rsidRPr="00FC089E">
              <w:t>июнь</w:t>
            </w:r>
          </w:p>
        </w:tc>
        <w:tc>
          <w:tcPr>
            <w:tcW w:w="5386" w:type="dxa"/>
            <w:shd w:val="clear" w:color="auto" w:fill="auto"/>
          </w:tcPr>
          <w:p w:rsidR="00793816" w:rsidRPr="00FC089E" w:rsidRDefault="00793816" w:rsidP="00494825">
            <w:r w:rsidRPr="00FC089E">
              <w:rPr>
                <w:rStyle w:val="fontstyle35"/>
              </w:rPr>
              <w:t>«Имею Право!»  - конкурс рисунков среди детей, пребывающих</w:t>
            </w:r>
            <w:r w:rsidRPr="00FC089E">
              <w:t xml:space="preserve"> в спортивном лагере «Атлант»</w:t>
            </w:r>
          </w:p>
        </w:tc>
        <w:tc>
          <w:tcPr>
            <w:tcW w:w="1560" w:type="dxa"/>
            <w:shd w:val="clear" w:color="auto" w:fill="auto"/>
          </w:tcPr>
          <w:p w:rsidR="00793816" w:rsidRPr="00FC089E" w:rsidRDefault="00793816" w:rsidP="00AB76DD">
            <w:pPr>
              <w:jc w:val="center"/>
            </w:pPr>
            <w:r w:rsidRPr="00FC089E">
              <w:t>30</w:t>
            </w:r>
          </w:p>
        </w:tc>
        <w:tc>
          <w:tcPr>
            <w:tcW w:w="1588" w:type="dxa"/>
          </w:tcPr>
          <w:p w:rsidR="00793816" w:rsidRPr="00FC089E" w:rsidRDefault="00793816" w:rsidP="00AB76DD">
            <w:pPr>
              <w:jc w:val="center"/>
            </w:pPr>
            <w:r w:rsidRPr="00FC089E">
              <w:t>6+</w:t>
            </w:r>
          </w:p>
        </w:tc>
        <w:tc>
          <w:tcPr>
            <w:tcW w:w="2806" w:type="dxa"/>
            <w:shd w:val="clear" w:color="auto" w:fill="auto"/>
          </w:tcPr>
          <w:p w:rsidR="00793816" w:rsidRPr="00FC089E" w:rsidRDefault="00793816" w:rsidP="00793816">
            <w:r w:rsidRPr="00FC089E">
              <w:t>СК «Атлант»</w:t>
            </w:r>
          </w:p>
        </w:tc>
        <w:tc>
          <w:tcPr>
            <w:tcW w:w="2268" w:type="dxa"/>
            <w:shd w:val="clear" w:color="auto" w:fill="auto"/>
          </w:tcPr>
          <w:p w:rsidR="00793816" w:rsidRPr="00FC089E" w:rsidRDefault="00793816" w:rsidP="00793816">
            <w:r w:rsidRPr="00FC089E">
              <w:t>Сагдеев И.Н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DC4491" w:rsidRDefault="00793816" w:rsidP="00AB76D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5386" w:type="dxa"/>
          </w:tcPr>
          <w:p w:rsidR="00793816" w:rsidRPr="00DC4491" w:rsidRDefault="00793816" w:rsidP="00494825">
            <w:r w:rsidRPr="00DC4491">
              <w:rPr>
                <w:color w:val="000000"/>
                <w:shd w:val="clear" w:color="auto" w:fill="FFFFFF"/>
              </w:rPr>
              <w:t>«Все мы вправе знать о праве» - игровая программа</w:t>
            </w:r>
          </w:p>
        </w:tc>
        <w:tc>
          <w:tcPr>
            <w:tcW w:w="1560" w:type="dxa"/>
          </w:tcPr>
          <w:p w:rsidR="00793816" w:rsidRPr="00DC4491" w:rsidRDefault="00793816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0</w:t>
            </w:r>
          </w:p>
        </w:tc>
        <w:tc>
          <w:tcPr>
            <w:tcW w:w="1588" w:type="dxa"/>
          </w:tcPr>
          <w:p w:rsidR="00793816" w:rsidRPr="00DC4491" w:rsidRDefault="00793816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6+</w:t>
            </w:r>
          </w:p>
        </w:tc>
        <w:tc>
          <w:tcPr>
            <w:tcW w:w="2806" w:type="dxa"/>
          </w:tcPr>
          <w:p w:rsidR="00793816" w:rsidRPr="00DC4491" w:rsidRDefault="00793816" w:rsidP="00AB76D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Городская библиотека №2</w:t>
            </w:r>
          </w:p>
        </w:tc>
        <w:tc>
          <w:tcPr>
            <w:tcW w:w="2268" w:type="dxa"/>
          </w:tcPr>
          <w:p w:rsidR="00793816" w:rsidRPr="00DC4491" w:rsidRDefault="00793816" w:rsidP="0079381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ишина Л.Н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DC4491" w:rsidRDefault="00793816" w:rsidP="00793816">
            <w:r w:rsidRPr="00DC4491">
              <w:t>июнь-август</w:t>
            </w:r>
          </w:p>
          <w:p w:rsidR="00793816" w:rsidRPr="00DC4491" w:rsidRDefault="00793816" w:rsidP="00793816">
            <w:r w:rsidRPr="00DC4491">
              <w:t>(1 раз в месяц)</w:t>
            </w:r>
          </w:p>
        </w:tc>
        <w:tc>
          <w:tcPr>
            <w:tcW w:w="5386" w:type="dxa"/>
          </w:tcPr>
          <w:p w:rsidR="00793816" w:rsidRPr="00DC4491" w:rsidRDefault="00494825" w:rsidP="00494825">
            <w:pPr>
              <w:spacing w:before="100" w:beforeAutospacing="1"/>
              <w:jc w:val="both"/>
            </w:pPr>
            <w:r>
              <w:rPr>
                <w:shd w:val="clear" w:color="auto" w:fill="FFFFFF"/>
              </w:rPr>
              <w:t>«</w:t>
            </w:r>
            <w:r w:rsidR="00793816">
              <w:rPr>
                <w:shd w:val="clear" w:color="auto" w:fill="FFFFFF"/>
              </w:rPr>
              <w:t>Маленьким человечкам -</w:t>
            </w:r>
            <w:r w:rsidR="00793816" w:rsidRPr="00DC4491">
              <w:rPr>
                <w:shd w:val="clear" w:color="auto" w:fill="FFFFFF"/>
              </w:rPr>
              <w:t xml:space="preserve"> большие права</w:t>
            </w:r>
            <w:r w:rsidR="00793816" w:rsidRPr="00DC4491">
              <w:t>» - познавательно-игровая медиа-программа по изучению прав и обязанностей</w:t>
            </w:r>
          </w:p>
        </w:tc>
        <w:tc>
          <w:tcPr>
            <w:tcW w:w="1560" w:type="dxa"/>
          </w:tcPr>
          <w:p w:rsidR="00793816" w:rsidRPr="00DC4491" w:rsidRDefault="00793816" w:rsidP="00AB76DD">
            <w:pPr>
              <w:jc w:val="center"/>
              <w:rPr>
                <w:color w:val="000000"/>
              </w:rPr>
            </w:pPr>
            <w:r w:rsidRPr="00DC4491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793816" w:rsidRPr="00DC4491" w:rsidRDefault="00793816" w:rsidP="00AB76DD">
            <w:pPr>
              <w:jc w:val="center"/>
              <w:rPr>
                <w:color w:val="000000"/>
              </w:rPr>
            </w:pPr>
            <w:r w:rsidRPr="00DC4491">
              <w:rPr>
                <w:color w:val="000000"/>
              </w:rPr>
              <w:t>12+</w:t>
            </w:r>
          </w:p>
        </w:tc>
        <w:tc>
          <w:tcPr>
            <w:tcW w:w="2806" w:type="dxa"/>
          </w:tcPr>
          <w:p w:rsidR="00793816" w:rsidRPr="00793816" w:rsidRDefault="00793816" w:rsidP="00793816">
            <w:pPr>
              <w:pStyle w:val="a9"/>
              <w:spacing w:before="0" w:after="0"/>
              <w:rPr>
                <w:b/>
                <w:bCs/>
                <w:sz w:val="24"/>
                <w:szCs w:val="24"/>
              </w:rPr>
            </w:pPr>
            <w:r w:rsidRPr="00793816">
              <w:rPr>
                <w:rStyle w:val="ad"/>
                <w:b w:val="0"/>
                <w:sz w:val="24"/>
                <w:szCs w:val="24"/>
              </w:rPr>
              <w:t>Краснопутьс</w:t>
            </w:r>
            <w:r>
              <w:rPr>
                <w:rStyle w:val="ad"/>
                <w:b w:val="0"/>
                <w:sz w:val="24"/>
                <w:szCs w:val="24"/>
              </w:rPr>
              <w:t xml:space="preserve">кая сельская библиотека-филиал </w:t>
            </w:r>
            <w:r w:rsidRPr="00793816">
              <w:rPr>
                <w:rStyle w:val="ad"/>
                <w:b w:val="0"/>
                <w:sz w:val="24"/>
                <w:szCs w:val="24"/>
              </w:rPr>
              <w:t>№3</w:t>
            </w:r>
          </w:p>
        </w:tc>
        <w:tc>
          <w:tcPr>
            <w:tcW w:w="2268" w:type="dxa"/>
          </w:tcPr>
          <w:p w:rsidR="00793816" w:rsidRPr="00DC4491" w:rsidRDefault="00793816" w:rsidP="00793816">
            <w:r>
              <w:t>Шохирева Е.Н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DC4491" w:rsidRDefault="00793816" w:rsidP="00793816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июнь</w:t>
            </w:r>
          </w:p>
        </w:tc>
        <w:tc>
          <w:tcPr>
            <w:tcW w:w="5386" w:type="dxa"/>
          </w:tcPr>
          <w:p w:rsidR="00793816" w:rsidRPr="00DC4491" w:rsidRDefault="00793816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Тебе о праве и право о тебе» - час правового просвещения с элементами викторины</w:t>
            </w:r>
          </w:p>
        </w:tc>
        <w:tc>
          <w:tcPr>
            <w:tcW w:w="1560" w:type="dxa"/>
          </w:tcPr>
          <w:p w:rsidR="00793816" w:rsidRPr="00DC4491" w:rsidRDefault="00793816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27</w:t>
            </w:r>
          </w:p>
        </w:tc>
        <w:tc>
          <w:tcPr>
            <w:tcW w:w="1588" w:type="dxa"/>
          </w:tcPr>
          <w:p w:rsidR="00793816" w:rsidRPr="00DC4491" w:rsidRDefault="00793816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793816" w:rsidRPr="00DC4491" w:rsidRDefault="00793816" w:rsidP="00280D6D">
            <w:pPr>
              <w:rPr>
                <w:bCs/>
              </w:rPr>
            </w:pPr>
            <w:r w:rsidRPr="00DC4491">
              <w:rPr>
                <w:bCs/>
              </w:rPr>
              <w:t>Домодедовская сельская библиотека-филиал №12</w:t>
            </w:r>
          </w:p>
        </w:tc>
        <w:tc>
          <w:tcPr>
            <w:tcW w:w="2268" w:type="dxa"/>
          </w:tcPr>
          <w:p w:rsidR="00793816" w:rsidRPr="00DC4491" w:rsidRDefault="00793816" w:rsidP="00793816">
            <w:r w:rsidRPr="00DC4491">
              <w:t>Орлова И.И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236387" w:rsidRDefault="00793816" w:rsidP="00793816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5386" w:type="dxa"/>
          </w:tcPr>
          <w:p w:rsidR="00793816" w:rsidRPr="00005023" w:rsidRDefault="00793816" w:rsidP="00494825">
            <w:pPr>
              <w:pStyle w:val="a9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я семья - моя опора» - выставка фотографий, посвященная Дню семьи, любви и верности</w:t>
            </w:r>
          </w:p>
        </w:tc>
        <w:tc>
          <w:tcPr>
            <w:tcW w:w="1560" w:type="dxa"/>
          </w:tcPr>
          <w:p w:rsidR="00793816" w:rsidRPr="00005023" w:rsidRDefault="00793816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793816" w:rsidRDefault="00793816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793816" w:rsidRPr="00005023" w:rsidRDefault="00793816" w:rsidP="00793816">
            <w:pPr>
              <w:rPr>
                <w:color w:val="000000"/>
              </w:rPr>
            </w:pPr>
            <w:r w:rsidRPr="00920C1D">
              <w:rPr>
                <w:color w:val="000000"/>
              </w:rPr>
              <w:t>Подмосковный   СДК</w:t>
            </w:r>
          </w:p>
        </w:tc>
        <w:tc>
          <w:tcPr>
            <w:tcW w:w="2268" w:type="dxa"/>
          </w:tcPr>
          <w:p w:rsidR="00793816" w:rsidRDefault="00793816" w:rsidP="00793816">
            <w:r>
              <w:rPr>
                <w:color w:val="000000"/>
              </w:rPr>
              <w:t>Никольская О.И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C973F6" w:rsidRDefault="00793816" w:rsidP="00793816">
            <w:r w:rsidRPr="00C973F6">
              <w:t>июль</w:t>
            </w:r>
          </w:p>
        </w:tc>
        <w:tc>
          <w:tcPr>
            <w:tcW w:w="5386" w:type="dxa"/>
          </w:tcPr>
          <w:p w:rsidR="00793816" w:rsidRPr="00C973F6" w:rsidRDefault="00793816" w:rsidP="00494825">
            <w:r w:rsidRPr="00C973F6">
              <w:t>«Права детей в сказках»</w:t>
            </w:r>
            <w:r w:rsidRPr="00C973F6">
              <w:rPr>
                <w:b/>
              </w:rPr>
              <w:t xml:space="preserve"> - </w:t>
            </w:r>
            <w:r w:rsidRPr="00C973F6">
              <w:t>игровая программа для детей, в рамках изучения Конвенции о правах ребенка</w:t>
            </w:r>
          </w:p>
        </w:tc>
        <w:tc>
          <w:tcPr>
            <w:tcW w:w="1560" w:type="dxa"/>
          </w:tcPr>
          <w:p w:rsidR="00793816" w:rsidRPr="00C973F6" w:rsidRDefault="00793816" w:rsidP="00AB76DD">
            <w:pPr>
              <w:jc w:val="center"/>
            </w:pPr>
            <w:r w:rsidRPr="00C973F6">
              <w:t>50</w:t>
            </w:r>
          </w:p>
        </w:tc>
        <w:tc>
          <w:tcPr>
            <w:tcW w:w="1588" w:type="dxa"/>
          </w:tcPr>
          <w:p w:rsidR="00793816" w:rsidRPr="00C973F6" w:rsidRDefault="00793816" w:rsidP="00AB76DD">
            <w:pPr>
              <w:jc w:val="center"/>
            </w:pPr>
            <w:r w:rsidRPr="00C973F6">
              <w:t>6+</w:t>
            </w:r>
          </w:p>
        </w:tc>
        <w:tc>
          <w:tcPr>
            <w:tcW w:w="2806" w:type="dxa"/>
          </w:tcPr>
          <w:p w:rsidR="00793816" w:rsidRPr="00C973F6" w:rsidRDefault="00793816" w:rsidP="00793816">
            <w:r w:rsidRPr="00C973F6">
              <w:t>СДК «Заря»</w:t>
            </w:r>
          </w:p>
        </w:tc>
        <w:tc>
          <w:tcPr>
            <w:tcW w:w="2268" w:type="dxa"/>
          </w:tcPr>
          <w:p w:rsidR="00793816" w:rsidRPr="00C973F6" w:rsidRDefault="00793816" w:rsidP="00793816">
            <w:r>
              <w:t>Тяпкина Е.Ю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801059" w:rsidRDefault="00793816" w:rsidP="00793816">
            <w:pPr>
              <w:rPr>
                <w:color w:val="000000"/>
              </w:rPr>
            </w:pPr>
            <w:r w:rsidRPr="00801059">
              <w:rPr>
                <w:color w:val="000000"/>
              </w:rPr>
              <w:t xml:space="preserve">июль </w:t>
            </w:r>
          </w:p>
        </w:tc>
        <w:tc>
          <w:tcPr>
            <w:tcW w:w="5386" w:type="dxa"/>
          </w:tcPr>
          <w:p w:rsidR="00793816" w:rsidRPr="00801059" w:rsidRDefault="00793816" w:rsidP="00494825">
            <w:pPr>
              <w:rPr>
                <w:bCs/>
                <w:color w:val="000000"/>
              </w:rPr>
            </w:pPr>
            <w:r w:rsidRPr="00801059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Какие права имеет ребёнок?</w:t>
            </w:r>
            <w:r w:rsidRPr="00801059">
              <w:rPr>
                <w:rFonts w:eastAsia="Calibri"/>
                <w:lang w:eastAsia="en-US"/>
              </w:rPr>
              <w:t>» - познавательная беседа для подростков</w:t>
            </w:r>
          </w:p>
        </w:tc>
        <w:tc>
          <w:tcPr>
            <w:tcW w:w="1560" w:type="dxa"/>
          </w:tcPr>
          <w:p w:rsidR="00793816" w:rsidRPr="00801059" w:rsidRDefault="00793816" w:rsidP="00AB76DD">
            <w:pPr>
              <w:jc w:val="center"/>
              <w:rPr>
                <w:color w:val="000000"/>
              </w:rPr>
            </w:pPr>
            <w:r w:rsidRPr="00801059">
              <w:rPr>
                <w:color w:val="000000"/>
              </w:rPr>
              <w:t>50</w:t>
            </w:r>
          </w:p>
        </w:tc>
        <w:tc>
          <w:tcPr>
            <w:tcW w:w="1588" w:type="dxa"/>
          </w:tcPr>
          <w:p w:rsidR="00793816" w:rsidRPr="00801059" w:rsidRDefault="00793816" w:rsidP="00AB76DD">
            <w:pPr>
              <w:jc w:val="center"/>
              <w:rPr>
                <w:color w:val="000000"/>
              </w:rPr>
            </w:pPr>
            <w:r w:rsidRPr="00801059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793816" w:rsidRPr="00801059" w:rsidRDefault="00793816" w:rsidP="00793816">
            <w:pPr>
              <w:rPr>
                <w:color w:val="000000"/>
              </w:rPr>
            </w:pPr>
            <w:r>
              <w:rPr>
                <w:color w:val="000000"/>
              </w:rPr>
              <w:t>ГДКиС «Мир»</w:t>
            </w:r>
          </w:p>
        </w:tc>
        <w:tc>
          <w:tcPr>
            <w:tcW w:w="2268" w:type="dxa"/>
          </w:tcPr>
          <w:p w:rsidR="00793816" w:rsidRPr="00801059" w:rsidRDefault="00793816" w:rsidP="00793816">
            <w:r w:rsidRPr="00801059">
              <w:t>Пушкарев Д.А.</w:t>
            </w:r>
          </w:p>
        </w:tc>
      </w:tr>
      <w:tr w:rsidR="00793816" w:rsidRPr="0022289D" w:rsidTr="00280D6D">
        <w:tc>
          <w:tcPr>
            <w:tcW w:w="770" w:type="dxa"/>
          </w:tcPr>
          <w:p w:rsidR="00793816" w:rsidRPr="0022289D" w:rsidRDefault="00793816" w:rsidP="00793816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793816" w:rsidRPr="00D26ABC" w:rsidRDefault="00793816" w:rsidP="00793816">
            <w:r w:rsidRPr="00D26ABC">
              <w:t>июль</w:t>
            </w:r>
          </w:p>
        </w:tc>
        <w:tc>
          <w:tcPr>
            <w:tcW w:w="5386" w:type="dxa"/>
          </w:tcPr>
          <w:p w:rsidR="00793816" w:rsidRPr="00D26ABC" w:rsidRDefault="00793816" w:rsidP="00494825">
            <w:pPr>
              <w:rPr>
                <w:color w:val="000000"/>
              </w:rPr>
            </w:pPr>
            <w:r w:rsidRPr="00D26ABC">
              <w:rPr>
                <w:color w:val="000000"/>
              </w:rPr>
              <w:t>«Когда в доме лад» - конкурс рисунка среди детей, подростков и молодежи, посвященный Дню семьи, любви и верности</w:t>
            </w:r>
          </w:p>
        </w:tc>
        <w:tc>
          <w:tcPr>
            <w:tcW w:w="1560" w:type="dxa"/>
          </w:tcPr>
          <w:p w:rsidR="00793816" w:rsidRPr="00D26ABC" w:rsidRDefault="00793816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793816" w:rsidRPr="00D26ABC" w:rsidRDefault="00793816" w:rsidP="00AB76DD">
            <w:pPr>
              <w:jc w:val="center"/>
            </w:pPr>
            <w:r w:rsidRPr="00D26ABC">
              <w:t>6+</w:t>
            </w:r>
          </w:p>
        </w:tc>
        <w:tc>
          <w:tcPr>
            <w:tcW w:w="2806" w:type="dxa"/>
          </w:tcPr>
          <w:p w:rsidR="00793816" w:rsidRPr="00D26ABC" w:rsidRDefault="00793816" w:rsidP="00793816">
            <w:r w:rsidRPr="00D26ABC">
              <w:t>КМЖ «Радуга»</w:t>
            </w:r>
          </w:p>
          <w:p w:rsidR="00793816" w:rsidRPr="00D26ABC" w:rsidRDefault="00793816" w:rsidP="00793816"/>
        </w:tc>
        <w:tc>
          <w:tcPr>
            <w:tcW w:w="2268" w:type="dxa"/>
          </w:tcPr>
          <w:p w:rsidR="00793816" w:rsidRPr="00D26ABC" w:rsidRDefault="00793816" w:rsidP="00793816">
            <w:r w:rsidRPr="00D26ABC">
              <w:t>Мельникова Г.П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и</w:t>
            </w:r>
            <w:r w:rsidRPr="00DC4491">
              <w:rPr>
                <w:bCs/>
              </w:rPr>
              <w:t xml:space="preserve">юль 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pStyle w:val="a9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DC4491">
              <w:rPr>
                <w:color w:val="000000"/>
                <w:sz w:val="24"/>
                <w:szCs w:val="24"/>
              </w:rPr>
              <w:t>«Знают все, как дважды два, у ребенка есть права» - познавательно-игровая программ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DC4491" w:rsidRDefault="00280D6D" w:rsidP="00280D6D">
            <w:r w:rsidRPr="00DC4491">
              <w:rPr>
                <w:bCs/>
              </w:rPr>
              <w:t xml:space="preserve">Добрыниховская сельская библиотека-филиал №10 </w:t>
            </w:r>
          </w:p>
        </w:tc>
        <w:tc>
          <w:tcPr>
            <w:tcW w:w="2268" w:type="dxa"/>
          </w:tcPr>
          <w:p w:rsidR="00280D6D" w:rsidRPr="00DC4491" w:rsidRDefault="00280D6D" w:rsidP="00280D6D">
            <w:r w:rsidRPr="00DC4491">
              <w:rPr>
                <w:bCs/>
              </w:rPr>
              <w:t>Воробьева Т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июл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 xml:space="preserve">«Конвенция о правах ребенка. Знаю ли я её?» -  слайд-презентация с комментариями 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3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rPr>
                <w:bCs/>
              </w:rPr>
            </w:pPr>
            <w:r w:rsidRPr="00DC4491">
              <w:rPr>
                <w:bCs/>
              </w:rPr>
              <w:t>Домодедовская сельская библиотека-филиал №12</w:t>
            </w:r>
          </w:p>
        </w:tc>
        <w:tc>
          <w:tcPr>
            <w:tcW w:w="2268" w:type="dxa"/>
          </w:tcPr>
          <w:p w:rsidR="00280D6D" w:rsidRPr="00DC4491" w:rsidRDefault="00280D6D" w:rsidP="00280D6D">
            <w:r w:rsidRPr="00DC4491">
              <w:t>Кольчик Я.К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>август</w:t>
            </w:r>
          </w:p>
        </w:tc>
        <w:tc>
          <w:tcPr>
            <w:tcW w:w="5386" w:type="dxa"/>
          </w:tcPr>
          <w:p w:rsidR="00280D6D" w:rsidRPr="00D26ABC" w:rsidRDefault="00280D6D" w:rsidP="00494825">
            <w:pPr>
              <w:rPr>
                <w:color w:val="000000"/>
              </w:rPr>
            </w:pPr>
            <w:r w:rsidRPr="00D26ABC">
              <w:rPr>
                <w:color w:val="000000"/>
              </w:rPr>
              <w:t>«До свиданья, лето» - игровая программа для детей и родителей</w:t>
            </w:r>
          </w:p>
        </w:tc>
        <w:tc>
          <w:tcPr>
            <w:tcW w:w="1560" w:type="dxa"/>
          </w:tcPr>
          <w:p w:rsidR="00280D6D" w:rsidRPr="00D26ABC" w:rsidRDefault="00280D6D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280D6D" w:rsidRPr="00D26ABC" w:rsidRDefault="00280D6D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280D6D" w:rsidRPr="007042E4" w:rsidRDefault="00280D6D" w:rsidP="00280D6D">
            <w:pPr>
              <w:pStyle w:val="ac"/>
              <w:rPr>
                <w:rFonts w:ascii="Times New Roman" w:hAnsi="Times New Roman"/>
                <w:sz w:val="24"/>
              </w:rPr>
            </w:pPr>
            <w:r w:rsidRPr="007042E4">
              <w:rPr>
                <w:rFonts w:ascii="Times New Roman" w:hAnsi="Times New Roman"/>
                <w:sz w:val="24"/>
              </w:rPr>
              <w:t>По согласованию</w:t>
            </w:r>
          </w:p>
          <w:p w:rsidR="00280D6D" w:rsidRDefault="00280D6D" w:rsidP="00280D6D">
            <w:pPr>
              <w:pStyle w:val="ac"/>
              <w:rPr>
                <w:rFonts w:ascii="Times New Roman" w:hAnsi="Times New Roman"/>
                <w:sz w:val="24"/>
              </w:rPr>
            </w:pPr>
            <w:r w:rsidRPr="007042E4">
              <w:rPr>
                <w:rFonts w:ascii="Times New Roman" w:hAnsi="Times New Roman"/>
                <w:sz w:val="24"/>
              </w:rPr>
              <w:t xml:space="preserve">(организатор </w:t>
            </w:r>
          </w:p>
          <w:p w:rsidR="00280D6D" w:rsidRPr="00D26ABC" w:rsidRDefault="00280D6D" w:rsidP="00280D6D">
            <w:pPr>
              <w:pStyle w:val="ac"/>
              <w:rPr>
                <w:color w:val="000000"/>
              </w:rPr>
            </w:pPr>
            <w:r w:rsidRPr="007042E4">
              <w:rPr>
                <w:rFonts w:ascii="Times New Roman" w:hAnsi="Times New Roman"/>
                <w:sz w:val="24"/>
              </w:rPr>
              <w:t>КМЖ «Радуга»)</w:t>
            </w:r>
          </w:p>
        </w:tc>
        <w:tc>
          <w:tcPr>
            <w:tcW w:w="2268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>Мельникова Г.П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E85D02" w:rsidRDefault="00280D6D" w:rsidP="00280D6D">
            <w:pPr>
              <w:rPr>
                <w:color w:val="000000"/>
              </w:rPr>
            </w:pPr>
            <w:r w:rsidRPr="00E85D02">
              <w:rPr>
                <w:color w:val="000000"/>
              </w:rPr>
              <w:t>август</w:t>
            </w:r>
          </w:p>
        </w:tc>
        <w:tc>
          <w:tcPr>
            <w:tcW w:w="5386" w:type="dxa"/>
            <w:shd w:val="clear" w:color="auto" w:fill="auto"/>
          </w:tcPr>
          <w:p w:rsidR="00280D6D" w:rsidRPr="00FE2CAD" w:rsidRDefault="00280D6D" w:rsidP="00494825">
            <w:r w:rsidRPr="00E505D6">
              <w:t>«Дети имеют право…»  - интерактивная игровая программа</w:t>
            </w:r>
          </w:p>
        </w:tc>
        <w:tc>
          <w:tcPr>
            <w:tcW w:w="1560" w:type="dxa"/>
          </w:tcPr>
          <w:p w:rsidR="00280D6D" w:rsidRPr="001C7091" w:rsidRDefault="00280D6D" w:rsidP="00AB76DD">
            <w:pPr>
              <w:jc w:val="center"/>
              <w:rPr>
                <w:color w:val="000000"/>
              </w:rPr>
            </w:pPr>
            <w:r w:rsidRPr="001C7091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280D6D" w:rsidRPr="001C7091" w:rsidRDefault="00280D6D" w:rsidP="00AB76DD">
            <w:pPr>
              <w:jc w:val="center"/>
              <w:rPr>
                <w:color w:val="000000"/>
              </w:rPr>
            </w:pPr>
            <w:r w:rsidRPr="001C7091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280D6D" w:rsidRPr="001C7091" w:rsidRDefault="00280D6D" w:rsidP="00280D6D">
            <w:pPr>
              <w:rPr>
                <w:color w:val="000000"/>
              </w:rPr>
            </w:pPr>
            <w:r w:rsidRPr="001C7091">
              <w:rPr>
                <w:color w:val="000000"/>
              </w:rPr>
              <w:t>ГДК «Южный»</w:t>
            </w:r>
          </w:p>
        </w:tc>
        <w:tc>
          <w:tcPr>
            <w:tcW w:w="2268" w:type="dxa"/>
          </w:tcPr>
          <w:p w:rsidR="00280D6D" w:rsidRPr="00977C2D" w:rsidRDefault="00280D6D" w:rsidP="00280D6D">
            <w:pPr>
              <w:rPr>
                <w:color w:val="000000"/>
              </w:rPr>
            </w:pPr>
            <w:r w:rsidRPr="00977C2D">
              <w:rPr>
                <w:color w:val="000000"/>
              </w:rPr>
              <w:t>Гуслянникова Е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Default="00280D6D" w:rsidP="00280D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густ</w:t>
            </w:r>
          </w:p>
        </w:tc>
        <w:tc>
          <w:tcPr>
            <w:tcW w:w="5386" w:type="dxa"/>
          </w:tcPr>
          <w:p w:rsidR="00280D6D" w:rsidRDefault="00280D6D" w:rsidP="00494825">
            <w:pPr>
              <w:pStyle w:val="a9"/>
              <w:spacing w:before="0"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стая Конвенцию о правах ребенка» - правовая беседа</w:t>
            </w:r>
          </w:p>
        </w:tc>
        <w:tc>
          <w:tcPr>
            <w:tcW w:w="1560" w:type="dxa"/>
          </w:tcPr>
          <w:p w:rsidR="00280D6D" w:rsidRDefault="00280D6D" w:rsidP="00AB76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8" w:type="dxa"/>
          </w:tcPr>
          <w:p w:rsidR="00280D6D" w:rsidRDefault="00280D6D" w:rsidP="00AB76DD">
            <w:pPr>
              <w:jc w:val="center"/>
              <w:rPr>
                <w:b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280D6D" w:rsidRDefault="00280D6D" w:rsidP="00280D6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</w:tcPr>
          <w:p w:rsidR="00280D6D" w:rsidRDefault="00280D6D" w:rsidP="00280D6D">
            <w:pPr>
              <w:rPr>
                <w:b/>
                <w:color w:val="000000"/>
              </w:rPr>
            </w:pPr>
            <w:r>
              <w:t xml:space="preserve">Боровская Т.И. 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EF7F27" w:rsidRDefault="00280D6D" w:rsidP="00280D6D">
            <w:r>
              <w:t>август</w:t>
            </w:r>
          </w:p>
        </w:tc>
        <w:tc>
          <w:tcPr>
            <w:tcW w:w="5386" w:type="dxa"/>
          </w:tcPr>
          <w:p w:rsidR="00280D6D" w:rsidRPr="002571FB" w:rsidRDefault="00280D6D" w:rsidP="00494825">
            <w:pPr>
              <w:rPr>
                <w:b/>
              </w:rPr>
            </w:pPr>
            <w:r>
              <w:t xml:space="preserve">«Тебе о Праве и Право о тебе» - </w:t>
            </w:r>
            <w:r w:rsidR="00AB76DD">
              <w:t>тематическая программа</w:t>
            </w:r>
            <w:r>
              <w:t xml:space="preserve"> </w:t>
            </w:r>
            <w:r w:rsidR="00AB76DD">
              <w:t>для подростков</w:t>
            </w:r>
          </w:p>
        </w:tc>
        <w:tc>
          <w:tcPr>
            <w:tcW w:w="1560" w:type="dxa"/>
          </w:tcPr>
          <w:p w:rsidR="00280D6D" w:rsidRPr="00EF7F27" w:rsidRDefault="00280D6D" w:rsidP="00AB76DD">
            <w:pPr>
              <w:jc w:val="center"/>
            </w:pPr>
            <w:r>
              <w:t>20</w:t>
            </w:r>
          </w:p>
        </w:tc>
        <w:tc>
          <w:tcPr>
            <w:tcW w:w="1588" w:type="dxa"/>
          </w:tcPr>
          <w:p w:rsidR="00280D6D" w:rsidRPr="00EF7F27" w:rsidRDefault="00280D6D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</w:tcPr>
          <w:p w:rsidR="00280D6D" w:rsidRPr="00EF7F27" w:rsidRDefault="00280D6D" w:rsidP="00280D6D">
            <w:r w:rsidRPr="00EF7F27">
              <w:t>СДК «Барыбино»</w:t>
            </w:r>
          </w:p>
        </w:tc>
        <w:tc>
          <w:tcPr>
            <w:tcW w:w="2268" w:type="dxa"/>
          </w:tcPr>
          <w:p w:rsidR="00280D6D" w:rsidRPr="00EF7F27" w:rsidRDefault="00280D6D" w:rsidP="00280D6D">
            <w:r>
              <w:t>Дмитриева Т.Е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494825">
            <w:r w:rsidRPr="0045358C">
              <w:t>«Прост</w:t>
            </w:r>
            <w:r>
              <w:t>ранство знаний не имеет границ» - театрализованная программа для детей, посвященная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Площадь</w:t>
            </w:r>
          </w:p>
          <w:p w:rsidR="00280D6D" w:rsidRDefault="00280D6D" w:rsidP="00280D6D">
            <w:r>
              <w:t>СДК «Пах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r>
              <w:t>Родионова С.Г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3009C7" w:rsidRDefault="00280D6D" w:rsidP="00280D6D">
            <w:r>
              <w:t>с</w:t>
            </w:r>
            <w:r w:rsidRPr="003009C7">
              <w:t>ентябрь</w:t>
            </w:r>
          </w:p>
        </w:tc>
        <w:tc>
          <w:tcPr>
            <w:tcW w:w="5386" w:type="dxa"/>
          </w:tcPr>
          <w:p w:rsidR="00280D6D" w:rsidRPr="003009C7" w:rsidRDefault="00280D6D" w:rsidP="00494825">
            <w:pPr>
              <w:rPr>
                <w:b/>
              </w:rPr>
            </w:pPr>
            <w:r w:rsidRPr="003009C7">
              <w:t>«Правовой калейдоскоп»</w:t>
            </w:r>
            <w:r w:rsidRPr="003009C7">
              <w:rPr>
                <w:b/>
              </w:rPr>
              <w:t xml:space="preserve"> -</w:t>
            </w:r>
            <w:r w:rsidRPr="003009C7">
              <w:t>познавательная игра для детей и подростков, в рамках изучения Конвенции о правах ребенка</w:t>
            </w:r>
          </w:p>
        </w:tc>
        <w:tc>
          <w:tcPr>
            <w:tcW w:w="1560" w:type="dxa"/>
          </w:tcPr>
          <w:p w:rsidR="00280D6D" w:rsidRPr="003009C7" w:rsidRDefault="00280D6D" w:rsidP="00AB76DD">
            <w:pPr>
              <w:jc w:val="center"/>
            </w:pPr>
            <w:r w:rsidRPr="003009C7">
              <w:t>30</w:t>
            </w:r>
          </w:p>
        </w:tc>
        <w:tc>
          <w:tcPr>
            <w:tcW w:w="1588" w:type="dxa"/>
          </w:tcPr>
          <w:p w:rsidR="00280D6D" w:rsidRPr="003009C7" w:rsidRDefault="00280D6D" w:rsidP="00AB76DD">
            <w:pPr>
              <w:jc w:val="center"/>
            </w:pPr>
            <w:r w:rsidRPr="003009C7">
              <w:t>12+</w:t>
            </w:r>
          </w:p>
        </w:tc>
        <w:tc>
          <w:tcPr>
            <w:tcW w:w="2806" w:type="dxa"/>
          </w:tcPr>
          <w:p w:rsidR="00280D6D" w:rsidRPr="003009C7" w:rsidRDefault="00280D6D" w:rsidP="00280D6D">
            <w:r w:rsidRPr="003009C7">
              <w:t>СДК «Заря»</w:t>
            </w:r>
          </w:p>
        </w:tc>
        <w:tc>
          <w:tcPr>
            <w:tcW w:w="2268" w:type="dxa"/>
          </w:tcPr>
          <w:p w:rsidR="00280D6D" w:rsidRPr="003009C7" w:rsidRDefault="00280D6D" w:rsidP="00280D6D">
            <w:r>
              <w:t>Тяпкина Е.Ю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280D6D" w:rsidRPr="00005023" w:rsidRDefault="00280D6D" w:rsidP="00280D6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</w:tcPr>
          <w:p w:rsidR="00280D6D" w:rsidRPr="00005023" w:rsidRDefault="00494825" w:rsidP="004948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Сказка -</w:t>
            </w:r>
            <w:r w:rsidR="00280D6D">
              <w:rPr>
                <w:bCs/>
                <w:color w:val="000000"/>
              </w:rPr>
              <w:t xml:space="preserve"> ложь, да в ней намек…» - игровая программа, посвященная Конвенции о правах ребенка</w:t>
            </w:r>
          </w:p>
        </w:tc>
        <w:tc>
          <w:tcPr>
            <w:tcW w:w="1560" w:type="dxa"/>
          </w:tcPr>
          <w:p w:rsidR="00280D6D" w:rsidRPr="00005023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280D6D" w:rsidRPr="00005023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  <w:tc>
          <w:tcPr>
            <w:tcW w:w="2268" w:type="dxa"/>
          </w:tcPr>
          <w:p w:rsidR="00280D6D" w:rsidRDefault="00280D6D" w:rsidP="00280D6D">
            <w:r>
              <w:rPr>
                <w:color w:val="000000"/>
              </w:rPr>
              <w:t>Никольская О.И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26ABC" w:rsidRDefault="00280D6D" w:rsidP="00280D6D">
            <w:r w:rsidRPr="00D26ABC">
              <w:t>сентябрь</w:t>
            </w:r>
          </w:p>
        </w:tc>
        <w:tc>
          <w:tcPr>
            <w:tcW w:w="5386" w:type="dxa"/>
          </w:tcPr>
          <w:p w:rsidR="00280D6D" w:rsidRPr="00D26ABC" w:rsidRDefault="00280D6D" w:rsidP="00494825">
            <w:pPr>
              <w:rPr>
                <w:color w:val="000000"/>
              </w:rPr>
            </w:pPr>
            <w:r w:rsidRPr="00D26ABC">
              <w:t xml:space="preserve">«Защита прав и достоинств ребенка!» -  </w:t>
            </w:r>
            <w:r>
              <w:rPr>
                <w:color w:val="000000"/>
              </w:rPr>
              <w:t xml:space="preserve"> тематическая программа для </w:t>
            </w:r>
            <w:r w:rsidRPr="00D26ABC">
              <w:rPr>
                <w:color w:val="000000"/>
              </w:rPr>
              <w:t xml:space="preserve">подростков </w:t>
            </w:r>
          </w:p>
        </w:tc>
        <w:tc>
          <w:tcPr>
            <w:tcW w:w="1560" w:type="dxa"/>
          </w:tcPr>
          <w:p w:rsidR="00280D6D" w:rsidRPr="00D26ABC" w:rsidRDefault="00280D6D" w:rsidP="00AB76DD">
            <w:pPr>
              <w:jc w:val="center"/>
            </w:pPr>
            <w:r w:rsidRPr="00D26ABC">
              <w:t>20</w:t>
            </w:r>
          </w:p>
        </w:tc>
        <w:tc>
          <w:tcPr>
            <w:tcW w:w="1588" w:type="dxa"/>
          </w:tcPr>
          <w:p w:rsidR="00280D6D" w:rsidRPr="00D26ABC" w:rsidRDefault="00280D6D" w:rsidP="00AB76DD">
            <w:pPr>
              <w:jc w:val="center"/>
            </w:pPr>
            <w:r w:rsidRPr="00D26ABC">
              <w:t>12+</w:t>
            </w:r>
          </w:p>
          <w:p w:rsidR="00280D6D" w:rsidRPr="00D26ABC" w:rsidRDefault="00280D6D" w:rsidP="00AB76DD">
            <w:pPr>
              <w:jc w:val="center"/>
            </w:pPr>
          </w:p>
        </w:tc>
        <w:tc>
          <w:tcPr>
            <w:tcW w:w="2806" w:type="dxa"/>
          </w:tcPr>
          <w:p w:rsidR="00280D6D" w:rsidRPr="00D26ABC" w:rsidRDefault="00280D6D" w:rsidP="00280D6D">
            <w:r w:rsidRPr="00D26ABC">
              <w:t>МЦ «Спутник»</w:t>
            </w:r>
          </w:p>
        </w:tc>
        <w:tc>
          <w:tcPr>
            <w:tcW w:w="2268" w:type="dxa"/>
          </w:tcPr>
          <w:p w:rsidR="00280D6D" w:rsidRPr="00D26ABC" w:rsidRDefault="00280D6D" w:rsidP="00280D6D">
            <w:r w:rsidRPr="00D26ABC">
              <w:t>Новоселова Е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>сентябрь</w:t>
            </w:r>
          </w:p>
        </w:tc>
        <w:tc>
          <w:tcPr>
            <w:tcW w:w="5386" w:type="dxa"/>
          </w:tcPr>
          <w:p w:rsidR="00280D6D" w:rsidRPr="00D26ABC" w:rsidRDefault="00280D6D" w:rsidP="00494825">
            <w:pPr>
              <w:rPr>
                <w:color w:val="000000"/>
              </w:rPr>
            </w:pPr>
            <w:r w:rsidRPr="00D26ABC">
              <w:t>«Обязанности ребенка и обязательства родителей» - тематическая программа для молодежи (молодых родителей)</w:t>
            </w:r>
          </w:p>
        </w:tc>
        <w:tc>
          <w:tcPr>
            <w:tcW w:w="1560" w:type="dxa"/>
          </w:tcPr>
          <w:p w:rsidR="00280D6D" w:rsidRPr="00D26ABC" w:rsidRDefault="00280D6D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12</w:t>
            </w:r>
          </w:p>
        </w:tc>
        <w:tc>
          <w:tcPr>
            <w:tcW w:w="1588" w:type="dxa"/>
          </w:tcPr>
          <w:p w:rsidR="00280D6D" w:rsidRPr="00D26ABC" w:rsidRDefault="00280D6D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18+</w:t>
            </w:r>
          </w:p>
        </w:tc>
        <w:tc>
          <w:tcPr>
            <w:tcW w:w="2806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>КМЖ «Радуга»</w:t>
            </w:r>
          </w:p>
        </w:tc>
        <w:tc>
          <w:tcPr>
            <w:tcW w:w="2268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>Мельникова Г.П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BB7BF3" w:rsidRDefault="00280D6D" w:rsidP="00280D6D">
            <w:pPr>
              <w:spacing w:before="100" w:beforeAutospacing="1"/>
              <w:rPr>
                <w:color w:val="000000"/>
              </w:rPr>
            </w:pPr>
            <w:r w:rsidRPr="00BB7BF3">
              <w:rPr>
                <w:color w:val="000000"/>
              </w:rPr>
              <w:t>сентябрь</w:t>
            </w:r>
          </w:p>
        </w:tc>
        <w:tc>
          <w:tcPr>
            <w:tcW w:w="5386" w:type="dxa"/>
          </w:tcPr>
          <w:p w:rsidR="00280D6D" w:rsidRPr="00BB7BF3" w:rsidRDefault="00280D6D" w:rsidP="00494825">
            <w:pPr>
              <w:spacing w:before="100" w:beforeAutospacing="1"/>
              <w:jc w:val="both"/>
              <w:rPr>
                <w:color w:val="000000"/>
              </w:rPr>
            </w:pPr>
            <w:r w:rsidRPr="00BB7BF3">
              <w:rPr>
                <w:color w:val="000000"/>
              </w:rPr>
              <w:t>«Соблюдение прав ребенка и ответственность за его воспитание» - беседа руководителей формирований с родителями участников любительских объединений и спортивных секций</w:t>
            </w:r>
          </w:p>
        </w:tc>
        <w:tc>
          <w:tcPr>
            <w:tcW w:w="1560" w:type="dxa"/>
          </w:tcPr>
          <w:p w:rsidR="00280D6D" w:rsidRPr="00BB7BF3" w:rsidRDefault="00280D6D" w:rsidP="00AB76DD">
            <w:pPr>
              <w:spacing w:before="100" w:beforeAutospacing="1"/>
              <w:jc w:val="center"/>
              <w:rPr>
                <w:color w:val="000000"/>
              </w:rPr>
            </w:pPr>
            <w:r w:rsidRPr="00BB7BF3">
              <w:rPr>
                <w:color w:val="000000"/>
              </w:rPr>
              <w:t>100</w:t>
            </w:r>
          </w:p>
        </w:tc>
        <w:tc>
          <w:tcPr>
            <w:tcW w:w="1588" w:type="dxa"/>
          </w:tcPr>
          <w:p w:rsidR="00280D6D" w:rsidRPr="00BB7BF3" w:rsidRDefault="00280D6D" w:rsidP="00AB76DD">
            <w:pPr>
              <w:spacing w:before="100" w:beforeAutospacing="1"/>
              <w:jc w:val="center"/>
              <w:rPr>
                <w:color w:val="000000"/>
              </w:rPr>
            </w:pPr>
            <w:r w:rsidRPr="00BB7BF3">
              <w:rPr>
                <w:color w:val="000000"/>
              </w:rPr>
              <w:t>16+</w:t>
            </w:r>
          </w:p>
        </w:tc>
        <w:tc>
          <w:tcPr>
            <w:tcW w:w="2806" w:type="dxa"/>
          </w:tcPr>
          <w:p w:rsidR="00280D6D" w:rsidRPr="00BB7BF3" w:rsidRDefault="00280D6D" w:rsidP="00280D6D">
            <w:pPr>
              <w:rPr>
                <w:lang w:val="en-US"/>
              </w:rPr>
            </w:pPr>
            <w:r>
              <w:rPr>
                <w:color w:val="000000"/>
              </w:rPr>
              <w:t>ГДК «Авиатор</w:t>
            </w:r>
            <w:r w:rsidRPr="00BB7BF3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280D6D" w:rsidRPr="00BB7BF3" w:rsidRDefault="00280D6D" w:rsidP="00280D6D">
            <w:pPr>
              <w:spacing w:before="100" w:beforeAutospacing="1"/>
              <w:rPr>
                <w:color w:val="000000"/>
              </w:rPr>
            </w:pPr>
            <w:r w:rsidRPr="00BB7BF3">
              <w:rPr>
                <w:color w:val="000000"/>
              </w:rPr>
              <w:t>Руководители клубных формирований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r>
              <w:t>сентябрь -</w:t>
            </w:r>
            <w:r w:rsidRPr="00DC4491">
              <w:t xml:space="preserve"> декабрь</w:t>
            </w:r>
          </w:p>
          <w:p w:rsidR="00280D6D" w:rsidRPr="00DC4491" w:rsidRDefault="00E548CC" w:rsidP="00280D6D">
            <w:r w:rsidRPr="00DC4491">
              <w:t>(по планам библиотек)</w:t>
            </w:r>
          </w:p>
        </w:tc>
        <w:tc>
          <w:tcPr>
            <w:tcW w:w="5386" w:type="dxa"/>
          </w:tcPr>
          <w:p w:rsidR="00280D6D" w:rsidRPr="00DC4491" w:rsidRDefault="00280D6D" w:rsidP="00494825">
            <w:r>
              <w:t xml:space="preserve">«Имею право!» - цикл литературных викторин для детей </w:t>
            </w:r>
            <w:r w:rsidRPr="00DC4491">
              <w:t xml:space="preserve">о примерах   нарушения </w:t>
            </w:r>
            <w:r w:rsidR="00AB76DD" w:rsidRPr="00DC4491">
              <w:t>прав ребёнка</w:t>
            </w:r>
            <w:r w:rsidRPr="00DC4491">
              <w:t xml:space="preserve"> в сказках и </w:t>
            </w:r>
            <w:r w:rsidR="00AB76DD" w:rsidRPr="00DC4491">
              <w:t>произведениях русской</w:t>
            </w:r>
            <w:r w:rsidRPr="00DC4491">
              <w:t xml:space="preserve"> и </w:t>
            </w:r>
            <w:r w:rsidR="00AB76DD" w:rsidRPr="00DC4491">
              <w:t>мировой литературы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30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12+</w:t>
            </w:r>
          </w:p>
        </w:tc>
        <w:tc>
          <w:tcPr>
            <w:tcW w:w="2806" w:type="dxa"/>
          </w:tcPr>
          <w:p w:rsidR="00280D6D" w:rsidRPr="00DC4491" w:rsidRDefault="00E548CC" w:rsidP="00280D6D">
            <w:pPr>
              <w:rPr>
                <w:lang w:eastAsia="en-US"/>
              </w:rPr>
            </w:pPr>
            <w:r>
              <w:rPr>
                <w:lang w:eastAsia="en-US"/>
              </w:rPr>
              <w:t>26 библиотек</w:t>
            </w:r>
          </w:p>
          <w:p w:rsidR="00280D6D" w:rsidRPr="00DC4491" w:rsidRDefault="00280D6D" w:rsidP="00280D6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280D6D" w:rsidRPr="00DC4491" w:rsidRDefault="00280D6D" w:rsidP="00280D6D">
            <w:pPr>
              <w:rPr>
                <w:lang w:eastAsia="en-US"/>
              </w:rPr>
            </w:pPr>
            <w:r w:rsidRPr="00DC4491">
              <w:rPr>
                <w:lang w:eastAsia="en-US"/>
              </w:rPr>
              <w:t>Зав. библиотеками</w:t>
            </w:r>
            <w:r w:rsidR="00E548CC">
              <w:rPr>
                <w:lang w:eastAsia="en-US"/>
              </w:rPr>
              <w:t xml:space="preserve"> - филиалами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E5271" w:rsidRDefault="00280D6D" w:rsidP="00280D6D">
            <w:pPr>
              <w:rPr>
                <w:rFonts w:eastAsia="Calibri"/>
              </w:rPr>
            </w:pPr>
            <w:r w:rsidRPr="00FE5271">
              <w:rPr>
                <w:rFonts w:eastAsia="Calibri"/>
              </w:rPr>
              <w:t>октябр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494825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Мы с законом на «Ты»!</w:t>
            </w:r>
            <w:r w:rsidRPr="00F14DA2">
              <w:rPr>
                <w:rFonts w:eastAsia="Calibri"/>
              </w:rPr>
              <w:t xml:space="preserve">» - </w:t>
            </w:r>
            <w:r>
              <w:rPr>
                <w:rFonts w:eastAsia="Calibri"/>
              </w:rPr>
              <w:t>круглый стол для подростков</w:t>
            </w:r>
            <w:r w:rsidRPr="00F14DA2"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AB76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AB76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+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280D6D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</w:tcPr>
          <w:p w:rsidR="00280D6D" w:rsidRPr="00BB7BF3" w:rsidRDefault="00280D6D" w:rsidP="00280D6D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Жарикова Е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0B0768" w:rsidP="000B07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Я рисую свои права» - в</w:t>
            </w:r>
            <w:r w:rsidR="00280D6D">
              <w:rPr>
                <w:bCs/>
                <w:color w:val="000000"/>
              </w:rPr>
              <w:t xml:space="preserve">ыставка рисун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Бочкарева Н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494825">
            <w:r w:rsidRPr="009F7B58">
              <w:rPr>
                <w:b/>
              </w:rPr>
              <w:t>«</w:t>
            </w:r>
            <w:r w:rsidRPr="009F7B58">
              <w:rPr>
                <w:rStyle w:val="ad"/>
                <w:b w:val="0"/>
                <w:color w:val="000000"/>
              </w:rPr>
              <w:t>Правовой лабиринт</w:t>
            </w:r>
            <w:r w:rsidRPr="009F7B58">
              <w:rPr>
                <w:b/>
              </w:rPr>
              <w:t>»</w:t>
            </w:r>
            <w:r>
              <w:t xml:space="preserve"> -  познавательно-игровая программа для детей и подростков, </w:t>
            </w:r>
            <w:r w:rsidRPr="005A24AA">
              <w:t>в рамках изучения Конвенции о правах ребенка</w:t>
            </w:r>
            <w: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Востряк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Чуркина И.Н.</w:t>
            </w:r>
          </w:p>
          <w:p w:rsidR="00280D6D" w:rsidRDefault="00280D6D" w:rsidP="00280D6D"/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80D6D" w:rsidRDefault="00280D6D" w:rsidP="00280D6D">
            <w:r>
              <w:t>октябрь</w:t>
            </w:r>
          </w:p>
        </w:tc>
        <w:tc>
          <w:tcPr>
            <w:tcW w:w="5386" w:type="dxa"/>
            <w:shd w:val="clear" w:color="auto" w:fill="auto"/>
          </w:tcPr>
          <w:p w:rsidR="00280D6D" w:rsidRPr="0027388F" w:rsidRDefault="00280D6D" w:rsidP="00494825">
            <w:r>
              <w:t>«Мои права и обязанности» - беседа с детьми</w:t>
            </w:r>
          </w:p>
        </w:tc>
        <w:tc>
          <w:tcPr>
            <w:tcW w:w="1560" w:type="dxa"/>
            <w:shd w:val="clear" w:color="auto" w:fill="auto"/>
          </w:tcPr>
          <w:p w:rsidR="00280D6D" w:rsidRDefault="00280D6D" w:rsidP="00AB76DD">
            <w:pPr>
              <w:jc w:val="center"/>
            </w:pPr>
            <w:r>
              <w:t>30</w:t>
            </w:r>
          </w:p>
        </w:tc>
        <w:tc>
          <w:tcPr>
            <w:tcW w:w="1588" w:type="dxa"/>
            <w:shd w:val="clear" w:color="auto" w:fill="auto"/>
          </w:tcPr>
          <w:p w:rsidR="00280D6D" w:rsidRDefault="00280D6D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shd w:val="clear" w:color="auto" w:fill="auto"/>
          </w:tcPr>
          <w:p w:rsidR="00280D6D" w:rsidRDefault="00280D6D" w:rsidP="00280D6D">
            <w:r>
              <w:t>Константиновский СДК</w:t>
            </w:r>
          </w:p>
        </w:tc>
        <w:tc>
          <w:tcPr>
            <w:tcW w:w="2268" w:type="dxa"/>
            <w:shd w:val="clear" w:color="auto" w:fill="auto"/>
          </w:tcPr>
          <w:p w:rsidR="00280D6D" w:rsidRDefault="00280D6D" w:rsidP="00280D6D">
            <w:r>
              <w:t>Корнилова Л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7248E" w:rsidRDefault="00280D6D" w:rsidP="00280D6D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D" w:rsidRPr="00E7248E" w:rsidRDefault="00280D6D" w:rsidP="00494825">
            <w:r>
              <w:t>«В гости к госпоже Конвенции» - и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7248E" w:rsidRDefault="00280D6D" w:rsidP="00AB76DD">
            <w:pPr>
              <w:jc w:val="center"/>
            </w:pPr>
            <w: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7248E" w:rsidRDefault="00280D6D" w:rsidP="00AB76DD">
            <w:pPr>
              <w:jc w:val="center"/>
            </w:pPr>
            <w:r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7248E" w:rsidRDefault="00280D6D" w:rsidP="00280D6D">
            <w:r w:rsidRPr="00E7248E">
              <w:t>СДК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7248E" w:rsidRDefault="00280D6D" w:rsidP="00280D6D">
            <w:r>
              <w:t>Баранова Г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26ABC" w:rsidRDefault="00280D6D" w:rsidP="00280D6D">
            <w:r w:rsidRPr="00D26ABC">
              <w:t>октябрь</w:t>
            </w:r>
          </w:p>
        </w:tc>
        <w:tc>
          <w:tcPr>
            <w:tcW w:w="5386" w:type="dxa"/>
          </w:tcPr>
          <w:p w:rsidR="00280D6D" w:rsidRPr="00D26ABC" w:rsidRDefault="00280D6D" w:rsidP="00494825">
            <w:r w:rsidRPr="00D26ABC">
              <w:t xml:space="preserve">«Уголовная ответственность несовершеннолетних!» -   правовой час для подростков </w:t>
            </w:r>
          </w:p>
        </w:tc>
        <w:tc>
          <w:tcPr>
            <w:tcW w:w="1560" w:type="dxa"/>
          </w:tcPr>
          <w:p w:rsidR="00280D6D" w:rsidRPr="00D26ABC" w:rsidRDefault="00280D6D" w:rsidP="00AB76DD">
            <w:pPr>
              <w:jc w:val="center"/>
            </w:pPr>
            <w:r w:rsidRPr="00D26ABC">
              <w:t>25</w:t>
            </w:r>
          </w:p>
        </w:tc>
        <w:tc>
          <w:tcPr>
            <w:tcW w:w="1588" w:type="dxa"/>
          </w:tcPr>
          <w:p w:rsidR="00280D6D" w:rsidRPr="00D26ABC" w:rsidRDefault="00280D6D" w:rsidP="00AB76DD">
            <w:pPr>
              <w:jc w:val="center"/>
            </w:pPr>
            <w:r w:rsidRPr="00D26ABC">
              <w:t>12+</w:t>
            </w:r>
          </w:p>
        </w:tc>
        <w:tc>
          <w:tcPr>
            <w:tcW w:w="2806" w:type="dxa"/>
          </w:tcPr>
          <w:p w:rsidR="00280D6D" w:rsidRPr="00D26ABC" w:rsidRDefault="00280D6D" w:rsidP="00280D6D">
            <w:r w:rsidRPr="00D26ABC">
              <w:t>МЦ «Спутник»</w:t>
            </w:r>
          </w:p>
          <w:p w:rsidR="00280D6D" w:rsidRPr="00D26ABC" w:rsidRDefault="00280D6D" w:rsidP="00280D6D"/>
        </w:tc>
        <w:tc>
          <w:tcPr>
            <w:tcW w:w="2268" w:type="dxa"/>
          </w:tcPr>
          <w:p w:rsidR="00280D6D" w:rsidRPr="00D26ABC" w:rsidRDefault="00280D6D" w:rsidP="00280D6D">
            <w:r w:rsidRPr="00D26ABC">
              <w:t>Манухина Е.П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26ABC" w:rsidRDefault="00280D6D" w:rsidP="00280D6D">
            <w:r w:rsidRPr="00D26ABC">
              <w:t>октябрь</w:t>
            </w:r>
          </w:p>
        </w:tc>
        <w:tc>
          <w:tcPr>
            <w:tcW w:w="5386" w:type="dxa"/>
          </w:tcPr>
          <w:p w:rsidR="00280D6D" w:rsidRPr="00D26ABC" w:rsidRDefault="00280D6D" w:rsidP="00494825">
            <w:r w:rsidRPr="00D26ABC">
              <w:rPr>
                <w:color w:val="000000"/>
              </w:rPr>
              <w:t xml:space="preserve">«Уголовная ответственность несовершеннолетних. Это надо знать!» - </w:t>
            </w:r>
            <w:r w:rsidRPr="00D26ABC">
              <w:t xml:space="preserve"> правовой час </w:t>
            </w:r>
            <w:r w:rsidRPr="00D26ABC">
              <w:rPr>
                <w:color w:val="000000"/>
              </w:rPr>
              <w:t>для подростков</w:t>
            </w:r>
          </w:p>
        </w:tc>
        <w:tc>
          <w:tcPr>
            <w:tcW w:w="1560" w:type="dxa"/>
          </w:tcPr>
          <w:p w:rsidR="00280D6D" w:rsidRPr="00D26ABC" w:rsidRDefault="00280D6D" w:rsidP="00AB76DD">
            <w:pPr>
              <w:jc w:val="center"/>
            </w:pPr>
            <w:r w:rsidRPr="00D26ABC">
              <w:t>15</w:t>
            </w:r>
          </w:p>
        </w:tc>
        <w:tc>
          <w:tcPr>
            <w:tcW w:w="1588" w:type="dxa"/>
          </w:tcPr>
          <w:p w:rsidR="00280D6D" w:rsidRPr="00D26ABC" w:rsidRDefault="00280D6D" w:rsidP="00AB76DD">
            <w:pPr>
              <w:jc w:val="center"/>
            </w:pPr>
            <w:r w:rsidRPr="00D26ABC">
              <w:t>12+</w:t>
            </w:r>
          </w:p>
        </w:tc>
        <w:tc>
          <w:tcPr>
            <w:tcW w:w="2806" w:type="dxa"/>
          </w:tcPr>
          <w:p w:rsidR="00280D6D" w:rsidRPr="00D26ABC" w:rsidRDefault="00280D6D" w:rsidP="00280D6D">
            <w:r w:rsidRPr="00D26ABC">
              <w:t>КМЖ «Планета»</w:t>
            </w:r>
          </w:p>
        </w:tc>
        <w:tc>
          <w:tcPr>
            <w:tcW w:w="2268" w:type="dxa"/>
          </w:tcPr>
          <w:p w:rsidR="00280D6D" w:rsidRPr="00D26ABC" w:rsidRDefault="00280D6D" w:rsidP="00280D6D">
            <w:r w:rsidRPr="00D26ABC">
              <w:t>Чернуха Е.С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r>
              <w:t>окт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r>
              <w:t xml:space="preserve">«Права и обязанности </w:t>
            </w:r>
            <w:r w:rsidRPr="00DC4491">
              <w:t>ребёнка»</w:t>
            </w:r>
            <w:r>
              <w:t xml:space="preserve"> </w:t>
            </w:r>
            <w:r w:rsidRPr="00DC4491">
              <w:t>- цикл</w:t>
            </w:r>
            <w:r>
              <w:t xml:space="preserve"> часов правовой информации для </w:t>
            </w:r>
            <w:r w:rsidRPr="00DC4491">
              <w:t>подростков и молодых родителей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30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jc w:val="center"/>
              <w:rPr>
                <w:lang w:eastAsia="en-US"/>
              </w:rPr>
            </w:pPr>
            <w:r w:rsidRPr="00DC4491">
              <w:rPr>
                <w:lang w:eastAsia="en-US"/>
              </w:rPr>
              <w:t>12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rPr>
                <w:lang w:eastAsia="en-US"/>
              </w:rPr>
            </w:pPr>
            <w:r w:rsidRPr="00DC4491">
              <w:rPr>
                <w:lang w:eastAsia="en-US"/>
              </w:rPr>
              <w:t>Все библиотеки-филиалы</w:t>
            </w:r>
          </w:p>
        </w:tc>
        <w:tc>
          <w:tcPr>
            <w:tcW w:w="2268" w:type="dxa"/>
          </w:tcPr>
          <w:p w:rsidR="00280D6D" w:rsidRPr="00DC4491" w:rsidRDefault="00280D6D" w:rsidP="00280D6D">
            <w:pPr>
              <w:rPr>
                <w:lang w:eastAsia="en-US"/>
              </w:rPr>
            </w:pPr>
            <w:r w:rsidRPr="00DC4491">
              <w:rPr>
                <w:lang w:eastAsia="en-US"/>
              </w:rPr>
              <w:t>Зав. библиотеками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окт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Мир, который мы создаем» - беседа - диалог, посвященная Международному дню толерантности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5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6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Чурилковская сельская библиотека-филиал №28</w:t>
            </w:r>
          </w:p>
        </w:tc>
        <w:tc>
          <w:tcPr>
            <w:tcW w:w="2268" w:type="dxa"/>
          </w:tcPr>
          <w:p w:rsidR="00AB76DD" w:rsidRPr="00DC4491" w:rsidRDefault="00280D6D" w:rsidP="00AB76DD">
            <w:r w:rsidRPr="00DC4491">
              <w:t>Жабина Ю.Ю.</w:t>
            </w:r>
          </w:p>
          <w:p w:rsidR="00280D6D" w:rsidRPr="00DC4491" w:rsidRDefault="00280D6D" w:rsidP="00280D6D"/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CC1055" w:rsidRDefault="00280D6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AF40BC" w:rsidRDefault="00280D6D" w:rsidP="0049482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«Сказочные правонарушения» - правовой час</w:t>
            </w:r>
          </w:p>
        </w:tc>
        <w:tc>
          <w:tcPr>
            <w:tcW w:w="1560" w:type="dxa"/>
          </w:tcPr>
          <w:p w:rsidR="00280D6D" w:rsidRPr="00AF40BC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88" w:type="dxa"/>
          </w:tcPr>
          <w:p w:rsidR="00280D6D" w:rsidRPr="00AF40BC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8579C7" w:rsidRDefault="00280D6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ЦБ им.А.Ахматовой</w:t>
            </w:r>
          </w:p>
        </w:tc>
        <w:tc>
          <w:tcPr>
            <w:tcW w:w="2268" w:type="dxa"/>
          </w:tcPr>
          <w:p w:rsidR="00280D6D" w:rsidRPr="008579C7" w:rsidRDefault="00280D6D" w:rsidP="00AB76DD">
            <w:r w:rsidRPr="008579C7">
              <w:rPr>
                <w:bCs/>
              </w:rPr>
              <w:t>Смыслова</w:t>
            </w:r>
            <w:r>
              <w:rPr>
                <w:bCs/>
              </w:rPr>
              <w:t xml:space="preserve"> А.Л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CC1055" w:rsidRDefault="00280D6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AF40BC" w:rsidRDefault="00280D6D" w:rsidP="0049482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«По лабиринтам прав» - познавательно-игровая программа, посвященная Всемирному дню прав ребенка</w:t>
            </w:r>
          </w:p>
        </w:tc>
        <w:tc>
          <w:tcPr>
            <w:tcW w:w="1560" w:type="dxa"/>
          </w:tcPr>
          <w:p w:rsidR="00280D6D" w:rsidRPr="00AF40BC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88" w:type="dxa"/>
          </w:tcPr>
          <w:p w:rsidR="00280D6D" w:rsidRPr="00AF40BC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806" w:type="dxa"/>
          </w:tcPr>
          <w:p w:rsidR="00280D6D" w:rsidRPr="00F06799" w:rsidRDefault="00280D6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Центральная детская </w:t>
            </w:r>
            <w:r w:rsidRPr="00CC5AA2">
              <w:rPr>
                <w:bCs/>
              </w:rPr>
              <w:t>библиотека</w:t>
            </w:r>
          </w:p>
        </w:tc>
        <w:tc>
          <w:tcPr>
            <w:tcW w:w="2268" w:type="dxa"/>
          </w:tcPr>
          <w:p w:rsidR="00280D6D" w:rsidRPr="00C10EE8" w:rsidRDefault="00280D6D" w:rsidP="00AB7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шева Л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color w:val="000000"/>
                <w:shd w:val="clear" w:color="auto" w:fill="FFFFFF"/>
              </w:rPr>
              <w:t>«Твои права от «А» до «Я»</w:t>
            </w:r>
            <w:r>
              <w:rPr>
                <w:color w:val="000000"/>
                <w:shd w:val="clear" w:color="auto" w:fill="FFFFFF"/>
              </w:rPr>
              <w:t xml:space="preserve"> - п</w:t>
            </w:r>
            <w:r w:rsidRPr="00DC4491">
              <w:rPr>
                <w:color w:val="000000"/>
                <w:shd w:val="clear" w:color="auto" w:fill="FFFFFF"/>
              </w:rPr>
              <w:t>равовой час, посвященный Всемирному дню прав ребёнк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9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494825" w:rsidRDefault="00AB76DD" w:rsidP="00280D6D">
            <w:pPr>
              <w:rPr>
                <w:bCs/>
              </w:rPr>
            </w:pPr>
            <w:r w:rsidRPr="00DC4491">
              <w:rPr>
                <w:bCs/>
              </w:rPr>
              <w:t>ДСОШ №4</w:t>
            </w:r>
            <w:r>
              <w:rPr>
                <w:bCs/>
              </w:rPr>
              <w:t xml:space="preserve"> (организатор Городская библиотека №1)</w:t>
            </w:r>
          </w:p>
        </w:tc>
        <w:tc>
          <w:tcPr>
            <w:tcW w:w="2268" w:type="dxa"/>
          </w:tcPr>
          <w:p w:rsidR="00280D6D" w:rsidRPr="00DC4491" w:rsidRDefault="00280D6D" w:rsidP="00280D6D">
            <w:pPr>
              <w:rPr>
                <w:bCs/>
              </w:rPr>
            </w:pPr>
            <w:r w:rsidRPr="00DC4491">
              <w:rPr>
                <w:bCs/>
              </w:rPr>
              <w:t>Спиридонова О.Г.</w:t>
            </w:r>
          </w:p>
          <w:p w:rsidR="00280D6D" w:rsidRPr="00DC4491" w:rsidRDefault="00280D6D" w:rsidP="00280D6D"/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rPr>
                <w:color w:val="000000"/>
                <w:shd w:val="clear" w:color="auto" w:fill="FFFFFF"/>
              </w:rPr>
            </w:pPr>
            <w:r w:rsidRPr="00DC4491">
              <w:rPr>
                <w:color w:val="000000"/>
                <w:shd w:val="clear" w:color="auto" w:fill="FFFFFF"/>
              </w:rPr>
              <w:t>«Знать, чтобы не оступиться» - правовой час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6+</w:t>
            </w:r>
          </w:p>
        </w:tc>
        <w:tc>
          <w:tcPr>
            <w:tcW w:w="2806" w:type="dxa"/>
          </w:tcPr>
          <w:p w:rsidR="00280D6D" w:rsidRPr="00DC4491" w:rsidRDefault="00280D6D" w:rsidP="00AB76D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Городская библиотека №2</w:t>
            </w:r>
          </w:p>
        </w:tc>
        <w:tc>
          <w:tcPr>
            <w:tcW w:w="2268" w:type="dxa"/>
          </w:tcPr>
          <w:p w:rsidR="00280D6D" w:rsidRPr="00DC4491" w:rsidRDefault="00AB76D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ишина Л.Н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color w:val="000000"/>
                <w:shd w:val="clear" w:color="auto" w:fill="FFFFFF"/>
              </w:rPr>
            </w:pPr>
            <w:r w:rsidRPr="00DC4491">
              <w:t>«</w:t>
            </w:r>
            <w:r>
              <w:rPr>
                <w:shd w:val="clear" w:color="auto" w:fill="FFFFFF"/>
              </w:rPr>
              <w:t>От правил -</w:t>
            </w:r>
            <w:r w:rsidRPr="00DC4491">
              <w:rPr>
                <w:shd w:val="clear" w:color="auto" w:fill="FFFFFF"/>
              </w:rPr>
              <w:t xml:space="preserve"> к праву</w:t>
            </w:r>
            <w:r w:rsidRPr="00DC4491">
              <w:t>» - тематический час о Конвенции прав ребенк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jc w:val="center"/>
              <w:rPr>
                <w:color w:val="000000"/>
              </w:rPr>
            </w:pPr>
            <w:r w:rsidRPr="00DC4491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jc w:val="center"/>
              <w:rPr>
                <w:color w:val="000000"/>
              </w:rPr>
            </w:pPr>
            <w:r w:rsidRPr="00DC4491">
              <w:rPr>
                <w:color w:val="000000"/>
              </w:rPr>
              <w:t>12+</w:t>
            </w:r>
          </w:p>
        </w:tc>
        <w:tc>
          <w:tcPr>
            <w:tcW w:w="2806" w:type="dxa"/>
          </w:tcPr>
          <w:p w:rsidR="00280D6D" w:rsidRPr="00AB76DD" w:rsidRDefault="00280D6D" w:rsidP="00280D6D">
            <w:pPr>
              <w:pStyle w:val="a9"/>
              <w:spacing w:before="0" w:after="0"/>
              <w:rPr>
                <w:bCs/>
                <w:sz w:val="24"/>
                <w:szCs w:val="24"/>
              </w:rPr>
            </w:pPr>
            <w:r w:rsidRPr="00AB76DD">
              <w:rPr>
                <w:rStyle w:val="ad"/>
                <w:b w:val="0"/>
                <w:sz w:val="24"/>
                <w:szCs w:val="24"/>
              </w:rPr>
              <w:t>Краснопутьс</w:t>
            </w:r>
            <w:r w:rsidR="00AB76DD">
              <w:rPr>
                <w:rStyle w:val="ad"/>
                <w:b w:val="0"/>
                <w:sz w:val="24"/>
                <w:szCs w:val="24"/>
              </w:rPr>
              <w:t xml:space="preserve">кая сельская библиотека-филиал </w:t>
            </w:r>
            <w:r w:rsidRPr="00AB76DD">
              <w:rPr>
                <w:rStyle w:val="ad"/>
                <w:b w:val="0"/>
                <w:sz w:val="24"/>
                <w:szCs w:val="24"/>
              </w:rPr>
              <w:t>№3</w:t>
            </w:r>
          </w:p>
        </w:tc>
        <w:tc>
          <w:tcPr>
            <w:tcW w:w="2268" w:type="dxa"/>
          </w:tcPr>
          <w:p w:rsidR="00280D6D" w:rsidRPr="00AB76DD" w:rsidRDefault="00AB76DD" w:rsidP="00AB76DD">
            <w:r>
              <w:t>Шохирева Е.Н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</w:pPr>
            <w:r w:rsidRPr="00DC4491">
              <w:rPr>
                <w:bCs/>
                <w:i/>
                <w:iCs/>
              </w:rPr>
              <w:t>«</w:t>
            </w:r>
            <w:r w:rsidRPr="00DC4491">
              <w:rPr>
                <w:bCs/>
                <w:iCs/>
              </w:rPr>
              <w:t>Права ребенка: от истоков к настоящему» -</w:t>
            </w:r>
            <w:r w:rsidRPr="00DC4491">
              <w:rPr>
                <w:b/>
                <w:bCs/>
                <w:iCs/>
              </w:rPr>
              <w:t xml:space="preserve"> </w:t>
            </w:r>
            <w:r w:rsidRPr="00DC4491">
              <w:rPr>
                <w:bCs/>
                <w:iCs/>
              </w:rPr>
              <w:t>тематический час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DC4491">
              <w:rPr>
                <w:bCs/>
                <w:color w:val="000000"/>
              </w:rPr>
              <w:t>25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DC4491">
              <w:rPr>
                <w:bCs/>
                <w:color w:val="000000"/>
              </w:rPr>
              <w:t>6+</w:t>
            </w:r>
          </w:p>
        </w:tc>
        <w:tc>
          <w:tcPr>
            <w:tcW w:w="2806" w:type="dxa"/>
          </w:tcPr>
          <w:p w:rsidR="00280D6D" w:rsidRPr="00AB76DD" w:rsidRDefault="00AB76DD" w:rsidP="00AB76DD">
            <w:pPr>
              <w:spacing w:before="100" w:beforeAutospacing="1"/>
              <w:rPr>
                <w:bCs/>
                <w:color w:val="000000"/>
              </w:rPr>
            </w:pPr>
            <w:r w:rsidRPr="00AB76DD">
              <w:rPr>
                <w:bCs/>
                <w:color w:val="000000"/>
              </w:rPr>
              <w:t xml:space="preserve">Барыбинская СОШ </w:t>
            </w:r>
            <w:r>
              <w:rPr>
                <w:bCs/>
                <w:color w:val="000000"/>
              </w:rPr>
              <w:t xml:space="preserve">(организатор </w:t>
            </w:r>
            <w:r w:rsidR="00280D6D" w:rsidRPr="00AB76DD">
              <w:rPr>
                <w:bCs/>
                <w:color w:val="000000"/>
              </w:rPr>
              <w:t>Городска</w:t>
            </w:r>
            <w:r>
              <w:rPr>
                <w:bCs/>
                <w:color w:val="000000"/>
              </w:rPr>
              <w:t>я библиотека №4)</w:t>
            </w:r>
          </w:p>
        </w:tc>
        <w:tc>
          <w:tcPr>
            <w:tcW w:w="2268" w:type="dxa"/>
          </w:tcPr>
          <w:p w:rsidR="00280D6D" w:rsidRPr="00AB76DD" w:rsidRDefault="00AB76DD" w:rsidP="00280D6D">
            <w:pPr>
              <w:spacing w:before="100" w:before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ирнова Н.С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Ваши права» -  познавательно-</w:t>
            </w:r>
            <w:r>
              <w:rPr>
                <w:bCs/>
              </w:rPr>
              <w:t xml:space="preserve">игровая программа, посвящённая </w:t>
            </w:r>
            <w:r w:rsidRPr="00DC4491">
              <w:rPr>
                <w:color w:val="000000"/>
                <w:shd w:val="clear" w:color="auto" w:fill="FFFFFF"/>
              </w:rPr>
              <w:t>Всемирному дню прав ребёнк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2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Городская библиотека №5, мкр. Белые Столбы</w:t>
            </w:r>
          </w:p>
        </w:tc>
        <w:tc>
          <w:tcPr>
            <w:tcW w:w="2268" w:type="dxa"/>
          </w:tcPr>
          <w:p w:rsidR="00280D6D" w:rsidRPr="00DC4491" w:rsidRDefault="00280D6D" w:rsidP="00AB76DD">
            <w:r w:rsidRPr="00DC4491">
              <w:t>Бабаева Е.Н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4D42FB" w:rsidP="0049482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«Знать Конституцию -</w:t>
            </w:r>
            <w:r w:rsidR="00280D6D" w:rsidRPr="00DC4491">
              <w:rPr>
                <w:bCs/>
              </w:rPr>
              <w:t xml:space="preserve"> знать свои права!» - тематический час, посвященный Все</w:t>
            </w:r>
            <w:r>
              <w:rPr>
                <w:bCs/>
              </w:rPr>
              <w:t>мирному дню прав ребенк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5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DC4491" w:rsidRDefault="00AB76DD" w:rsidP="00280D6D">
            <w:pPr>
              <w:spacing w:before="100" w:beforeAutospacing="1"/>
              <w:rPr>
                <w:b/>
                <w:bCs/>
              </w:rPr>
            </w:pPr>
            <w:r>
              <w:rPr>
                <w:bCs/>
              </w:rPr>
              <w:t xml:space="preserve">Лобановская школа (организатор </w:t>
            </w:r>
            <w:r w:rsidR="00280D6D" w:rsidRPr="00DC4491">
              <w:rPr>
                <w:bCs/>
              </w:rPr>
              <w:t>Городская библиотека №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</w:tcPr>
          <w:p w:rsidR="00280D6D" w:rsidRPr="00DC4491" w:rsidRDefault="00280D6D" w:rsidP="00280D6D">
            <w:r w:rsidRPr="00DC4491">
              <w:rPr>
                <w:bCs/>
              </w:rPr>
              <w:t>Горьковая В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По тропинкам правовых знаний» - тематический час, посвященный Всемирному дню прав ребенк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2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6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rPr>
                <w:bCs/>
              </w:rPr>
            </w:pPr>
            <w:r w:rsidRPr="00DC4491">
              <w:rPr>
                <w:bCs/>
              </w:rPr>
              <w:t>Лобановская сельская библиотека-филиал №17</w:t>
            </w:r>
          </w:p>
        </w:tc>
        <w:tc>
          <w:tcPr>
            <w:tcW w:w="2268" w:type="dxa"/>
          </w:tcPr>
          <w:p w:rsidR="00AB76DD" w:rsidRPr="00DC4491" w:rsidRDefault="00280D6D" w:rsidP="00AB76DD">
            <w:pPr>
              <w:rPr>
                <w:b/>
                <w:bCs/>
              </w:rPr>
            </w:pPr>
            <w:r w:rsidRPr="00DC4491">
              <w:t>Елисеева Н.В.</w:t>
            </w:r>
          </w:p>
          <w:p w:rsidR="00280D6D" w:rsidRPr="00DC4491" w:rsidRDefault="00280D6D" w:rsidP="00280D6D">
            <w:pPr>
              <w:rPr>
                <w:b/>
                <w:bCs/>
              </w:rPr>
            </w:pP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Права ребенка» - тематическая беседа, посвященная Всемирному дню прав ребенк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Павловская сельская библиотека-филиал №23</w:t>
            </w:r>
          </w:p>
        </w:tc>
        <w:tc>
          <w:tcPr>
            <w:tcW w:w="2268" w:type="dxa"/>
          </w:tcPr>
          <w:p w:rsidR="00280D6D" w:rsidRPr="00DC4491" w:rsidRDefault="00280D6D" w:rsidP="00AB76D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Шапошникова А.Г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Права человека» - литературно-правовой урок, посвящённый Всемирному дню прав ребёнк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5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Зарёвская сельская библиотека-филиал №26</w:t>
            </w:r>
          </w:p>
        </w:tc>
        <w:tc>
          <w:tcPr>
            <w:tcW w:w="2268" w:type="dxa"/>
          </w:tcPr>
          <w:p w:rsidR="00AB76DD" w:rsidRPr="00DC4491" w:rsidRDefault="00280D6D" w:rsidP="00AB76DD">
            <w:pPr>
              <w:rPr>
                <w:bCs/>
              </w:rPr>
            </w:pPr>
            <w:r w:rsidRPr="00DC4491">
              <w:rPr>
                <w:bCs/>
              </w:rPr>
              <w:t>Денисенко Н.П.</w:t>
            </w:r>
          </w:p>
          <w:p w:rsidR="00280D6D" w:rsidRPr="00DC4491" w:rsidRDefault="00280D6D" w:rsidP="00280D6D">
            <w:pPr>
              <w:rPr>
                <w:bCs/>
              </w:rPr>
            </w:pP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«По страницам Конвенции» </w:t>
            </w:r>
            <w:r w:rsidR="00527C63">
              <w:rPr>
                <w:bCs/>
              </w:rPr>
              <w:t>- час вопросов и ответов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2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6+</w:t>
            </w:r>
          </w:p>
        </w:tc>
        <w:tc>
          <w:tcPr>
            <w:tcW w:w="2806" w:type="dxa"/>
          </w:tcPr>
          <w:p w:rsidR="00280D6D" w:rsidRPr="00DC4491" w:rsidRDefault="00280D6D" w:rsidP="00AB76D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Городская библиотека №30</w:t>
            </w:r>
          </w:p>
        </w:tc>
        <w:tc>
          <w:tcPr>
            <w:tcW w:w="2268" w:type="dxa"/>
          </w:tcPr>
          <w:p w:rsidR="00AB76DD" w:rsidRPr="00DC4491" w:rsidRDefault="00280D6D" w:rsidP="00AB76DD">
            <w:pPr>
              <w:rPr>
                <w:bCs/>
              </w:rPr>
            </w:pPr>
            <w:r w:rsidRPr="00DC4491">
              <w:rPr>
                <w:bCs/>
              </w:rPr>
              <w:t>Ясенко О.А.</w:t>
            </w:r>
          </w:p>
          <w:p w:rsidR="00280D6D" w:rsidRPr="00DC4491" w:rsidRDefault="00280D6D" w:rsidP="00280D6D">
            <w:pPr>
              <w:rPr>
                <w:bCs/>
              </w:rPr>
            </w:pP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«Знаю ли я свои права?» -</w:t>
            </w:r>
            <w:r>
              <w:rPr>
                <w:bCs/>
              </w:rPr>
              <w:t xml:space="preserve"> </w:t>
            </w:r>
            <w:r w:rsidRPr="00DC4491">
              <w:rPr>
                <w:bCs/>
              </w:rPr>
              <w:t>познавательно</w:t>
            </w:r>
            <w:r>
              <w:rPr>
                <w:bCs/>
              </w:rPr>
              <w:t xml:space="preserve"> </w:t>
            </w:r>
            <w:r w:rsidRPr="00DC4491">
              <w:rPr>
                <w:bCs/>
              </w:rPr>
              <w:t>-</w:t>
            </w:r>
            <w:r>
              <w:rPr>
                <w:bCs/>
              </w:rPr>
              <w:t xml:space="preserve"> игровая </w:t>
            </w:r>
            <w:r w:rsidRPr="00DC4491">
              <w:rPr>
                <w:bCs/>
              </w:rPr>
              <w:t>викторина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6+</w:t>
            </w:r>
          </w:p>
        </w:tc>
        <w:tc>
          <w:tcPr>
            <w:tcW w:w="2806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Шаховская сельская библиотека-филиал №31</w:t>
            </w:r>
          </w:p>
        </w:tc>
        <w:tc>
          <w:tcPr>
            <w:tcW w:w="2268" w:type="dxa"/>
          </w:tcPr>
          <w:p w:rsidR="00AB76DD" w:rsidRPr="00DC4491" w:rsidRDefault="00280D6D" w:rsidP="00AB76DD">
            <w:pPr>
              <w:rPr>
                <w:bCs/>
              </w:rPr>
            </w:pPr>
            <w:r w:rsidRPr="00DC4491">
              <w:rPr>
                <w:bCs/>
              </w:rPr>
              <w:t>Сазонова Е.В</w:t>
            </w:r>
          </w:p>
          <w:p w:rsidR="00280D6D" w:rsidRPr="00DC4491" w:rsidRDefault="00280D6D" w:rsidP="00280D6D">
            <w:pPr>
              <w:rPr>
                <w:bCs/>
              </w:rPr>
            </w:pP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C4491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DC4491" w:rsidRDefault="00280D6D" w:rsidP="00494825">
            <w:pPr>
              <w:rPr>
                <w:bCs/>
              </w:rPr>
            </w:pPr>
            <w:r>
              <w:rPr>
                <w:bCs/>
              </w:rPr>
              <w:t>«О ребенке -</w:t>
            </w:r>
            <w:r w:rsidRPr="00DC4491">
              <w:rPr>
                <w:bCs/>
              </w:rPr>
              <w:t xml:space="preserve"> особая забота!» </w:t>
            </w:r>
            <w:r>
              <w:rPr>
                <w:bCs/>
              </w:rPr>
              <w:t xml:space="preserve">- </w:t>
            </w:r>
            <w:r w:rsidRPr="00DC4491">
              <w:rPr>
                <w:bCs/>
              </w:rPr>
              <w:t>тематический час</w:t>
            </w:r>
          </w:p>
        </w:tc>
        <w:tc>
          <w:tcPr>
            <w:tcW w:w="1560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10</w:t>
            </w:r>
          </w:p>
        </w:tc>
        <w:tc>
          <w:tcPr>
            <w:tcW w:w="1588" w:type="dxa"/>
          </w:tcPr>
          <w:p w:rsidR="00280D6D" w:rsidRPr="00DC4491" w:rsidRDefault="00280D6D" w:rsidP="00AB76DD">
            <w:pPr>
              <w:spacing w:before="100" w:beforeAutospacing="1"/>
              <w:jc w:val="center"/>
              <w:rPr>
                <w:bCs/>
              </w:rPr>
            </w:pPr>
            <w:r w:rsidRPr="00DC4491">
              <w:rPr>
                <w:bCs/>
              </w:rPr>
              <w:t>6+</w:t>
            </w:r>
          </w:p>
        </w:tc>
        <w:tc>
          <w:tcPr>
            <w:tcW w:w="2806" w:type="dxa"/>
          </w:tcPr>
          <w:p w:rsidR="00280D6D" w:rsidRPr="00DC4491" w:rsidRDefault="00280D6D" w:rsidP="00AB76D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Городская детская библиотека №32</w:t>
            </w:r>
          </w:p>
        </w:tc>
        <w:tc>
          <w:tcPr>
            <w:tcW w:w="2268" w:type="dxa"/>
          </w:tcPr>
          <w:p w:rsidR="00AB76DD" w:rsidRPr="00DC4491" w:rsidRDefault="00280D6D" w:rsidP="00AB76DD">
            <w:pPr>
              <w:rPr>
                <w:bCs/>
              </w:rPr>
            </w:pPr>
            <w:r w:rsidRPr="00DC4491">
              <w:rPr>
                <w:bCs/>
              </w:rPr>
              <w:t>Фролова А.М.</w:t>
            </w:r>
          </w:p>
          <w:p w:rsidR="00280D6D" w:rsidRPr="00DC4491" w:rsidRDefault="00280D6D" w:rsidP="00280D6D">
            <w:pPr>
              <w:rPr>
                <w:bCs/>
              </w:rPr>
            </w:pP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2F47DF" w:rsidRDefault="00280D6D" w:rsidP="00280D6D">
            <w:pPr>
              <w:spacing w:afterAutospacing="1"/>
              <w:textAlignment w:val="baseline"/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2F47DF" w:rsidRDefault="00280D6D" w:rsidP="00494825">
            <w:r w:rsidRPr="002F47DF">
              <w:t>«Каждый ребёнок имеет право» - видео-презентация в рамк</w:t>
            </w:r>
            <w:r>
              <w:t>ах Всемирного дня прав ребёнка</w:t>
            </w:r>
          </w:p>
        </w:tc>
        <w:tc>
          <w:tcPr>
            <w:tcW w:w="1560" w:type="dxa"/>
          </w:tcPr>
          <w:p w:rsidR="00280D6D" w:rsidRPr="002F47DF" w:rsidRDefault="00280D6D" w:rsidP="00AB76DD">
            <w:pPr>
              <w:spacing w:afterAutospacing="1"/>
              <w:jc w:val="center"/>
              <w:textAlignment w:val="baseline"/>
            </w:pPr>
            <w:r w:rsidRPr="002F47DF">
              <w:t>20</w:t>
            </w:r>
          </w:p>
        </w:tc>
        <w:tc>
          <w:tcPr>
            <w:tcW w:w="1588" w:type="dxa"/>
          </w:tcPr>
          <w:p w:rsidR="00280D6D" w:rsidRPr="002F47DF" w:rsidRDefault="00280D6D" w:rsidP="00AB76DD">
            <w:pPr>
              <w:spacing w:afterAutospacing="1"/>
              <w:jc w:val="center"/>
              <w:textAlignment w:val="baseline"/>
            </w:pPr>
            <w:r w:rsidRPr="002F47DF">
              <w:t>12+</w:t>
            </w:r>
          </w:p>
        </w:tc>
        <w:tc>
          <w:tcPr>
            <w:tcW w:w="2806" w:type="dxa"/>
          </w:tcPr>
          <w:p w:rsidR="00280D6D" w:rsidRPr="002F47DF" w:rsidRDefault="00280D6D" w:rsidP="00AB76DD">
            <w:pPr>
              <w:spacing w:afterAutospacing="1"/>
              <w:textAlignment w:val="baseline"/>
            </w:pPr>
            <w:r>
              <w:t>Городская детская библиотека №33</w:t>
            </w:r>
          </w:p>
        </w:tc>
        <w:tc>
          <w:tcPr>
            <w:tcW w:w="2268" w:type="dxa"/>
          </w:tcPr>
          <w:p w:rsidR="00280D6D" w:rsidRPr="002F47DF" w:rsidRDefault="00280D6D" w:rsidP="00AB76DD">
            <w:pPr>
              <w:spacing w:afterAutospacing="1"/>
              <w:textAlignment w:val="baseline"/>
            </w:pPr>
            <w:r w:rsidRPr="002F47DF">
              <w:t>Подойникова</w:t>
            </w:r>
            <w:r>
              <w:t xml:space="preserve"> </w:t>
            </w:r>
            <w:r w:rsidRPr="002F47DF">
              <w:t>Е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7C38F3" w:rsidRDefault="00280D6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7C38F3" w:rsidRDefault="00280D6D" w:rsidP="0049482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«Путешествие по страницам Конвенции прав ребёнка» - тематическая программа</w:t>
            </w:r>
          </w:p>
        </w:tc>
        <w:tc>
          <w:tcPr>
            <w:tcW w:w="1560" w:type="dxa"/>
          </w:tcPr>
          <w:p w:rsidR="00280D6D" w:rsidRPr="007C38F3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88" w:type="dxa"/>
          </w:tcPr>
          <w:p w:rsidR="00280D6D" w:rsidRPr="007C38F3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2806" w:type="dxa"/>
          </w:tcPr>
          <w:p w:rsidR="00280D6D" w:rsidRPr="007C38F3" w:rsidRDefault="00280D6D" w:rsidP="00280D6D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Константиновская сельская </w:t>
            </w:r>
            <w:r w:rsidRPr="007C38F3">
              <w:rPr>
                <w:bCs/>
              </w:rPr>
              <w:t>библиотека</w:t>
            </w:r>
            <w:r>
              <w:rPr>
                <w:bCs/>
              </w:rPr>
              <w:t>-филиал №34</w:t>
            </w:r>
          </w:p>
        </w:tc>
        <w:tc>
          <w:tcPr>
            <w:tcW w:w="2268" w:type="dxa"/>
          </w:tcPr>
          <w:p w:rsidR="00280D6D" w:rsidRPr="007C38F3" w:rsidRDefault="00280D6D" w:rsidP="00AB76DD">
            <w:pPr>
              <w:spacing w:before="100" w:beforeAutospacing="1"/>
              <w:rPr>
                <w:bCs/>
              </w:rPr>
            </w:pPr>
            <w:r w:rsidRPr="007C38F3">
              <w:rPr>
                <w:bCs/>
              </w:rPr>
              <w:t>Заргарова Е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CC1055" w:rsidRDefault="00280D6D" w:rsidP="00280D6D">
            <w:pPr>
              <w:spacing w:before="100" w:beforeAutospacing="1"/>
              <w:rPr>
                <w:bCs/>
              </w:rPr>
            </w:pPr>
            <w:r w:rsidRPr="00DC4491">
              <w:rPr>
                <w:bCs/>
              </w:rPr>
              <w:t>ноябрь</w:t>
            </w:r>
          </w:p>
        </w:tc>
        <w:tc>
          <w:tcPr>
            <w:tcW w:w="5386" w:type="dxa"/>
          </w:tcPr>
          <w:p w:rsidR="00280D6D" w:rsidRPr="00AF40BC" w:rsidRDefault="00280D6D" w:rsidP="00494825">
            <w:pPr>
              <w:spacing w:before="100" w:beforeAutospacing="1"/>
              <w:rPr>
                <w:bCs/>
              </w:rPr>
            </w:pPr>
            <w:r w:rsidRPr="00CC0AEC">
              <w:t>«Я знаю свои права!» - беседа, посвященная Всемирному дню прав ребенка</w:t>
            </w:r>
          </w:p>
        </w:tc>
        <w:tc>
          <w:tcPr>
            <w:tcW w:w="1560" w:type="dxa"/>
          </w:tcPr>
          <w:p w:rsidR="00280D6D" w:rsidRPr="00AF40BC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88" w:type="dxa"/>
          </w:tcPr>
          <w:p w:rsidR="00280D6D" w:rsidRPr="00AF40BC" w:rsidRDefault="00280D6D" w:rsidP="00AB76D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2806" w:type="dxa"/>
          </w:tcPr>
          <w:p w:rsidR="00280D6D" w:rsidRPr="001542D7" w:rsidRDefault="00280D6D" w:rsidP="00AB76DD">
            <w:pPr>
              <w:spacing w:before="100" w:beforeAutospacing="1"/>
              <w:rPr>
                <w:bCs/>
              </w:rPr>
            </w:pPr>
            <w:r w:rsidRPr="001542D7">
              <w:rPr>
                <w:bCs/>
              </w:rPr>
              <w:t>Городская библиотека №35</w:t>
            </w:r>
          </w:p>
        </w:tc>
        <w:tc>
          <w:tcPr>
            <w:tcW w:w="2268" w:type="dxa"/>
          </w:tcPr>
          <w:p w:rsidR="00280D6D" w:rsidRPr="001542D7" w:rsidRDefault="00280D6D" w:rsidP="00AB76DD">
            <w:pPr>
              <w:spacing w:before="100" w:beforeAutospacing="1"/>
              <w:rPr>
                <w:bCs/>
              </w:rPr>
            </w:pPr>
            <w:r w:rsidRPr="001542D7">
              <w:rPr>
                <w:bCs/>
              </w:rPr>
              <w:t>Нистратова М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240CE" w:rsidRDefault="00280D6D" w:rsidP="00280D6D">
            <w:pPr>
              <w:spacing w:line="276" w:lineRule="auto"/>
              <w:outlineLvl w:val="0"/>
            </w:pPr>
            <w:r w:rsidRPr="00E240CE"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61427B" w:rsidRDefault="00280D6D" w:rsidP="00494825">
            <w:pPr>
              <w:rPr>
                <w:b/>
                <w:sz w:val="28"/>
                <w:szCs w:val="28"/>
                <w:u w:val="single"/>
              </w:rPr>
            </w:pPr>
            <w:r w:rsidRPr="00E240CE">
              <w:t>«</w:t>
            </w:r>
            <w:r>
              <w:t>Право на собственный выбор</w:t>
            </w:r>
            <w:r w:rsidRPr="00E240CE">
              <w:t xml:space="preserve">» - тематическая программа для </w:t>
            </w:r>
            <w:r>
              <w:t>детей и подростков,</w:t>
            </w:r>
            <w:r w:rsidRPr="00CA7304">
              <w:t xml:space="preserve"> в рамках изучения Конвенции о правах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240CE" w:rsidRDefault="00280D6D" w:rsidP="00AB76DD">
            <w:pPr>
              <w:spacing w:line="276" w:lineRule="auto"/>
              <w:jc w:val="center"/>
              <w:outlineLvl w:val="0"/>
            </w:pPr>
            <w:r w:rsidRPr="00E240CE"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240CE" w:rsidRDefault="00280D6D" w:rsidP="00AB76DD">
            <w:pPr>
              <w:jc w:val="center"/>
              <w:outlineLvl w:val="0"/>
            </w:pPr>
            <w:r w:rsidRPr="00E240CE"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240CE" w:rsidRDefault="00280D6D" w:rsidP="00280D6D">
            <w:pPr>
              <w:spacing w:line="276" w:lineRule="auto"/>
              <w:outlineLvl w:val="0"/>
            </w:pPr>
            <w:r w:rsidRPr="00E240CE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E240CE" w:rsidRDefault="00280D6D" w:rsidP="00280D6D">
            <w:pPr>
              <w:spacing w:line="276" w:lineRule="auto"/>
              <w:outlineLvl w:val="0"/>
            </w:pPr>
            <w:r w:rsidRPr="00E240CE">
              <w:t>Рогоза О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0842A5" w:rsidRDefault="00280D6D" w:rsidP="0049482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венция о правах ребенка» - беседа - 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Бочкарева Н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BB7BF3" w:rsidRDefault="00280D6D" w:rsidP="00280D6D">
            <w:pPr>
              <w:spacing w:before="100" w:beforeAutospacing="1"/>
              <w:rPr>
                <w:color w:val="000000"/>
              </w:rPr>
            </w:pPr>
            <w:r w:rsidRPr="00BB7BF3">
              <w:rPr>
                <w:color w:val="000000"/>
              </w:rPr>
              <w:t>ноябрь</w:t>
            </w:r>
          </w:p>
        </w:tc>
        <w:tc>
          <w:tcPr>
            <w:tcW w:w="5386" w:type="dxa"/>
          </w:tcPr>
          <w:p w:rsidR="00280D6D" w:rsidRPr="00BB7BF3" w:rsidRDefault="00280D6D" w:rsidP="00494825">
            <w:pPr>
              <w:spacing w:before="100" w:beforeAutospacing="1"/>
              <w:jc w:val="both"/>
              <w:rPr>
                <w:color w:val="000000"/>
              </w:rPr>
            </w:pPr>
            <w:r w:rsidRPr="00BB7BF3">
              <w:t>«Сто затей для детей» - тематическая программа, посвящённая Всемирному дню ребёнка</w:t>
            </w:r>
          </w:p>
        </w:tc>
        <w:tc>
          <w:tcPr>
            <w:tcW w:w="1560" w:type="dxa"/>
          </w:tcPr>
          <w:p w:rsidR="00280D6D" w:rsidRPr="00BB7BF3" w:rsidRDefault="00280D6D" w:rsidP="00AB76DD">
            <w:pPr>
              <w:spacing w:before="100" w:beforeAutospacing="1"/>
              <w:jc w:val="center"/>
              <w:rPr>
                <w:color w:val="000000"/>
              </w:rPr>
            </w:pPr>
            <w:r w:rsidRPr="00BB7BF3">
              <w:rPr>
                <w:color w:val="000000"/>
              </w:rPr>
              <w:t>100</w:t>
            </w:r>
          </w:p>
        </w:tc>
        <w:tc>
          <w:tcPr>
            <w:tcW w:w="1588" w:type="dxa"/>
          </w:tcPr>
          <w:p w:rsidR="00280D6D" w:rsidRPr="00BB7BF3" w:rsidRDefault="00280D6D" w:rsidP="00AB76DD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7BF3">
              <w:rPr>
                <w:color w:val="000000"/>
              </w:rPr>
              <w:t>+</w:t>
            </w:r>
          </w:p>
        </w:tc>
        <w:tc>
          <w:tcPr>
            <w:tcW w:w="2806" w:type="dxa"/>
          </w:tcPr>
          <w:p w:rsidR="00280D6D" w:rsidRPr="00BB7BF3" w:rsidRDefault="00280D6D" w:rsidP="00280D6D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ГДК «Авиатор</w:t>
            </w:r>
            <w:r w:rsidRPr="00BB7BF3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280D6D" w:rsidRPr="00BB7BF3" w:rsidRDefault="00280D6D" w:rsidP="00280D6D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орпушова А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Default="00280D6D" w:rsidP="00280D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5386" w:type="dxa"/>
          </w:tcPr>
          <w:p w:rsidR="00280D6D" w:rsidRDefault="00280D6D" w:rsidP="00494825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«Помощь и дружба не знают границ» - </w:t>
            </w:r>
            <w:r>
              <w:rPr>
                <w:bCs/>
              </w:rPr>
              <w:t>ролевая игра для детей</w:t>
            </w:r>
          </w:p>
        </w:tc>
        <w:tc>
          <w:tcPr>
            <w:tcW w:w="1560" w:type="dxa"/>
          </w:tcPr>
          <w:p w:rsidR="00280D6D" w:rsidRDefault="00280D6D" w:rsidP="00AB76D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280D6D" w:rsidRDefault="00280D6D" w:rsidP="00AB76DD">
            <w:pPr>
              <w:jc w:val="center"/>
              <w:rPr>
                <w:b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806" w:type="dxa"/>
          </w:tcPr>
          <w:p w:rsidR="00280D6D" w:rsidRDefault="00280D6D" w:rsidP="00280D6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68" w:type="dxa"/>
          </w:tcPr>
          <w:p w:rsidR="00280D6D" w:rsidRDefault="00280D6D" w:rsidP="00280D6D">
            <w:pPr>
              <w:rPr>
                <w:b/>
                <w:color w:val="000000"/>
              </w:rPr>
            </w:pPr>
            <w:r>
              <w:t>Лукашевич И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5386" w:type="dxa"/>
          </w:tcPr>
          <w:p w:rsidR="00280D6D" w:rsidRPr="001F6261" w:rsidRDefault="00280D6D" w:rsidP="004948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Ваши права» - тематическая программа в рамках изучения Конвенции о правах ребенка</w:t>
            </w:r>
          </w:p>
        </w:tc>
        <w:tc>
          <w:tcPr>
            <w:tcW w:w="1560" w:type="dxa"/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+</w:t>
            </w:r>
          </w:p>
        </w:tc>
        <w:tc>
          <w:tcPr>
            <w:tcW w:w="2806" w:type="dxa"/>
          </w:tcPr>
          <w:p w:rsidR="00280D6D" w:rsidRPr="00005023" w:rsidRDefault="00280D6D" w:rsidP="00280D6D">
            <w:pPr>
              <w:rPr>
                <w:color w:val="000000"/>
              </w:rPr>
            </w:pPr>
            <w:r w:rsidRPr="00920C1D">
              <w:rPr>
                <w:color w:val="000000"/>
              </w:rPr>
              <w:t>Подмосковный   СДК</w:t>
            </w:r>
          </w:p>
        </w:tc>
        <w:tc>
          <w:tcPr>
            <w:tcW w:w="2268" w:type="dxa"/>
          </w:tcPr>
          <w:p w:rsidR="00280D6D" w:rsidRDefault="00280D6D" w:rsidP="00280D6D">
            <w:r>
              <w:rPr>
                <w:color w:val="000000"/>
              </w:rPr>
              <w:t>Никольская О.И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E5271" w:rsidRDefault="00280D6D" w:rsidP="00280D6D">
            <w:pPr>
              <w:rPr>
                <w:rFonts w:eastAsia="Calibri"/>
              </w:rPr>
            </w:pPr>
            <w:r w:rsidRPr="00FE5271">
              <w:rPr>
                <w:rFonts w:eastAsia="Calibri"/>
              </w:rPr>
              <w:t>ноябр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494825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Имею право на права</w:t>
            </w:r>
            <w:r w:rsidRPr="00F14DA2">
              <w:rPr>
                <w:rFonts w:eastAsia="Calibri"/>
              </w:rPr>
              <w:t xml:space="preserve">» - </w:t>
            </w:r>
            <w:r>
              <w:rPr>
                <w:rFonts w:eastAsia="Calibri"/>
              </w:rPr>
              <w:t>викторина</w:t>
            </w:r>
            <w:r w:rsidRPr="00F14DA2">
              <w:rPr>
                <w:rFonts w:eastAsia="Calibri"/>
              </w:rPr>
              <w:t xml:space="preserve"> для дете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AB76DD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2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AB76DD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6+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280D6D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</w:tcPr>
          <w:p w:rsidR="00280D6D" w:rsidRPr="001F325A" w:rsidRDefault="00280D6D" w:rsidP="00280D6D">
            <w:r>
              <w:t>Жарикова Е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494825">
            <w:r>
              <w:t>«Хочу и надо, могу и должен!» - тематическая программа для подростков, посвященная Всемирному дню прав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 xml:space="preserve">Краснопутьская </w:t>
            </w:r>
            <w:r w:rsidR="00AB76DD">
              <w:t>СОШ</w:t>
            </w:r>
            <w:r>
              <w:t xml:space="preserve"> </w:t>
            </w:r>
          </w:p>
          <w:p w:rsidR="00280D6D" w:rsidRDefault="00280D6D" w:rsidP="00280D6D">
            <w:r>
              <w:t xml:space="preserve">(организатор </w:t>
            </w:r>
          </w:p>
          <w:p w:rsidR="00280D6D" w:rsidRDefault="00280D6D" w:rsidP="00280D6D">
            <w:r>
              <w:t>Шаховски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r>
              <w:t>Харьковская И.В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26ABC" w:rsidRDefault="00280D6D" w:rsidP="00280D6D">
            <w:r w:rsidRPr="00D26ABC">
              <w:t>ноябрь</w:t>
            </w:r>
          </w:p>
        </w:tc>
        <w:tc>
          <w:tcPr>
            <w:tcW w:w="5386" w:type="dxa"/>
          </w:tcPr>
          <w:p w:rsidR="00280D6D" w:rsidRPr="00D26ABC" w:rsidRDefault="00280D6D" w:rsidP="00494825">
            <w:r w:rsidRPr="00D26ABC">
              <w:t>«Всемирный день ребенка» - интерактивная программа для молодежи</w:t>
            </w:r>
          </w:p>
        </w:tc>
        <w:tc>
          <w:tcPr>
            <w:tcW w:w="1560" w:type="dxa"/>
          </w:tcPr>
          <w:p w:rsidR="00280D6D" w:rsidRPr="00D26ABC" w:rsidRDefault="00280D6D" w:rsidP="00AB76DD">
            <w:pPr>
              <w:jc w:val="center"/>
            </w:pPr>
            <w:r w:rsidRPr="00D26ABC">
              <w:t>80</w:t>
            </w:r>
          </w:p>
        </w:tc>
        <w:tc>
          <w:tcPr>
            <w:tcW w:w="1588" w:type="dxa"/>
          </w:tcPr>
          <w:p w:rsidR="00280D6D" w:rsidRPr="00D26ABC" w:rsidRDefault="00280D6D" w:rsidP="00AB76DD">
            <w:pPr>
              <w:jc w:val="center"/>
            </w:pPr>
            <w:r w:rsidRPr="00D26ABC">
              <w:t>12+</w:t>
            </w:r>
          </w:p>
        </w:tc>
        <w:tc>
          <w:tcPr>
            <w:tcW w:w="2806" w:type="dxa"/>
          </w:tcPr>
          <w:p w:rsidR="00280D6D" w:rsidRDefault="00280D6D" w:rsidP="00280D6D">
            <w:r w:rsidRPr="00D26ABC">
              <w:t>Кутузовская школа</w:t>
            </w:r>
            <w:r w:rsidR="00AB76DD">
              <w:t xml:space="preserve"> -</w:t>
            </w:r>
            <w:r w:rsidR="00494825">
              <w:t xml:space="preserve"> интернат </w:t>
            </w:r>
            <w:r w:rsidRPr="00D26ABC">
              <w:t xml:space="preserve">(организатор </w:t>
            </w:r>
          </w:p>
          <w:p w:rsidR="00280D6D" w:rsidRPr="00D26ABC" w:rsidRDefault="00280D6D" w:rsidP="00280D6D">
            <w:r w:rsidRPr="00D26ABC">
              <w:t>МКЦ «Победа»)</w:t>
            </w:r>
          </w:p>
        </w:tc>
        <w:tc>
          <w:tcPr>
            <w:tcW w:w="2268" w:type="dxa"/>
          </w:tcPr>
          <w:p w:rsidR="00280D6D" w:rsidRPr="00D26ABC" w:rsidRDefault="00280D6D" w:rsidP="00280D6D">
            <w:r>
              <w:t>Пожидаева Е.Н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EF7F27" w:rsidRDefault="00280D6D" w:rsidP="00280D6D">
            <w:r>
              <w:t>но</w:t>
            </w:r>
            <w:r w:rsidRPr="00EF7F27">
              <w:t>ябрь</w:t>
            </w:r>
          </w:p>
        </w:tc>
        <w:tc>
          <w:tcPr>
            <w:tcW w:w="5386" w:type="dxa"/>
          </w:tcPr>
          <w:p w:rsidR="00280D6D" w:rsidRPr="002571FB" w:rsidRDefault="00280D6D" w:rsidP="00494825">
            <w:r>
              <w:t>«Я и мои поступки» - урок правового просвещения</w:t>
            </w:r>
          </w:p>
        </w:tc>
        <w:tc>
          <w:tcPr>
            <w:tcW w:w="1560" w:type="dxa"/>
          </w:tcPr>
          <w:p w:rsidR="00280D6D" w:rsidRPr="00EF7F27" w:rsidRDefault="00280D6D" w:rsidP="00AB76DD">
            <w:pPr>
              <w:jc w:val="center"/>
            </w:pPr>
            <w:r>
              <w:t>25</w:t>
            </w:r>
          </w:p>
        </w:tc>
        <w:tc>
          <w:tcPr>
            <w:tcW w:w="1588" w:type="dxa"/>
          </w:tcPr>
          <w:p w:rsidR="00280D6D" w:rsidRPr="00EF7F27" w:rsidRDefault="00280D6D" w:rsidP="00AB76DD">
            <w:pPr>
              <w:jc w:val="center"/>
            </w:pPr>
            <w:r>
              <w:t>12+</w:t>
            </w:r>
          </w:p>
        </w:tc>
        <w:tc>
          <w:tcPr>
            <w:tcW w:w="2806" w:type="dxa"/>
          </w:tcPr>
          <w:p w:rsidR="00280D6D" w:rsidRDefault="00280D6D" w:rsidP="00280D6D">
            <w:r>
              <w:t xml:space="preserve">Гальчинская СОШ (организатор </w:t>
            </w:r>
          </w:p>
          <w:p w:rsidR="00280D6D" w:rsidRPr="00EF7F27" w:rsidRDefault="00280D6D" w:rsidP="00280D6D">
            <w:r>
              <w:t>СДК «Барыбино»)</w:t>
            </w:r>
          </w:p>
        </w:tc>
        <w:tc>
          <w:tcPr>
            <w:tcW w:w="2268" w:type="dxa"/>
          </w:tcPr>
          <w:p w:rsidR="00280D6D" w:rsidRPr="00EF7F27" w:rsidRDefault="00280D6D" w:rsidP="00280D6D">
            <w:r>
              <w:t>Дмитриева Т.Е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Default="00280D6D" w:rsidP="00280D6D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Pr="00F568AC" w:rsidRDefault="00280D6D" w:rsidP="00494825">
            <w:r>
              <w:t xml:space="preserve">«Всемирный день ребёнка» - развлекательная игровая программа для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Pr="00D82EBC" w:rsidRDefault="00280D6D" w:rsidP="00AB76DD">
            <w:pPr>
              <w:jc w:val="center"/>
            </w:pPr>
            <w:r w:rsidRPr="00D82EBC"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Pr="00D82EBC" w:rsidRDefault="00280D6D" w:rsidP="00AB76DD">
            <w:pPr>
              <w:jc w:val="center"/>
            </w:pPr>
            <w:r w:rsidRPr="00D82EBC"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Default="00280D6D" w:rsidP="00280D6D">
            <w:r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Default="00280D6D" w:rsidP="00280D6D">
            <w:r>
              <w:t>Токарев В.А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280D6D" w:rsidRPr="00D26ABC" w:rsidRDefault="00280D6D" w:rsidP="00494825">
            <w:pPr>
              <w:rPr>
                <w:color w:val="000000"/>
              </w:rPr>
            </w:pPr>
            <w:r w:rsidRPr="00D26ABC">
              <w:rPr>
                <w:color w:val="000000"/>
              </w:rPr>
              <w:t>«</w:t>
            </w:r>
            <w:r w:rsidRPr="00D26ABC">
              <w:t>Я покажу тебе свой мир!</w:t>
            </w:r>
            <w:r w:rsidRPr="00D26ABC">
              <w:rPr>
                <w:color w:val="000000"/>
              </w:rPr>
              <w:t>» - творческий отчетный вечер подростков и молодежи клуба</w:t>
            </w:r>
          </w:p>
        </w:tc>
        <w:tc>
          <w:tcPr>
            <w:tcW w:w="1560" w:type="dxa"/>
          </w:tcPr>
          <w:p w:rsidR="00280D6D" w:rsidRPr="00D26ABC" w:rsidRDefault="00280D6D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15</w:t>
            </w:r>
          </w:p>
        </w:tc>
        <w:tc>
          <w:tcPr>
            <w:tcW w:w="1588" w:type="dxa"/>
          </w:tcPr>
          <w:p w:rsidR="00280D6D" w:rsidRPr="00D26ABC" w:rsidRDefault="00280D6D" w:rsidP="00AB76D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 xml:space="preserve">КМЖ «Радуга» </w:t>
            </w:r>
          </w:p>
        </w:tc>
        <w:tc>
          <w:tcPr>
            <w:tcW w:w="2268" w:type="dxa"/>
          </w:tcPr>
          <w:p w:rsidR="00280D6D" w:rsidRPr="00D26ABC" w:rsidRDefault="00280D6D" w:rsidP="00280D6D">
            <w:pPr>
              <w:rPr>
                <w:color w:val="000000"/>
              </w:rPr>
            </w:pPr>
            <w:r w:rsidRPr="00D26ABC">
              <w:rPr>
                <w:color w:val="000000"/>
              </w:rPr>
              <w:t>Мельникова Г.П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Pr="000842A5" w:rsidRDefault="00280D6D" w:rsidP="0049482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наешь ли ты свои права?» -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pPr>
              <w:rPr>
                <w:color w:val="000000"/>
              </w:rPr>
            </w:pPr>
            <w:r>
              <w:rPr>
                <w:color w:val="000000"/>
              </w:rPr>
              <w:t>Бочкарева Н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494825">
            <w:r>
              <w:t xml:space="preserve">«Дети имеют право» - интерактивная игровая программа, в рамках изучения Конвенции о правах ребенка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Востряк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Чуркина И.Н.</w:t>
            </w:r>
          </w:p>
          <w:p w:rsidR="00280D6D" w:rsidRDefault="00280D6D" w:rsidP="00280D6D"/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4"/>
              </w:numPr>
              <w:ind w:left="378" w:right="34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декабрь</w:t>
            </w:r>
          </w:p>
          <w:p w:rsidR="00280D6D" w:rsidRDefault="00280D6D" w:rsidP="00280D6D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494825">
            <w:r>
              <w:t xml:space="preserve">«Каждый ребенок имеет право…» - познавательная программа для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pPr>
              <w:jc w:val="center"/>
            </w:pPr>
            <w: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280D6D">
            <w:r>
              <w:t>СДК «Пахра»</w:t>
            </w:r>
          </w:p>
          <w:p w:rsidR="00280D6D" w:rsidRDefault="00280D6D" w:rsidP="00280D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D" w:rsidRDefault="00280D6D" w:rsidP="00AB76DD">
            <w:r>
              <w:t>Родионова С.Г.</w:t>
            </w:r>
          </w:p>
        </w:tc>
      </w:tr>
      <w:tr w:rsidR="00280D6D" w:rsidRPr="001F325A" w:rsidTr="00255FF9">
        <w:tc>
          <w:tcPr>
            <w:tcW w:w="15796" w:type="dxa"/>
            <w:gridSpan w:val="7"/>
          </w:tcPr>
          <w:p w:rsidR="00280D6D" w:rsidRPr="001F325A" w:rsidRDefault="00280D6D" w:rsidP="00280D6D">
            <w:pPr>
              <w:jc w:val="center"/>
              <w:rPr>
                <w:b/>
              </w:rPr>
            </w:pPr>
            <w:r w:rsidRPr="001F325A">
              <w:rPr>
                <w:b/>
              </w:rPr>
              <w:t>Информационно-издательская деятельность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D26ABC" w:rsidRDefault="00280D6D" w:rsidP="00527C63">
            <w:r w:rsidRPr="00D26ABC">
              <w:t>февраль</w:t>
            </w:r>
          </w:p>
        </w:tc>
        <w:tc>
          <w:tcPr>
            <w:tcW w:w="5386" w:type="dxa"/>
          </w:tcPr>
          <w:p w:rsidR="00280D6D" w:rsidRPr="00D26ABC" w:rsidRDefault="00280D6D" w:rsidP="00494825">
            <w:r w:rsidRPr="00D26ABC">
              <w:t>«Каждый ребенок имеет право!» - работа стенгазеты</w:t>
            </w:r>
          </w:p>
        </w:tc>
        <w:tc>
          <w:tcPr>
            <w:tcW w:w="1560" w:type="dxa"/>
          </w:tcPr>
          <w:p w:rsidR="00280D6D" w:rsidRPr="00D26ABC" w:rsidRDefault="00280D6D" w:rsidP="00280D6D">
            <w:pPr>
              <w:jc w:val="center"/>
            </w:pPr>
            <w:r w:rsidRPr="00D26ABC">
              <w:t>100</w:t>
            </w:r>
          </w:p>
        </w:tc>
        <w:tc>
          <w:tcPr>
            <w:tcW w:w="1588" w:type="dxa"/>
          </w:tcPr>
          <w:p w:rsidR="00280D6D" w:rsidRPr="00D26ABC" w:rsidRDefault="00280D6D" w:rsidP="00280D6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6+</w:t>
            </w:r>
          </w:p>
        </w:tc>
        <w:tc>
          <w:tcPr>
            <w:tcW w:w="2806" w:type="dxa"/>
          </w:tcPr>
          <w:p w:rsidR="00280D6D" w:rsidRPr="00D26ABC" w:rsidRDefault="00280D6D" w:rsidP="00527C63">
            <w:r w:rsidRPr="00D26ABC">
              <w:t>МЦ «Спутник»</w:t>
            </w:r>
          </w:p>
        </w:tc>
        <w:tc>
          <w:tcPr>
            <w:tcW w:w="2268" w:type="dxa"/>
          </w:tcPr>
          <w:p w:rsidR="00280D6D" w:rsidRPr="00D26ABC" w:rsidRDefault="00280D6D" w:rsidP="00527C63">
            <w:r w:rsidRPr="00D26ABC">
              <w:t>Федорова Е.Н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3009C7" w:rsidRDefault="00280D6D" w:rsidP="00527C63">
            <w:r>
              <w:t>ф</w:t>
            </w:r>
            <w:r w:rsidRPr="003009C7">
              <w:t>евраль</w:t>
            </w:r>
          </w:p>
        </w:tc>
        <w:tc>
          <w:tcPr>
            <w:tcW w:w="5386" w:type="dxa"/>
          </w:tcPr>
          <w:p w:rsidR="00280D6D" w:rsidRPr="003009C7" w:rsidRDefault="00280D6D" w:rsidP="00494825">
            <w:r w:rsidRPr="003009C7">
              <w:t>«Я имею право на…»</w:t>
            </w:r>
            <w:r w:rsidRPr="003009C7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3009C7">
              <w:t xml:space="preserve">работа информационного стенда </w:t>
            </w:r>
          </w:p>
        </w:tc>
        <w:tc>
          <w:tcPr>
            <w:tcW w:w="1560" w:type="dxa"/>
          </w:tcPr>
          <w:p w:rsidR="00280D6D" w:rsidRPr="003009C7" w:rsidRDefault="00280D6D" w:rsidP="00280D6D">
            <w:pPr>
              <w:jc w:val="center"/>
            </w:pPr>
            <w:r w:rsidRPr="003009C7">
              <w:t>200</w:t>
            </w:r>
          </w:p>
        </w:tc>
        <w:tc>
          <w:tcPr>
            <w:tcW w:w="1588" w:type="dxa"/>
          </w:tcPr>
          <w:p w:rsidR="00280D6D" w:rsidRPr="003009C7" w:rsidRDefault="00280D6D" w:rsidP="00280D6D">
            <w:pPr>
              <w:jc w:val="center"/>
            </w:pPr>
            <w:r w:rsidRPr="003009C7">
              <w:t>12+</w:t>
            </w:r>
          </w:p>
        </w:tc>
        <w:tc>
          <w:tcPr>
            <w:tcW w:w="2806" w:type="dxa"/>
          </w:tcPr>
          <w:p w:rsidR="00280D6D" w:rsidRPr="003009C7" w:rsidRDefault="00280D6D" w:rsidP="00527C63">
            <w:r w:rsidRPr="003009C7">
              <w:t>СДК «Заря»</w:t>
            </w:r>
          </w:p>
        </w:tc>
        <w:tc>
          <w:tcPr>
            <w:tcW w:w="2268" w:type="dxa"/>
          </w:tcPr>
          <w:p w:rsidR="00280D6D" w:rsidRPr="003009C7" w:rsidRDefault="00280D6D" w:rsidP="00527C63">
            <w:r>
              <w:t>Тяпкина Е.Ю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D26ABC" w:rsidRDefault="00280D6D" w:rsidP="00527C63">
            <w:r w:rsidRPr="00D26ABC">
              <w:t>март</w:t>
            </w:r>
          </w:p>
        </w:tc>
        <w:tc>
          <w:tcPr>
            <w:tcW w:w="5386" w:type="dxa"/>
          </w:tcPr>
          <w:p w:rsidR="00280D6D" w:rsidRPr="00D26ABC" w:rsidRDefault="00280D6D" w:rsidP="00494825">
            <w:r w:rsidRPr="00D26ABC">
              <w:t>«Знаешь, ли ты свои права?» - работа информационного стенда</w:t>
            </w:r>
          </w:p>
        </w:tc>
        <w:tc>
          <w:tcPr>
            <w:tcW w:w="1560" w:type="dxa"/>
          </w:tcPr>
          <w:p w:rsidR="00280D6D" w:rsidRPr="00D26ABC" w:rsidRDefault="00280D6D" w:rsidP="00280D6D">
            <w:pPr>
              <w:jc w:val="center"/>
            </w:pPr>
            <w:r w:rsidRPr="00D26ABC">
              <w:t>50</w:t>
            </w:r>
          </w:p>
        </w:tc>
        <w:tc>
          <w:tcPr>
            <w:tcW w:w="1588" w:type="dxa"/>
          </w:tcPr>
          <w:p w:rsidR="00280D6D" w:rsidRPr="00D26ABC" w:rsidRDefault="00280D6D" w:rsidP="00280D6D">
            <w:pPr>
              <w:jc w:val="center"/>
              <w:rPr>
                <w:color w:val="000000"/>
              </w:rPr>
            </w:pPr>
            <w:r w:rsidRPr="00D26ABC">
              <w:t>6+</w:t>
            </w:r>
          </w:p>
        </w:tc>
        <w:tc>
          <w:tcPr>
            <w:tcW w:w="2806" w:type="dxa"/>
          </w:tcPr>
          <w:p w:rsidR="00280D6D" w:rsidRPr="00D26ABC" w:rsidRDefault="00280D6D" w:rsidP="00527C63">
            <w:r w:rsidRPr="00D26ABC">
              <w:t>КМЖ «Сатурн»</w:t>
            </w:r>
          </w:p>
        </w:tc>
        <w:tc>
          <w:tcPr>
            <w:tcW w:w="2268" w:type="dxa"/>
          </w:tcPr>
          <w:p w:rsidR="00280D6D" w:rsidRPr="00D26ABC" w:rsidRDefault="00280D6D" w:rsidP="00527C63">
            <w:r w:rsidRPr="00D26ABC">
              <w:t>Карпова С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325675" w:rsidRDefault="00280D6D" w:rsidP="00527C63">
            <w:r>
              <w:t>март</w:t>
            </w:r>
          </w:p>
        </w:tc>
        <w:tc>
          <w:tcPr>
            <w:tcW w:w="5386" w:type="dxa"/>
          </w:tcPr>
          <w:p w:rsidR="00280D6D" w:rsidRPr="0027388F" w:rsidRDefault="00280D6D" w:rsidP="00494825">
            <w:r w:rsidRPr="00DE62D2">
              <w:t>«Я ребенок…я имею права…»</w:t>
            </w:r>
            <w:r>
              <w:t xml:space="preserve"> - работа информационного стенда</w:t>
            </w:r>
          </w:p>
        </w:tc>
        <w:tc>
          <w:tcPr>
            <w:tcW w:w="1560" w:type="dxa"/>
          </w:tcPr>
          <w:p w:rsidR="00280D6D" w:rsidRPr="00DF6CF7" w:rsidRDefault="00280D6D" w:rsidP="00280D6D">
            <w:pPr>
              <w:jc w:val="center"/>
            </w:pPr>
            <w:r>
              <w:t>100</w:t>
            </w:r>
          </w:p>
        </w:tc>
        <w:tc>
          <w:tcPr>
            <w:tcW w:w="1588" w:type="dxa"/>
          </w:tcPr>
          <w:p w:rsidR="00280D6D" w:rsidRPr="00DF6CF7" w:rsidRDefault="00280D6D" w:rsidP="00280D6D">
            <w:pPr>
              <w:jc w:val="center"/>
            </w:pPr>
            <w:r>
              <w:t>6+</w:t>
            </w:r>
          </w:p>
        </w:tc>
        <w:tc>
          <w:tcPr>
            <w:tcW w:w="2806" w:type="dxa"/>
          </w:tcPr>
          <w:p w:rsidR="00280D6D" w:rsidRPr="00325675" w:rsidRDefault="00280D6D" w:rsidP="00527C63">
            <w:r>
              <w:t>Константиновский СДК</w:t>
            </w:r>
          </w:p>
        </w:tc>
        <w:tc>
          <w:tcPr>
            <w:tcW w:w="2268" w:type="dxa"/>
          </w:tcPr>
          <w:p w:rsidR="00280D6D" w:rsidRPr="00325675" w:rsidRDefault="00280D6D" w:rsidP="00527C63">
            <w:r>
              <w:t>Корнилова Л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D26ABC" w:rsidRDefault="00280D6D" w:rsidP="00527C63">
            <w:r w:rsidRPr="00D26ABC">
              <w:t>апрель</w:t>
            </w:r>
          </w:p>
        </w:tc>
        <w:tc>
          <w:tcPr>
            <w:tcW w:w="5386" w:type="dxa"/>
          </w:tcPr>
          <w:p w:rsidR="00280D6D" w:rsidRPr="00D26ABC" w:rsidRDefault="00280D6D" w:rsidP="00494825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D26ABC">
              <w:rPr>
                <w:color w:val="000000"/>
                <w:sz w:val="24"/>
                <w:szCs w:val="24"/>
              </w:rPr>
              <w:t>«Трудовое право несовершеннолетни</w:t>
            </w:r>
            <w:r w:rsidR="000B0768">
              <w:rPr>
                <w:color w:val="000000"/>
                <w:sz w:val="24"/>
                <w:szCs w:val="24"/>
              </w:rPr>
              <w:t>х» - молодежная акция по распространению</w:t>
            </w:r>
            <w:r w:rsidRPr="00D26ABC">
              <w:rPr>
                <w:color w:val="000000"/>
                <w:sz w:val="24"/>
                <w:szCs w:val="24"/>
              </w:rPr>
              <w:t xml:space="preserve"> информационных листовок</w:t>
            </w:r>
          </w:p>
        </w:tc>
        <w:tc>
          <w:tcPr>
            <w:tcW w:w="1560" w:type="dxa"/>
          </w:tcPr>
          <w:p w:rsidR="00280D6D" w:rsidRPr="00D26ABC" w:rsidRDefault="00280D6D" w:rsidP="00280D6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250</w:t>
            </w:r>
          </w:p>
        </w:tc>
        <w:tc>
          <w:tcPr>
            <w:tcW w:w="1588" w:type="dxa"/>
          </w:tcPr>
          <w:p w:rsidR="00280D6D" w:rsidRPr="00D26ABC" w:rsidRDefault="00280D6D" w:rsidP="00280D6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16+</w:t>
            </w:r>
          </w:p>
        </w:tc>
        <w:tc>
          <w:tcPr>
            <w:tcW w:w="2806" w:type="dxa"/>
          </w:tcPr>
          <w:p w:rsidR="00280D6D" w:rsidRPr="00D26ABC" w:rsidRDefault="00280D6D" w:rsidP="00527C63">
            <w:r w:rsidRPr="00D26ABC">
              <w:t>Площадь 30-летия Победы (организатор МКЦ «Победа»)</w:t>
            </w:r>
          </w:p>
        </w:tc>
        <w:tc>
          <w:tcPr>
            <w:tcW w:w="2268" w:type="dxa"/>
          </w:tcPr>
          <w:p w:rsidR="00280D6D" w:rsidRPr="00D26ABC" w:rsidRDefault="00280D6D" w:rsidP="00527C63">
            <w:r>
              <w:t>Пожидаева Е.Н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Default="00280D6D" w:rsidP="00527C63">
            <w:pPr>
              <w:rPr>
                <w:rFonts w:eastAsia="Calibri"/>
                <w:b/>
                <w:lang w:eastAsia="en-US"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386" w:type="dxa"/>
          </w:tcPr>
          <w:p w:rsidR="00280D6D" w:rsidRDefault="00280D6D" w:rsidP="00494825">
            <w:pPr>
              <w:pStyle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 xml:space="preserve">«Ты имеешь право» </w:t>
            </w:r>
            <w:r>
              <w:rPr>
                <w:rFonts w:ascii="Times New Roman" w:hAnsi="Times New Roman"/>
                <w:sz w:val="24"/>
                <w:szCs w:val="24"/>
              </w:rPr>
              <w:t>- распространение информационных листовок</w:t>
            </w:r>
          </w:p>
        </w:tc>
        <w:tc>
          <w:tcPr>
            <w:tcW w:w="1560" w:type="dxa"/>
          </w:tcPr>
          <w:p w:rsidR="00280D6D" w:rsidRDefault="00280D6D" w:rsidP="00280D6D">
            <w:pPr>
              <w:jc w:val="center"/>
              <w:rPr>
                <w:rFonts w:eastAsia="Calibri"/>
                <w:b/>
                <w:lang w:eastAsia="en-US"/>
              </w:rPr>
            </w:pPr>
            <w:r>
              <w:t>25</w:t>
            </w:r>
          </w:p>
        </w:tc>
        <w:tc>
          <w:tcPr>
            <w:tcW w:w="1588" w:type="dxa"/>
          </w:tcPr>
          <w:p w:rsidR="00280D6D" w:rsidRDefault="00280D6D" w:rsidP="00280D6D">
            <w:pPr>
              <w:jc w:val="center"/>
              <w:rPr>
                <w:rFonts w:eastAsia="Calibri"/>
                <w:b/>
              </w:rPr>
            </w:pPr>
            <w:r>
              <w:t>6+</w:t>
            </w:r>
          </w:p>
        </w:tc>
        <w:tc>
          <w:tcPr>
            <w:tcW w:w="2806" w:type="dxa"/>
          </w:tcPr>
          <w:p w:rsidR="00280D6D" w:rsidRDefault="00280D6D" w:rsidP="00527C63">
            <w:r>
              <w:t>Ильинский СДК</w:t>
            </w:r>
          </w:p>
          <w:p w:rsidR="00280D6D" w:rsidRDefault="00280D6D" w:rsidP="00527C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</w:tcPr>
          <w:p w:rsidR="00280D6D" w:rsidRDefault="00280D6D" w:rsidP="00527C63">
            <w:r>
              <w:t>Лукашевич И.В.</w:t>
            </w:r>
          </w:p>
          <w:p w:rsidR="00280D6D" w:rsidRDefault="00280D6D" w:rsidP="00527C63">
            <w:pPr>
              <w:rPr>
                <w:rFonts w:eastAsia="Calibri"/>
                <w:b/>
                <w:lang w:eastAsia="en-US"/>
              </w:rPr>
            </w:pP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467048" w:rsidRDefault="00280D6D" w:rsidP="00527C63">
            <w:r w:rsidRPr="00467048">
              <w:rPr>
                <w:color w:val="000000"/>
              </w:rPr>
              <w:t>апрель</w:t>
            </w:r>
          </w:p>
        </w:tc>
        <w:tc>
          <w:tcPr>
            <w:tcW w:w="5386" w:type="dxa"/>
          </w:tcPr>
          <w:p w:rsidR="00280D6D" w:rsidRPr="00467048" w:rsidRDefault="00280D6D" w:rsidP="00494825">
            <w:r>
              <w:t>«Большие права маленького человека</w:t>
            </w:r>
            <w:r w:rsidRPr="00467048">
              <w:t>»</w:t>
            </w:r>
            <w:r w:rsidRPr="00467048">
              <w:rPr>
                <w:color w:val="000000"/>
              </w:rPr>
              <w:t xml:space="preserve"> -</w:t>
            </w:r>
            <w:r>
              <w:t xml:space="preserve"> </w:t>
            </w:r>
            <w:r w:rsidRPr="00467048">
              <w:t>работа</w:t>
            </w:r>
            <w:r w:rsidRPr="00467048">
              <w:rPr>
                <w:color w:val="FF0000"/>
              </w:rPr>
              <w:t xml:space="preserve"> </w:t>
            </w:r>
            <w:r w:rsidRPr="00467048">
              <w:t>информационного стенда</w:t>
            </w:r>
          </w:p>
        </w:tc>
        <w:tc>
          <w:tcPr>
            <w:tcW w:w="1560" w:type="dxa"/>
          </w:tcPr>
          <w:p w:rsidR="00280D6D" w:rsidRPr="00467048" w:rsidRDefault="00280D6D" w:rsidP="00280D6D">
            <w:pPr>
              <w:jc w:val="center"/>
            </w:pPr>
            <w:r w:rsidRPr="00467048">
              <w:t>100</w:t>
            </w:r>
          </w:p>
        </w:tc>
        <w:tc>
          <w:tcPr>
            <w:tcW w:w="1588" w:type="dxa"/>
          </w:tcPr>
          <w:p w:rsidR="00280D6D" w:rsidRPr="00467048" w:rsidRDefault="00280D6D" w:rsidP="00280D6D">
            <w:pPr>
              <w:jc w:val="center"/>
            </w:pPr>
            <w:r w:rsidRPr="00467048">
              <w:t>6+</w:t>
            </w:r>
          </w:p>
        </w:tc>
        <w:tc>
          <w:tcPr>
            <w:tcW w:w="2806" w:type="dxa"/>
          </w:tcPr>
          <w:p w:rsidR="00280D6D" w:rsidRPr="00467048" w:rsidRDefault="00280D6D" w:rsidP="00527C63">
            <w:pPr>
              <w:spacing w:before="100" w:beforeAutospacing="1"/>
              <w:rPr>
                <w:color w:val="000000"/>
              </w:rPr>
            </w:pPr>
            <w:r w:rsidRPr="00467048">
              <w:rPr>
                <w:color w:val="000000"/>
              </w:rPr>
              <w:t>ГДК «Авиатор»</w:t>
            </w:r>
          </w:p>
        </w:tc>
        <w:tc>
          <w:tcPr>
            <w:tcW w:w="2268" w:type="dxa"/>
          </w:tcPr>
          <w:p w:rsidR="00280D6D" w:rsidRPr="00467048" w:rsidRDefault="00280D6D" w:rsidP="00527C63">
            <w:pPr>
              <w:spacing w:before="100" w:beforeAutospacing="1"/>
              <w:rPr>
                <w:color w:val="000000"/>
              </w:rPr>
            </w:pPr>
            <w:r w:rsidRPr="00467048">
              <w:rPr>
                <w:color w:val="000000"/>
              </w:rPr>
              <w:t>Денисова О.Г.</w:t>
            </w:r>
          </w:p>
        </w:tc>
      </w:tr>
      <w:tr w:rsidR="00280D6D" w:rsidRPr="0022289D" w:rsidTr="00280D6D">
        <w:trPr>
          <w:trHeight w:val="438"/>
        </w:trPr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F14DA2" w:rsidRDefault="00280D6D" w:rsidP="00527C63">
            <w:pPr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5386" w:type="dxa"/>
          </w:tcPr>
          <w:p w:rsidR="00280D6D" w:rsidRPr="00F14DA2" w:rsidRDefault="00280D6D" w:rsidP="00494825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Знаешь ли ты свои права?</w:t>
            </w:r>
            <w:r w:rsidRPr="00F14DA2">
              <w:rPr>
                <w:rFonts w:eastAsia="Calibri"/>
              </w:rPr>
              <w:t xml:space="preserve">» - </w:t>
            </w:r>
            <w:r>
              <w:rPr>
                <w:rFonts w:eastAsia="Calibri"/>
              </w:rPr>
              <w:t>работа</w:t>
            </w:r>
            <w:r w:rsidRPr="00F14DA2">
              <w:rPr>
                <w:rFonts w:eastAsia="Calibri"/>
              </w:rPr>
              <w:t xml:space="preserve"> информационного стенда</w:t>
            </w:r>
          </w:p>
        </w:tc>
        <w:tc>
          <w:tcPr>
            <w:tcW w:w="1560" w:type="dxa"/>
          </w:tcPr>
          <w:p w:rsidR="00280D6D" w:rsidRPr="00F14DA2" w:rsidRDefault="00280D6D" w:rsidP="00280D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88" w:type="dxa"/>
          </w:tcPr>
          <w:p w:rsidR="00280D6D" w:rsidRPr="00F14DA2" w:rsidRDefault="00280D6D" w:rsidP="00280D6D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6+</w:t>
            </w:r>
          </w:p>
        </w:tc>
        <w:tc>
          <w:tcPr>
            <w:tcW w:w="2806" w:type="dxa"/>
          </w:tcPr>
          <w:p w:rsidR="00280D6D" w:rsidRPr="00F14DA2" w:rsidRDefault="00280D6D" w:rsidP="00527C63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Павловский СДК</w:t>
            </w:r>
          </w:p>
        </w:tc>
        <w:tc>
          <w:tcPr>
            <w:tcW w:w="2268" w:type="dxa"/>
          </w:tcPr>
          <w:p w:rsidR="00280D6D" w:rsidRPr="005C41DC" w:rsidRDefault="00280D6D" w:rsidP="00527C63">
            <w:pPr>
              <w:spacing w:after="200" w:line="276" w:lineRule="auto"/>
              <w:rPr>
                <w:rFonts w:eastAsia="Calibri"/>
              </w:rPr>
            </w:pPr>
            <w:r w:rsidRPr="005C41DC">
              <w:rPr>
                <w:rFonts w:eastAsia="Calibri"/>
              </w:rPr>
              <w:t>Жарикова Е.А.</w:t>
            </w:r>
          </w:p>
        </w:tc>
      </w:tr>
      <w:tr w:rsidR="00280D6D" w:rsidRPr="0022289D" w:rsidTr="00280D6D">
        <w:trPr>
          <w:trHeight w:val="438"/>
        </w:trPr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shd w:val="clear" w:color="auto" w:fill="auto"/>
          </w:tcPr>
          <w:p w:rsidR="00280D6D" w:rsidRPr="00D03C4A" w:rsidRDefault="00280D6D" w:rsidP="00527C6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  <w:p w:rsidR="00280D6D" w:rsidRPr="00D03C4A" w:rsidRDefault="00280D6D" w:rsidP="00527C63">
            <w:pPr>
              <w:rPr>
                <w:rFonts w:eastAsia="Calibri"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280D6D" w:rsidRPr="00D03C4A" w:rsidRDefault="00280D6D" w:rsidP="00494825">
            <w:pPr>
              <w:pStyle w:val="a9"/>
              <w:rPr>
                <w:rFonts w:eastAsia="Calibri"/>
                <w:color w:val="000000"/>
                <w:sz w:val="24"/>
                <w:szCs w:val="24"/>
              </w:rPr>
            </w:pPr>
            <w:r w:rsidRPr="00D03C4A">
              <w:rPr>
                <w:rFonts w:eastAsia="Calibri"/>
                <w:color w:val="000000"/>
                <w:sz w:val="24"/>
                <w:szCs w:val="24"/>
              </w:rPr>
              <w:t>«</w:t>
            </w:r>
            <w:r>
              <w:rPr>
                <w:rFonts w:eastAsia="Calibri"/>
                <w:color w:val="000000"/>
                <w:sz w:val="24"/>
                <w:szCs w:val="24"/>
              </w:rPr>
              <w:t>Я в мире прав</w:t>
            </w:r>
            <w:r w:rsidRPr="00D03C4A">
              <w:rPr>
                <w:rFonts w:eastAsia="Calibri"/>
                <w:color w:val="000000"/>
                <w:sz w:val="24"/>
                <w:szCs w:val="24"/>
              </w:rPr>
              <w:t>» -  работа информационного стенда</w:t>
            </w:r>
          </w:p>
        </w:tc>
        <w:tc>
          <w:tcPr>
            <w:tcW w:w="1560" w:type="dxa"/>
            <w:shd w:val="clear" w:color="auto" w:fill="auto"/>
          </w:tcPr>
          <w:p w:rsidR="00280D6D" w:rsidRPr="00D03C4A" w:rsidRDefault="00280D6D" w:rsidP="00280D6D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8" w:type="dxa"/>
            <w:shd w:val="clear" w:color="auto" w:fill="auto"/>
          </w:tcPr>
          <w:p w:rsidR="00280D6D" w:rsidRPr="00D03C4A" w:rsidRDefault="00280D6D" w:rsidP="00280D6D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0+</w:t>
            </w:r>
          </w:p>
        </w:tc>
        <w:tc>
          <w:tcPr>
            <w:tcW w:w="2806" w:type="dxa"/>
            <w:shd w:val="clear" w:color="auto" w:fill="auto"/>
          </w:tcPr>
          <w:p w:rsidR="00280D6D" w:rsidRPr="00D03C4A" w:rsidRDefault="00280D6D" w:rsidP="00527C6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московный СДК</w:t>
            </w:r>
          </w:p>
        </w:tc>
        <w:tc>
          <w:tcPr>
            <w:tcW w:w="2268" w:type="dxa"/>
            <w:shd w:val="clear" w:color="auto" w:fill="auto"/>
          </w:tcPr>
          <w:p w:rsidR="00280D6D" w:rsidRPr="00D03C4A" w:rsidRDefault="00280D6D" w:rsidP="00527C63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Никольская О.И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shd w:val="clear" w:color="auto" w:fill="auto"/>
          </w:tcPr>
          <w:p w:rsidR="00280D6D" w:rsidRPr="00801059" w:rsidRDefault="00280D6D" w:rsidP="00527C63">
            <w:pPr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>июнь</w:t>
            </w:r>
          </w:p>
          <w:p w:rsidR="00280D6D" w:rsidRPr="00801059" w:rsidRDefault="00280D6D" w:rsidP="00527C63">
            <w:pPr>
              <w:rPr>
                <w:rFonts w:eastAsia="Calibri"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280D6D" w:rsidRPr="00801059" w:rsidRDefault="00280D6D" w:rsidP="00494825">
            <w:pPr>
              <w:pStyle w:val="a9"/>
              <w:spacing w:before="0" w:after="0"/>
              <w:rPr>
                <w:rFonts w:eastAsia="Calibri"/>
                <w:color w:val="000000"/>
                <w:sz w:val="24"/>
                <w:szCs w:val="24"/>
              </w:rPr>
            </w:pPr>
            <w:r w:rsidRPr="00801059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01059">
              <w:rPr>
                <w:rFonts w:eastAsia="Calibri"/>
                <w:sz w:val="24"/>
                <w:szCs w:val="24"/>
                <w:lang w:eastAsia="en-US"/>
              </w:rPr>
              <w:t>тран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010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тского </w:t>
            </w:r>
            <w:r w:rsidRPr="00801059">
              <w:rPr>
                <w:rFonts w:eastAsia="Calibri"/>
                <w:sz w:val="24"/>
                <w:szCs w:val="24"/>
                <w:lang w:eastAsia="en-US"/>
              </w:rPr>
              <w:t xml:space="preserve">права» - </w:t>
            </w:r>
            <w:r w:rsidRPr="00801059">
              <w:rPr>
                <w:sz w:val="24"/>
                <w:szCs w:val="24"/>
              </w:rPr>
              <w:t>работа цифрового информационного стенда</w:t>
            </w:r>
            <w:r w:rsidRPr="0080105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80D6D" w:rsidRPr="00801059" w:rsidRDefault="00280D6D" w:rsidP="00280D6D">
            <w:pPr>
              <w:jc w:val="center"/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8" w:type="dxa"/>
            <w:shd w:val="clear" w:color="auto" w:fill="auto"/>
          </w:tcPr>
          <w:p w:rsidR="00280D6D" w:rsidRPr="00801059" w:rsidRDefault="00280D6D" w:rsidP="00280D6D">
            <w:pPr>
              <w:jc w:val="center"/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>6+</w:t>
            </w:r>
          </w:p>
        </w:tc>
        <w:tc>
          <w:tcPr>
            <w:tcW w:w="2806" w:type="dxa"/>
            <w:shd w:val="clear" w:color="auto" w:fill="auto"/>
          </w:tcPr>
          <w:p w:rsidR="00280D6D" w:rsidRPr="00801059" w:rsidRDefault="00280D6D" w:rsidP="00527C63">
            <w:pPr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 xml:space="preserve">ГДКиС «Мир» </w:t>
            </w:r>
          </w:p>
        </w:tc>
        <w:tc>
          <w:tcPr>
            <w:tcW w:w="2268" w:type="dxa"/>
            <w:shd w:val="clear" w:color="auto" w:fill="auto"/>
          </w:tcPr>
          <w:p w:rsidR="00280D6D" w:rsidRPr="00801059" w:rsidRDefault="00280D6D" w:rsidP="00527C63">
            <w:pPr>
              <w:rPr>
                <w:rFonts w:eastAsia="Calibri"/>
              </w:rPr>
            </w:pPr>
            <w:r w:rsidRPr="00801059">
              <w:rPr>
                <w:rFonts w:eastAsia="Calibri"/>
                <w:color w:val="000000"/>
              </w:rPr>
              <w:t>Некрасов А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D26ABC" w:rsidRDefault="00280D6D" w:rsidP="00527C63">
            <w:pPr>
              <w:spacing w:after="100" w:line="240" w:lineRule="atLeast"/>
            </w:pPr>
            <w:r w:rsidRPr="00D26ABC">
              <w:t>июнь</w:t>
            </w:r>
          </w:p>
        </w:tc>
        <w:tc>
          <w:tcPr>
            <w:tcW w:w="5386" w:type="dxa"/>
          </w:tcPr>
          <w:p w:rsidR="00280D6D" w:rsidRPr="00D26ABC" w:rsidRDefault="00280D6D" w:rsidP="00494825">
            <w:pPr>
              <w:spacing w:after="100"/>
            </w:pPr>
            <w:r w:rsidRPr="00D26ABC">
              <w:t>«Каждый ребёнок имеет право!» - информационное освещение</w:t>
            </w:r>
          </w:p>
        </w:tc>
        <w:tc>
          <w:tcPr>
            <w:tcW w:w="1560" w:type="dxa"/>
          </w:tcPr>
          <w:p w:rsidR="00280D6D" w:rsidRPr="00D26ABC" w:rsidRDefault="00280D6D" w:rsidP="00280D6D">
            <w:pPr>
              <w:spacing w:after="100" w:line="240" w:lineRule="atLeast"/>
              <w:jc w:val="center"/>
            </w:pPr>
            <w:r w:rsidRPr="00D26ABC">
              <w:t>100</w:t>
            </w:r>
          </w:p>
        </w:tc>
        <w:tc>
          <w:tcPr>
            <w:tcW w:w="1588" w:type="dxa"/>
          </w:tcPr>
          <w:p w:rsidR="00280D6D" w:rsidRPr="00D26ABC" w:rsidRDefault="00280D6D" w:rsidP="00280D6D">
            <w:pPr>
              <w:spacing w:after="100" w:line="240" w:lineRule="atLeast"/>
              <w:jc w:val="center"/>
            </w:pPr>
            <w:r w:rsidRPr="00D26ABC">
              <w:t>0+</w:t>
            </w:r>
          </w:p>
        </w:tc>
        <w:tc>
          <w:tcPr>
            <w:tcW w:w="2806" w:type="dxa"/>
          </w:tcPr>
          <w:p w:rsidR="00280D6D" w:rsidRPr="00D26ABC" w:rsidRDefault="00280D6D" w:rsidP="00527C63">
            <w:pPr>
              <w:spacing w:after="100" w:line="240" w:lineRule="atLeast"/>
            </w:pPr>
            <w:r w:rsidRPr="00D26ABC">
              <w:t>МЦТТ «Интеграл»</w:t>
            </w:r>
          </w:p>
        </w:tc>
        <w:tc>
          <w:tcPr>
            <w:tcW w:w="2268" w:type="dxa"/>
          </w:tcPr>
          <w:p w:rsidR="00280D6D" w:rsidRPr="00D26ABC" w:rsidRDefault="00280D6D" w:rsidP="00527C63">
            <w:pPr>
              <w:spacing w:after="100" w:line="240" w:lineRule="atLeast"/>
            </w:pPr>
            <w:r w:rsidRPr="00D26ABC">
              <w:t>Андреева Е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F11CC5" w:rsidRDefault="00280D6D" w:rsidP="00527C63">
            <w:r>
              <w:t>июнь</w:t>
            </w:r>
          </w:p>
        </w:tc>
        <w:tc>
          <w:tcPr>
            <w:tcW w:w="5386" w:type="dxa"/>
          </w:tcPr>
          <w:p w:rsidR="00280D6D" w:rsidRPr="00F11CC5" w:rsidRDefault="00280D6D" w:rsidP="00494825">
            <w:r>
              <w:t>«Имею право на права</w:t>
            </w:r>
            <w:r w:rsidRPr="00F11CC5">
              <w:t xml:space="preserve">» - работа информационного стенда   </w:t>
            </w:r>
          </w:p>
        </w:tc>
        <w:tc>
          <w:tcPr>
            <w:tcW w:w="1560" w:type="dxa"/>
          </w:tcPr>
          <w:p w:rsidR="00280D6D" w:rsidRPr="00F11CC5" w:rsidRDefault="00280D6D" w:rsidP="00280D6D">
            <w:pPr>
              <w:jc w:val="center"/>
            </w:pPr>
            <w:r w:rsidRPr="00F11CC5">
              <w:t>200</w:t>
            </w:r>
          </w:p>
        </w:tc>
        <w:tc>
          <w:tcPr>
            <w:tcW w:w="1588" w:type="dxa"/>
          </w:tcPr>
          <w:p w:rsidR="00280D6D" w:rsidRPr="00F11CC5" w:rsidRDefault="00280D6D" w:rsidP="00280D6D">
            <w:pPr>
              <w:jc w:val="center"/>
            </w:pPr>
            <w:r w:rsidRPr="00F11CC5">
              <w:t>6+</w:t>
            </w:r>
          </w:p>
        </w:tc>
        <w:tc>
          <w:tcPr>
            <w:tcW w:w="2806" w:type="dxa"/>
          </w:tcPr>
          <w:p w:rsidR="00280D6D" w:rsidRPr="00F11CC5" w:rsidRDefault="00280D6D" w:rsidP="00527C63">
            <w:r w:rsidRPr="00F11CC5">
              <w:t>СДК «Барыбино»</w:t>
            </w:r>
          </w:p>
        </w:tc>
        <w:tc>
          <w:tcPr>
            <w:tcW w:w="2268" w:type="dxa"/>
          </w:tcPr>
          <w:p w:rsidR="00280D6D" w:rsidRPr="00F11CC5" w:rsidRDefault="00280D6D" w:rsidP="00527C63">
            <w:r>
              <w:t>Антипова И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527C63">
            <w:pPr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494825">
            <w:pPr>
              <w:rPr>
                <w:rFonts w:eastAsia="Calibri"/>
              </w:rPr>
            </w:pPr>
            <w:r w:rsidRPr="00F14DA2">
              <w:rPr>
                <w:rFonts w:eastAsia="Calibri"/>
              </w:rPr>
              <w:t>«</w:t>
            </w:r>
            <w:r>
              <w:rPr>
                <w:rFonts w:eastAsia="Calibri"/>
              </w:rPr>
              <w:t>Права детей - обязанности родителей</w:t>
            </w:r>
            <w:r w:rsidRPr="00F14DA2">
              <w:rPr>
                <w:rFonts w:eastAsia="Calibri"/>
              </w:rPr>
              <w:t xml:space="preserve">» -  </w:t>
            </w:r>
            <w:r>
              <w:rPr>
                <w:rFonts w:eastAsia="Calibri"/>
              </w:rPr>
              <w:t>акция по распространению информационных листов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280D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280D6D">
            <w:pPr>
              <w:jc w:val="center"/>
              <w:rPr>
                <w:rFonts w:eastAsia="Calibri"/>
              </w:rPr>
            </w:pPr>
            <w:r w:rsidRPr="00F14DA2">
              <w:rPr>
                <w:rFonts w:eastAsia="Calibri"/>
              </w:rPr>
              <w:t>12+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280D6D" w:rsidRPr="00F14DA2" w:rsidRDefault="00280D6D" w:rsidP="00527C63">
            <w:pPr>
              <w:rPr>
                <w:rFonts w:eastAsia="Calibri"/>
              </w:rPr>
            </w:pPr>
            <w:r>
              <w:rPr>
                <w:rFonts w:eastAsia="Calibri"/>
              </w:rPr>
              <w:t>д. Павловское (организатор Павловский СДК)</w:t>
            </w:r>
          </w:p>
        </w:tc>
        <w:tc>
          <w:tcPr>
            <w:tcW w:w="2268" w:type="dxa"/>
            <w:shd w:val="clear" w:color="auto" w:fill="auto"/>
          </w:tcPr>
          <w:p w:rsidR="00280D6D" w:rsidRPr="00801059" w:rsidRDefault="00280D6D" w:rsidP="00527C6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арикова Е.А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shd w:val="clear" w:color="auto" w:fill="auto"/>
          </w:tcPr>
          <w:p w:rsidR="00280D6D" w:rsidRPr="00801059" w:rsidRDefault="00280D6D" w:rsidP="00527C63">
            <w:pPr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>август</w:t>
            </w:r>
          </w:p>
          <w:p w:rsidR="00280D6D" w:rsidRPr="00801059" w:rsidRDefault="00280D6D" w:rsidP="00527C63">
            <w:pPr>
              <w:rPr>
                <w:rFonts w:eastAsia="Calibri"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280D6D" w:rsidRPr="00801059" w:rsidRDefault="00280D6D" w:rsidP="00494825">
            <w:pPr>
              <w:rPr>
                <w:rFonts w:eastAsia="Calibri"/>
                <w:bCs/>
                <w:color w:val="000000"/>
              </w:rPr>
            </w:pPr>
            <w:r w:rsidRPr="00801059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У меня есть права</w:t>
            </w:r>
            <w:r w:rsidRPr="00801059">
              <w:rPr>
                <w:rFonts w:eastAsia="Calibri"/>
                <w:lang w:eastAsia="en-US"/>
              </w:rPr>
              <w:t xml:space="preserve">» - </w:t>
            </w:r>
            <w:r w:rsidRPr="00801059">
              <w:t>работа цифрового информационного стенда</w:t>
            </w:r>
          </w:p>
        </w:tc>
        <w:tc>
          <w:tcPr>
            <w:tcW w:w="1560" w:type="dxa"/>
            <w:shd w:val="clear" w:color="auto" w:fill="auto"/>
          </w:tcPr>
          <w:p w:rsidR="00280D6D" w:rsidRPr="00801059" w:rsidRDefault="00280D6D" w:rsidP="00280D6D">
            <w:pPr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 xml:space="preserve">        500</w:t>
            </w:r>
          </w:p>
        </w:tc>
        <w:tc>
          <w:tcPr>
            <w:tcW w:w="1588" w:type="dxa"/>
            <w:shd w:val="clear" w:color="auto" w:fill="auto"/>
          </w:tcPr>
          <w:p w:rsidR="00280D6D" w:rsidRPr="00801059" w:rsidRDefault="00280D6D" w:rsidP="00280D6D">
            <w:pPr>
              <w:jc w:val="center"/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>6+</w:t>
            </w:r>
          </w:p>
        </w:tc>
        <w:tc>
          <w:tcPr>
            <w:tcW w:w="2806" w:type="dxa"/>
            <w:shd w:val="clear" w:color="auto" w:fill="auto"/>
          </w:tcPr>
          <w:p w:rsidR="00280D6D" w:rsidRPr="00801059" w:rsidRDefault="00280D6D" w:rsidP="00527C63">
            <w:pPr>
              <w:rPr>
                <w:rFonts w:eastAsia="Calibri"/>
                <w:color w:val="000000"/>
              </w:rPr>
            </w:pPr>
            <w:r w:rsidRPr="00801059">
              <w:rPr>
                <w:rFonts w:eastAsia="Calibri"/>
                <w:color w:val="000000"/>
              </w:rPr>
              <w:t xml:space="preserve">ГДКиС «Мир» </w:t>
            </w:r>
          </w:p>
        </w:tc>
        <w:tc>
          <w:tcPr>
            <w:tcW w:w="2268" w:type="dxa"/>
            <w:shd w:val="clear" w:color="auto" w:fill="auto"/>
          </w:tcPr>
          <w:p w:rsidR="00280D6D" w:rsidRPr="00801059" w:rsidRDefault="00280D6D" w:rsidP="00527C63">
            <w:pPr>
              <w:rPr>
                <w:rFonts w:eastAsia="Calibri"/>
              </w:rPr>
            </w:pPr>
            <w:r w:rsidRPr="00801059">
              <w:rPr>
                <w:rFonts w:eastAsia="Calibri"/>
                <w:color w:val="000000"/>
              </w:rPr>
              <w:t>Некрасов А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D26ABC" w:rsidRDefault="00280D6D" w:rsidP="00527C63">
            <w:r w:rsidRPr="00D26ABC">
              <w:t>август</w:t>
            </w:r>
          </w:p>
        </w:tc>
        <w:tc>
          <w:tcPr>
            <w:tcW w:w="5386" w:type="dxa"/>
          </w:tcPr>
          <w:p w:rsidR="00280D6D" w:rsidRPr="00D26ABC" w:rsidRDefault="00280D6D" w:rsidP="00494825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D26ABC">
              <w:rPr>
                <w:color w:val="000000"/>
                <w:sz w:val="24"/>
                <w:szCs w:val="24"/>
              </w:rPr>
              <w:t>«Каждый ребенок имеет право!» - работа информационного стенда</w:t>
            </w:r>
          </w:p>
        </w:tc>
        <w:tc>
          <w:tcPr>
            <w:tcW w:w="1560" w:type="dxa"/>
          </w:tcPr>
          <w:p w:rsidR="00280D6D" w:rsidRPr="00D26ABC" w:rsidRDefault="00280D6D" w:rsidP="00280D6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400</w:t>
            </w:r>
          </w:p>
        </w:tc>
        <w:tc>
          <w:tcPr>
            <w:tcW w:w="1588" w:type="dxa"/>
          </w:tcPr>
          <w:p w:rsidR="00280D6D" w:rsidRPr="00D26ABC" w:rsidRDefault="00280D6D" w:rsidP="00280D6D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16+</w:t>
            </w:r>
          </w:p>
        </w:tc>
        <w:tc>
          <w:tcPr>
            <w:tcW w:w="2806" w:type="dxa"/>
          </w:tcPr>
          <w:p w:rsidR="00280D6D" w:rsidRPr="00D26ABC" w:rsidRDefault="00280D6D" w:rsidP="00527C63">
            <w:r w:rsidRPr="00D26ABC">
              <w:t>МКЦ «Победа»</w:t>
            </w:r>
          </w:p>
        </w:tc>
        <w:tc>
          <w:tcPr>
            <w:tcW w:w="2268" w:type="dxa"/>
          </w:tcPr>
          <w:p w:rsidR="00280D6D" w:rsidRPr="00D26ABC" w:rsidRDefault="00280D6D" w:rsidP="00527C63">
            <w:r>
              <w:t>Захарова У.С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D26ABC" w:rsidRDefault="00280D6D" w:rsidP="00527C63">
            <w:r w:rsidRPr="00D26ABC">
              <w:t>сентябрь</w:t>
            </w:r>
          </w:p>
        </w:tc>
        <w:tc>
          <w:tcPr>
            <w:tcW w:w="5386" w:type="dxa"/>
          </w:tcPr>
          <w:p w:rsidR="00280D6D" w:rsidRPr="00D26ABC" w:rsidRDefault="00280D6D" w:rsidP="00494825">
            <w:r w:rsidRPr="00D26ABC">
              <w:t>«Конвенция о правах ребенка. Основные положения» - работа информационного стенда</w:t>
            </w:r>
          </w:p>
        </w:tc>
        <w:tc>
          <w:tcPr>
            <w:tcW w:w="1560" w:type="dxa"/>
          </w:tcPr>
          <w:p w:rsidR="00280D6D" w:rsidRPr="00D26ABC" w:rsidRDefault="00280D6D" w:rsidP="00280D6D">
            <w:pPr>
              <w:jc w:val="center"/>
            </w:pPr>
            <w:r w:rsidRPr="00D26ABC">
              <w:t>100</w:t>
            </w:r>
          </w:p>
        </w:tc>
        <w:tc>
          <w:tcPr>
            <w:tcW w:w="1588" w:type="dxa"/>
          </w:tcPr>
          <w:p w:rsidR="00280D6D" w:rsidRPr="00D26ABC" w:rsidRDefault="00280D6D" w:rsidP="00280D6D">
            <w:pPr>
              <w:jc w:val="center"/>
              <w:rPr>
                <w:color w:val="000000"/>
              </w:rPr>
            </w:pPr>
            <w:r w:rsidRPr="00D26ABC">
              <w:t>6+</w:t>
            </w:r>
          </w:p>
        </w:tc>
        <w:tc>
          <w:tcPr>
            <w:tcW w:w="2806" w:type="dxa"/>
          </w:tcPr>
          <w:p w:rsidR="00280D6D" w:rsidRPr="00D26ABC" w:rsidRDefault="00280D6D" w:rsidP="00527C63">
            <w:r w:rsidRPr="00D26ABC">
              <w:t>МЦ «Спутник»</w:t>
            </w:r>
          </w:p>
        </w:tc>
        <w:tc>
          <w:tcPr>
            <w:tcW w:w="2268" w:type="dxa"/>
          </w:tcPr>
          <w:p w:rsidR="00280D6D" w:rsidRPr="00D26ABC" w:rsidRDefault="00280D6D" w:rsidP="00527C63">
            <w:r w:rsidRPr="00D26ABC">
              <w:t>Новоселова Е.В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280D6D" w:rsidRPr="00D26ABC" w:rsidRDefault="00280D6D" w:rsidP="00527C63">
            <w:r>
              <w:t>сентябрь</w:t>
            </w:r>
          </w:p>
        </w:tc>
        <w:tc>
          <w:tcPr>
            <w:tcW w:w="5386" w:type="dxa"/>
          </w:tcPr>
          <w:p w:rsidR="00280D6D" w:rsidRPr="00D26ABC" w:rsidRDefault="00280D6D" w:rsidP="00494825">
            <w:r w:rsidRPr="00BC40FB">
              <w:t>«Имею право знать»</w:t>
            </w:r>
            <w:r>
              <w:t xml:space="preserve"> - работа информационного стенда о международной Конвенции по правам ребёнка</w:t>
            </w:r>
          </w:p>
        </w:tc>
        <w:tc>
          <w:tcPr>
            <w:tcW w:w="1560" w:type="dxa"/>
          </w:tcPr>
          <w:p w:rsidR="00280D6D" w:rsidRPr="00D26ABC" w:rsidRDefault="00280D6D" w:rsidP="00280D6D">
            <w:pPr>
              <w:jc w:val="center"/>
            </w:pPr>
            <w:r>
              <w:t>150</w:t>
            </w:r>
          </w:p>
        </w:tc>
        <w:tc>
          <w:tcPr>
            <w:tcW w:w="1588" w:type="dxa"/>
          </w:tcPr>
          <w:p w:rsidR="00280D6D" w:rsidRPr="00D26ABC" w:rsidRDefault="00280D6D" w:rsidP="00280D6D">
            <w:pPr>
              <w:jc w:val="center"/>
            </w:pPr>
            <w:r>
              <w:t>6+</w:t>
            </w:r>
          </w:p>
        </w:tc>
        <w:tc>
          <w:tcPr>
            <w:tcW w:w="2806" w:type="dxa"/>
          </w:tcPr>
          <w:p w:rsidR="00280D6D" w:rsidRPr="00D26ABC" w:rsidRDefault="00280D6D" w:rsidP="00527C63">
            <w:r>
              <w:t>МВПК «Знамя»</w:t>
            </w:r>
          </w:p>
        </w:tc>
        <w:tc>
          <w:tcPr>
            <w:tcW w:w="2268" w:type="dxa"/>
          </w:tcPr>
          <w:p w:rsidR="00280D6D" w:rsidRPr="00D26ABC" w:rsidRDefault="00280D6D" w:rsidP="00527C63">
            <w:r>
              <w:t>Семыкина Л.И.</w:t>
            </w:r>
          </w:p>
        </w:tc>
      </w:tr>
      <w:tr w:rsidR="00280D6D" w:rsidRPr="0022289D" w:rsidTr="00280D6D">
        <w:tc>
          <w:tcPr>
            <w:tcW w:w="770" w:type="dxa"/>
          </w:tcPr>
          <w:p w:rsidR="00280D6D" w:rsidRPr="0022289D" w:rsidRDefault="00280D6D" w:rsidP="00280D6D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Default="00280D6D" w:rsidP="00527C63">
            <w:r w:rsidRPr="00AD0F5C"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Pr="00F568AC" w:rsidRDefault="00280D6D" w:rsidP="00494825">
            <w:r>
              <w:t>«Большие права маленького человека» - работа информационного ст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Pr="00D82EBC" w:rsidRDefault="00280D6D" w:rsidP="00280D6D">
            <w:pPr>
              <w:jc w:val="center"/>
            </w:pPr>
            <w:r w:rsidRPr="00D82EBC">
              <w:t>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Pr="00D82EBC" w:rsidRDefault="00280D6D" w:rsidP="00280D6D">
            <w:pPr>
              <w:jc w:val="center"/>
            </w:pPr>
            <w:r w:rsidRPr="00D82EBC"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Default="00280D6D" w:rsidP="00527C63">
            <w:r>
              <w:t>ГС «Аванг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6D" w:rsidRDefault="00280D6D" w:rsidP="00527C63">
            <w:r>
              <w:t>Токарев В.А.</w:t>
            </w:r>
            <w:bookmarkStart w:id="0" w:name="_GoBack"/>
            <w:bookmarkEnd w:id="0"/>
          </w:p>
        </w:tc>
      </w:tr>
      <w:tr w:rsidR="000B0768" w:rsidRPr="0022289D" w:rsidTr="000B0768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shd w:val="clear" w:color="auto" w:fill="auto"/>
          </w:tcPr>
          <w:p w:rsidR="000B0768" w:rsidRPr="00D03C4A" w:rsidRDefault="000B0768" w:rsidP="000B07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5386" w:type="dxa"/>
            <w:shd w:val="clear" w:color="auto" w:fill="auto"/>
          </w:tcPr>
          <w:p w:rsidR="000B0768" w:rsidRPr="00907E50" w:rsidRDefault="000B0768" w:rsidP="000B0768">
            <w:pPr>
              <w:pStyle w:val="a9"/>
              <w:rPr>
                <w:rFonts w:eastAsia="Calibri"/>
                <w:color w:val="000000"/>
                <w:sz w:val="24"/>
                <w:szCs w:val="24"/>
              </w:rPr>
            </w:pPr>
            <w:r w:rsidRPr="001C70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Я - ребенок и я имею право» </w:t>
            </w:r>
            <w:r w:rsidRPr="001C7091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907E50">
              <w:rPr>
                <w:rFonts w:eastAsia="Calibri"/>
                <w:color w:val="000000"/>
                <w:sz w:val="24"/>
                <w:szCs w:val="24"/>
              </w:rPr>
              <w:t xml:space="preserve">  работа информационного стенда</w:t>
            </w:r>
          </w:p>
        </w:tc>
        <w:tc>
          <w:tcPr>
            <w:tcW w:w="1560" w:type="dxa"/>
            <w:shd w:val="clear" w:color="auto" w:fill="auto"/>
          </w:tcPr>
          <w:p w:rsidR="000B0768" w:rsidRPr="00D03C4A" w:rsidRDefault="000B0768" w:rsidP="000B0768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  <w:r w:rsidRPr="00D03C4A">
              <w:rPr>
                <w:rFonts w:eastAsia="Calibri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:rsidR="000B0768" w:rsidRPr="00D03C4A" w:rsidRDefault="000B0768" w:rsidP="000B07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Pr="00D03C4A">
              <w:rPr>
                <w:rFonts w:eastAsia="Calibri"/>
                <w:color w:val="000000"/>
              </w:rPr>
              <w:t>+</w:t>
            </w:r>
          </w:p>
        </w:tc>
        <w:tc>
          <w:tcPr>
            <w:tcW w:w="2806" w:type="dxa"/>
            <w:shd w:val="clear" w:color="auto" w:fill="auto"/>
          </w:tcPr>
          <w:p w:rsidR="000B0768" w:rsidRPr="001C7091" w:rsidRDefault="000B0768" w:rsidP="000B0768">
            <w:pPr>
              <w:rPr>
                <w:rFonts w:eastAsia="Calibri"/>
                <w:color w:val="000000"/>
              </w:rPr>
            </w:pPr>
            <w:r w:rsidRPr="001C7091">
              <w:rPr>
                <w:color w:val="000000"/>
              </w:rPr>
              <w:t>ГДК «Южный»</w:t>
            </w:r>
          </w:p>
        </w:tc>
        <w:tc>
          <w:tcPr>
            <w:tcW w:w="2268" w:type="dxa"/>
            <w:shd w:val="clear" w:color="auto" w:fill="auto"/>
          </w:tcPr>
          <w:p w:rsidR="000B0768" w:rsidRPr="00D03C4A" w:rsidRDefault="000B0768" w:rsidP="000B0768">
            <w:pPr>
              <w:rPr>
                <w:rFonts w:eastAsia="Calibri"/>
              </w:rPr>
            </w:pPr>
            <w:r>
              <w:rPr>
                <w:color w:val="000000"/>
              </w:rPr>
              <w:t>Гуслянникова Е.В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0B0768" w:rsidRPr="00D26ABC" w:rsidRDefault="000B0768" w:rsidP="000B0768">
            <w:r w:rsidRPr="00D26ABC">
              <w:t>октябрь</w:t>
            </w:r>
          </w:p>
        </w:tc>
        <w:tc>
          <w:tcPr>
            <w:tcW w:w="5386" w:type="dxa"/>
          </w:tcPr>
          <w:p w:rsidR="000B0768" w:rsidRPr="00D26ABC" w:rsidRDefault="000B0768" w:rsidP="000B0768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D26ABC">
              <w:rPr>
                <w:color w:val="000000"/>
                <w:sz w:val="24"/>
                <w:szCs w:val="24"/>
              </w:rPr>
              <w:t>«Как защитить свои права» - молодежная акция по раздаче информационных листовок</w:t>
            </w:r>
          </w:p>
        </w:tc>
        <w:tc>
          <w:tcPr>
            <w:tcW w:w="1560" w:type="dxa"/>
          </w:tcPr>
          <w:p w:rsidR="000B0768" w:rsidRPr="00D26ABC" w:rsidRDefault="000B0768" w:rsidP="000B0768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300</w:t>
            </w:r>
          </w:p>
        </w:tc>
        <w:tc>
          <w:tcPr>
            <w:tcW w:w="1588" w:type="dxa"/>
          </w:tcPr>
          <w:p w:rsidR="000B0768" w:rsidRPr="00D26ABC" w:rsidRDefault="000B0768" w:rsidP="000B0768">
            <w:pPr>
              <w:jc w:val="center"/>
              <w:rPr>
                <w:color w:val="000000"/>
              </w:rPr>
            </w:pPr>
            <w:r w:rsidRPr="00D26ABC">
              <w:rPr>
                <w:color w:val="000000"/>
              </w:rPr>
              <w:t>16+</w:t>
            </w:r>
          </w:p>
        </w:tc>
        <w:tc>
          <w:tcPr>
            <w:tcW w:w="2806" w:type="dxa"/>
          </w:tcPr>
          <w:p w:rsidR="000B0768" w:rsidRPr="00D26ABC" w:rsidRDefault="000B0768" w:rsidP="000B0768">
            <w:r w:rsidRPr="00D26ABC">
              <w:t>МКЦ «Победа»</w:t>
            </w:r>
          </w:p>
        </w:tc>
        <w:tc>
          <w:tcPr>
            <w:tcW w:w="2268" w:type="dxa"/>
          </w:tcPr>
          <w:p w:rsidR="000B0768" w:rsidRPr="00D26ABC" w:rsidRDefault="000B0768" w:rsidP="000B0768">
            <w:r>
              <w:t>Лазуткина Д.И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0B0768" w:rsidRPr="00D26ABC" w:rsidRDefault="000B0768" w:rsidP="000B0768">
            <w:r w:rsidRPr="00D26ABC">
              <w:t>ноябрь</w:t>
            </w:r>
          </w:p>
        </w:tc>
        <w:tc>
          <w:tcPr>
            <w:tcW w:w="5386" w:type="dxa"/>
          </w:tcPr>
          <w:p w:rsidR="000B0768" w:rsidRPr="00D26ABC" w:rsidRDefault="000B0768" w:rsidP="000B0768">
            <w:r w:rsidRPr="00D26ABC">
              <w:t xml:space="preserve">«Конвенция о правах ребенка» - работа информационного стенда </w:t>
            </w:r>
          </w:p>
        </w:tc>
        <w:tc>
          <w:tcPr>
            <w:tcW w:w="1560" w:type="dxa"/>
          </w:tcPr>
          <w:p w:rsidR="000B0768" w:rsidRPr="00D26ABC" w:rsidRDefault="000B0768" w:rsidP="000B0768">
            <w:pPr>
              <w:jc w:val="center"/>
            </w:pPr>
            <w:r w:rsidRPr="00D26ABC">
              <w:t>50</w:t>
            </w:r>
          </w:p>
        </w:tc>
        <w:tc>
          <w:tcPr>
            <w:tcW w:w="1588" w:type="dxa"/>
          </w:tcPr>
          <w:p w:rsidR="000B0768" w:rsidRPr="00D26ABC" w:rsidRDefault="000B0768" w:rsidP="000B0768">
            <w:pPr>
              <w:jc w:val="center"/>
              <w:rPr>
                <w:lang w:val="en-US"/>
              </w:rPr>
            </w:pPr>
            <w:r w:rsidRPr="00D26ABC">
              <w:t>6</w:t>
            </w:r>
            <w:r w:rsidRPr="00D26ABC">
              <w:rPr>
                <w:lang w:val="en-US"/>
              </w:rPr>
              <w:t>+</w:t>
            </w:r>
          </w:p>
        </w:tc>
        <w:tc>
          <w:tcPr>
            <w:tcW w:w="2806" w:type="dxa"/>
          </w:tcPr>
          <w:p w:rsidR="000B0768" w:rsidRPr="00D26ABC" w:rsidRDefault="000B0768" w:rsidP="000B0768">
            <w:r w:rsidRPr="00D26ABC">
              <w:t>КМЖ «Планета»</w:t>
            </w:r>
          </w:p>
        </w:tc>
        <w:tc>
          <w:tcPr>
            <w:tcW w:w="2268" w:type="dxa"/>
          </w:tcPr>
          <w:p w:rsidR="000B0768" w:rsidRPr="00D26ABC" w:rsidRDefault="000B0768" w:rsidP="000B0768">
            <w:r w:rsidRPr="00D26ABC">
              <w:t>Чернуха Е.С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0B0768" w:rsidRPr="00D26ABC" w:rsidRDefault="000B0768" w:rsidP="000B0768">
            <w:r w:rsidRPr="00D26ABC">
              <w:t>ноябрь</w:t>
            </w:r>
          </w:p>
          <w:p w:rsidR="000B0768" w:rsidRPr="00D26ABC" w:rsidRDefault="000B0768" w:rsidP="000B0768"/>
        </w:tc>
        <w:tc>
          <w:tcPr>
            <w:tcW w:w="5386" w:type="dxa"/>
          </w:tcPr>
          <w:p w:rsidR="000B0768" w:rsidRPr="00D26ABC" w:rsidRDefault="000B0768" w:rsidP="000B0768">
            <w:r w:rsidRPr="00D26ABC">
              <w:rPr>
                <w:color w:val="000000"/>
              </w:rPr>
              <w:t>«Всероссийский День правовой помощи детям» - работа информационного стенда</w:t>
            </w:r>
          </w:p>
        </w:tc>
        <w:tc>
          <w:tcPr>
            <w:tcW w:w="1560" w:type="dxa"/>
          </w:tcPr>
          <w:p w:rsidR="000B0768" w:rsidRPr="00D26ABC" w:rsidRDefault="000B0768" w:rsidP="000B0768">
            <w:pPr>
              <w:jc w:val="center"/>
            </w:pPr>
            <w:r w:rsidRPr="00D26ABC">
              <w:t>50</w:t>
            </w:r>
          </w:p>
        </w:tc>
        <w:tc>
          <w:tcPr>
            <w:tcW w:w="1588" w:type="dxa"/>
          </w:tcPr>
          <w:p w:rsidR="000B0768" w:rsidRPr="00D26ABC" w:rsidRDefault="000B0768" w:rsidP="000B0768">
            <w:pPr>
              <w:jc w:val="center"/>
              <w:rPr>
                <w:color w:val="000000"/>
              </w:rPr>
            </w:pPr>
            <w:r w:rsidRPr="00D26ABC">
              <w:t>6+</w:t>
            </w:r>
          </w:p>
        </w:tc>
        <w:tc>
          <w:tcPr>
            <w:tcW w:w="2806" w:type="dxa"/>
          </w:tcPr>
          <w:p w:rsidR="000B0768" w:rsidRPr="00D26ABC" w:rsidRDefault="000B0768" w:rsidP="000B0768">
            <w:r w:rsidRPr="00D26ABC">
              <w:t>КМЖ «Сатурн»</w:t>
            </w:r>
          </w:p>
        </w:tc>
        <w:tc>
          <w:tcPr>
            <w:tcW w:w="2268" w:type="dxa"/>
          </w:tcPr>
          <w:p w:rsidR="000B0768" w:rsidRPr="00D26ABC" w:rsidRDefault="000B0768" w:rsidP="000B0768">
            <w:r w:rsidRPr="00D26ABC">
              <w:t>Карпова С.А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0B0768" w:rsidRDefault="000B0768" w:rsidP="000B076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брь</w:t>
            </w:r>
          </w:p>
        </w:tc>
        <w:tc>
          <w:tcPr>
            <w:tcW w:w="5386" w:type="dxa"/>
          </w:tcPr>
          <w:p w:rsidR="000B0768" w:rsidRDefault="000B0768" w:rsidP="000B076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Международный договор - Конвенция о правах ребенка» - работа информационно -просветительского стенда</w:t>
            </w:r>
          </w:p>
        </w:tc>
        <w:tc>
          <w:tcPr>
            <w:tcW w:w="1560" w:type="dxa"/>
          </w:tcPr>
          <w:p w:rsidR="000B0768" w:rsidRDefault="000B0768" w:rsidP="000B076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</w:t>
            </w:r>
          </w:p>
        </w:tc>
        <w:tc>
          <w:tcPr>
            <w:tcW w:w="1588" w:type="dxa"/>
          </w:tcPr>
          <w:p w:rsidR="000B0768" w:rsidRDefault="000B0768" w:rsidP="000B076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+</w:t>
            </w:r>
          </w:p>
        </w:tc>
        <w:tc>
          <w:tcPr>
            <w:tcW w:w="2806" w:type="dxa"/>
          </w:tcPr>
          <w:p w:rsidR="000B0768" w:rsidRDefault="000B0768" w:rsidP="000B076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льинский СДК</w:t>
            </w:r>
          </w:p>
        </w:tc>
        <w:tc>
          <w:tcPr>
            <w:tcW w:w="2268" w:type="dxa"/>
          </w:tcPr>
          <w:p w:rsidR="000B0768" w:rsidRDefault="000B0768" w:rsidP="000B076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иверко А.А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pStyle w:val="a9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Тебе о праве - право о тебе» - работа информационного ст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Бочкарева Н.В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pStyle w:val="a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рава и обязанности ребенка» - работа информационного ст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столбовский Г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очкарева Н.В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E240CE" w:rsidRDefault="000B0768" w:rsidP="000B0768">
            <w:pPr>
              <w:spacing w:line="276" w:lineRule="auto"/>
              <w:outlineLvl w:val="0"/>
            </w:pPr>
            <w:r w:rsidRPr="00E240CE"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E240CE" w:rsidRDefault="000B0768" w:rsidP="000B0768">
            <w:pPr>
              <w:jc w:val="both"/>
              <w:outlineLvl w:val="0"/>
            </w:pPr>
            <w:r w:rsidRPr="00E240CE">
              <w:t>«Большие пр</w:t>
            </w:r>
            <w:r>
              <w:t>ава маленького ребенка» - работа</w:t>
            </w:r>
            <w:r w:rsidRPr="00E240CE">
              <w:t xml:space="preserve"> информационного сте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E240CE" w:rsidRDefault="000B0768" w:rsidP="000B0768">
            <w:pPr>
              <w:spacing w:line="276" w:lineRule="auto"/>
              <w:jc w:val="center"/>
              <w:outlineLvl w:val="0"/>
            </w:pPr>
            <w:r w:rsidRPr="00E240CE"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E240CE" w:rsidRDefault="000B0768" w:rsidP="000B0768">
            <w:pPr>
              <w:spacing w:line="276" w:lineRule="auto"/>
              <w:jc w:val="center"/>
              <w:outlineLvl w:val="0"/>
            </w:pPr>
            <w:r w:rsidRPr="00A830B7">
              <w:rPr>
                <w:rFonts w:eastAsia="Calibri"/>
                <w:color w:val="000000"/>
              </w:rPr>
              <w:t>0+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E240CE" w:rsidRDefault="000B0768" w:rsidP="000B0768">
            <w:pPr>
              <w:outlineLvl w:val="0"/>
            </w:pPr>
            <w:r w:rsidRPr="00E240CE">
              <w:t>Г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E240CE" w:rsidRDefault="000B0768" w:rsidP="000B0768">
            <w:pPr>
              <w:spacing w:line="276" w:lineRule="auto"/>
              <w:outlineLvl w:val="0"/>
            </w:pPr>
            <w:r w:rsidRPr="00E240CE">
              <w:t>Рогоза О.В.</w:t>
            </w:r>
          </w:p>
        </w:tc>
      </w:tr>
      <w:tr w:rsidR="000B0768" w:rsidRPr="0022289D" w:rsidTr="00280D6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0B0768" w:rsidRPr="00994C47" w:rsidRDefault="000B0768" w:rsidP="000B0768">
            <w:r w:rsidRPr="00994C47">
              <w:t xml:space="preserve">ноябрь </w:t>
            </w:r>
          </w:p>
        </w:tc>
        <w:tc>
          <w:tcPr>
            <w:tcW w:w="5386" w:type="dxa"/>
          </w:tcPr>
          <w:p w:rsidR="000B0768" w:rsidRPr="00994C47" w:rsidRDefault="000B0768" w:rsidP="000B0768">
            <w:r w:rsidRPr="00994C47">
              <w:t>«Всемирный день ребенка» - работа информационного стенда</w:t>
            </w:r>
          </w:p>
        </w:tc>
        <w:tc>
          <w:tcPr>
            <w:tcW w:w="1560" w:type="dxa"/>
          </w:tcPr>
          <w:p w:rsidR="000B0768" w:rsidRPr="00E748EA" w:rsidRDefault="000B0768" w:rsidP="000B0768">
            <w:pPr>
              <w:jc w:val="center"/>
            </w:pPr>
            <w:r w:rsidRPr="00E748EA">
              <w:t>150</w:t>
            </w:r>
          </w:p>
        </w:tc>
        <w:tc>
          <w:tcPr>
            <w:tcW w:w="1588" w:type="dxa"/>
          </w:tcPr>
          <w:p w:rsidR="000B0768" w:rsidRPr="00E748EA" w:rsidRDefault="000B0768" w:rsidP="000B0768">
            <w:pPr>
              <w:jc w:val="center"/>
            </w:pPr>
            <w:r w:rsidRPr="00E748EA">
              <w:t>6+</w:t>
            </w:r>
          </w:p>
        </w:tc>
        <w:tc>
          <w:tcPr>
            <w:tcW w:w="2806" w:type="dxa"/>
          </w:tcPr>
          <w:p w:rsidR="000B0768" w:rsidRDefault="000B0768" w:rsidP="000B0768">
            <w:pPr>
              <w:rPr>
                <w:b/>
              </w:rPr>
            </w:pPr>
            <w:r>
              <w:t>Повадинский СДК</w:t>
            </w:r>
          </w:p>
        </w:tc>
        <w:tc>
          <w:tcPr>
            <w:tcW w:w="2268" w:type="dxa"/>
          </w:tcPr>
          <w:p w:rsidR="000B0768" w:rsidRDefault="000B0768" w:rsidP="000B0768">
            <w:r>
              <w:t>Осипова В.А.</w:t>
            </w:r>
          </w:p>
        </w:tc>
      </w:tr>
      <w:tr w:rsidR="000B0768" w:rsidRPr="0022289D" w:rsidTr="00280D6D">
        <w:trPr>
          <w:trHeight w:val="373"/>
        </w:trPr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0B0768" w:rsidRPr="002F2D8D" w:rsidRDefault="000B0768" w:rsidP="000B0768">
            <w:r>
              <w:t>ноябрь</w:t>
            </w:r>
          </w:p>
        </w:tc>
        <w:tc>
          <w:tcPr>
            <w:tcW w:w="5386" w:type="dxa"/>
          </w:tcPr>
          <w:p w:rsidR="000B0768" w:rsidRPr="008173EF" w:rsidRDefault="000B0768" w:rsidP="000B0768">
            <w:r w:rsidRPr="008173EF">
              <w:t>«</w:t>
            </w:r>
            <w:r>
              <w:t>Права и обязанности детей</w:t>
            </w:r>
            <w:r w:rsidRPr="008173EF">
              <w:t>»</w:t>
            </w:r>
            <w:r>
              <w:t xml:space="preserve"> </w:t>
            </w:r>
            <w:r w:rsidRPr="008173EF">
              <w:t xml:space="preserve">- </w:t>
            </w:r>
            <w:r>
              <w:t>работа</w:t>
            </w:r>
            <w:r w:rsidRPr="008173EF">
              <w:t xml:space="preserve"> информационного стенда </w:t>
            </w:r>
          </w:p>
        </w:tc>
        <w:tc>
          <w:tcPr>
            <w:tcW w:w="1560" w:type="dxa"/>
          </w:tcPr>
          <w:p w:rsidR="000B0768" w:rsidRDefault="000B0768" w:rsidP="000B0768">
            <w:pPr>
              <w:jc w:val="center"/>
            </w:pPr>
            <w:r>
              <w:t>600</w:t>
            </w:r>
          </w:p>
        </w:tc>
        <w:tc>
          <w:tcPr>
            <w:tcW w:w="1588" w:type="dxa"/>
          </w:tcPr>
          <w:p w:rsidR="000B0768" w:rsidRPr="002F2D8D" w:rsidRDefault="000B0768" w:rsidP="000B0768">
            <w:pPr>
              <w:jc w:val="center"/>
            </w:pPr>
            <w:r>
              <w:t>0+</w:t>
            </w:r>
          </w:p>
        </w:tc>
        <w:tc>
          <w:tcPr>
            <w:tcW w:w="2806" w:type="dxa"/>
          </w:tcPr>
          <w:p w:rsidR="000B0768" w:rsidRPr="002F2D8D" w:rsidRDefault="000B0768" w:rsidP="000B0768">
            <w:r w:rsidRPr="00625D8A">
              <w:t>ФОК «Фокус»</w:t>
            </w:r>
          </w:p>
        </w:tc>
        <w:tc>
          <w:tcPr>
            <w:tcW w:w="2268" w:type="dxa"/>
          </w:tcPr>
          <w:p w:rsidR="000B0768" w:rsidRPr="002F2D8D" w:rsidRDefault="000B0768" w:rsidP="000B0768">
            <w:r>
              <w:t>Лисина М.Н.</w:t>
            </w:r>
          </w:p>
        </w:tc>
      </w:tr>
      <w:tr w:rsidR="000B0768" w:rsidRPr="0022289D" w:rsidTr="00AB76DD">
        <w:tc>
          <w:tcPr>
            <w:tcW w:w="770" w:type="dxa"/>
          </w:tcPr>
          <w:p w:rsidR="000B0768" w:rsidRPr="0022289D" w:rsidRDefault="000B0768" w:rsidP="000B0768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1418" w:type="dxa"/>
            <w:shd w:val="clear" w:color="auto" w:fill="auto"/>
          </w:tcPr>
          <w:p w:rsidR="000B0768" w:rsidRPr="00C65EA1" w:rsidRDefault="000B0768" w:rsidP="000B0768">
            <w:pPr>
              <w:rPr>
                <w:rFonts w:eastAsia="Calibri"/>
              </w:rPr>
            </w:pPr>
            <w:r w:rsidRPr="00C65EA1">
              <w:rPr>
                <w:rFonts w:eastAsia="Calibri"/>
              </w:rPr>
              <w:t>ноябрь</w:t>
            </w:r>
          </w:p>
        </w:tc>
        <w:tc>
          <w:tcPr>
            <w:tcW w:w="5386" w:type="dxa"/>
            <w:shd w:val="clear" w:color="auto" w:fill="auto"/>
          </w:tcPr>
          <w:p w:rsidR="000B0768" w:rsidRPr="00C65EA1" w:rsidRDefault="000B0768" w:rsidP="000B0768">
            <w:pPr>
              <w:rPr>
                <w:rFonts w:eastAsia="Calibri"/>
                <w:bCs/>
              </w:rPr>
            </w:pPr>
            <w:r w:rsidRPr="00C65EA1">
              <w:rPr>
                <w:bCs/>
              </w:rPr>
              <w:t>«Международный день ребёнка» - работа информационного стенда</w:t>
            </w:r>
          </w:p>
        </w:tc>
        <w:tc>
          <w:tcPr>
            <w:tcW w:w="1560" w:type="dxa"/>
            <w:shd w:val="clear" w:color="auto" w:fill="auto"/>
          </w:tcPr>
          <w:p w:rsidR="000B0768" w:rsidRPr="00DC4491" w:rsidRDefault="000B0768" w:rsidP="000B0768">
            <w:pPr>
              <w:jc w:val="center"/>
              <w:rPr>
                <w:rFonts w:eastAsia="Calibri"/>
                <w:color w:val="000000"/>
              </w:rPr>
            </w:pPr>
            <w:r w:rsidRPr="00DC4491">
              <w:rPr>
                <w:rFonts w:eastAsia="Calibri"/>
                <w:color w:val="000000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:rsidR="000B0768" w:rsidRPr="00DC4491" w:rsidRDefault="000B0768" w:rsidP="000B0768">
            <w:pPr>
              <w:jc w:val="center"/>
              <w:rPr>
                <w:rFonts w:eastAsia="Calibri"/>
                <w:color w:val="000000"/>
              </w:rPr>
            </w:pPr>
            <w:r w:rsidRPr="00DC4491">
              <w:rPr>
                <w:rFonts w:eastAsia="Calibri"/>
                <w:color w:val="000000"/>
              </w:rPr>
              <w:t>6+</w:t>
            </w:r>
          </w:p>
        </w:tc>
        <w:tc>
          <w:tcPr>
            <w:tcW w:w="2806" w:type="dxa"/>
            <w:shd w:val="clear" w:color="auto" w:fill="auto"/>
          </w:tcPr>
          <w:p w:rsidR="000B0768" w:rsidRPr="00DC4491" w:rsidRDefault="000B0768" w:rsidP="000B0768">
            <w:pPr>
              <w:rPr>
                <w:rFonts w:eastAsia="Calibri"/>
                <w:color w:val="000000"/>
              </w:rPr>
            </w:pPr>
            <w:r w:rsidRPr="00DC4491">
              <w:rPr>
                <w:rFonts w:eastAsia="Calibri"/>
                <w:color w:val="000000"/>
              </w:rPr>
              <w:t>Заревская с/б №26</w:t>
            </w:r>
          </w:p>
        </w:tc>
        <w:tc>
          <w:tcPr>
            <w:tcW w:w="2268" w:type="dxa"/>
          </w:tcPr>
          <w:p w:rsidR="000B0768" w:rsidRPr="001F325A" w:rsidRDefault="000B0768" w:rsidP="000B0768">
            <w:pPr>
              <w:rPr>
                <w:rFonts w:eastAsia="Calibri"/>
              </w:rPr>
            </w:pPr>
            <w:r w:rsidRPr="00DC4491">
              <w:rPr>
                <w:rFonts w:eastAsia="Calibri"/>
                <w:color w:val="000000"/>
              </w:rPr>
              <w:t>Денисенко Н.П.</w:t>
            </w:r>
          </w:p>
        </w:tc>
      </w:tr>
    </w:tbl>
    <w:p w:rsidR="005811F7" w:rsidRDefault="007110DE" w:rsidP="007110DE">
      <w:r>
        <w:t xml:space="preserve">                    </w:t>
      </w:r>
    </w:p>
    <w:p w:rsidR="007110DE" w:rsidRDefault="007110DE" w:rsidP="007110DE">
      <w:r>
        <w:t>Начальник отдела по работе с молодежь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К. Таишева</w:t>
      </w:r>
    </w:p>
    <w:p w:rsidR="007110DE" w:rsidRDefault="007110DE" w:rsidP="007110DE"/>
    <w:p w:rsidR="000B0768" w:rsidRPr="000B0768" w:rsidRDefault="000B0768" w:rsidP="000B0768">
      <w:pPr>
        <w:rPr>
          <w:sz w:val="16"/>
          <w:szCs w:val="16"/>
        </w:rPr>
      </w:pPr>
      <w:r w:rsidRPr="000B0768">
        <w:rPr>
          <w:sz w:val="16"/>
          <w:szCs w:val="16"/>
        </w:rPr>
        <w:t>Исп. Башанова А.М.</w:t>
      </w:r>
    </w:p>
    <w:p w:rsidR="000B0768" w:rsidRPr="000B0768" w:rsidRDefault="000B0768" w:rsidP="000B0768">
      <w:pPr>
        <w:rPr>
          <w:sz w:val="26"/>
          <w:szCs w:val="26"/>
        </w:rPr>
      </w:pPr>
      <w:r w:rsidRPr="000B0768">
        <w:rPr>
          <w:sz w:val="16"/>
          <w:szCs w:val="16"/>
        </w:rPr>
        <w:t>4967924404</w:t>
      </w:r>
    </w:p>
    <w:p w:rsidR="00A776E1" w:rsidRPr="00F53948" w:rsidRDefault="00A776E1" w:rsidP="007110DE"/>
    <w:sectPr w:rsidR="00A776E1" w:rsidRPr="00F53948" w:rsidSect="000E2C8C">
      <w:pgSz w:w="16838" w:h="11906" w:orient="landscape"/>
      <w:pgMar w:top="428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68" w:rsidRDefault="000B0768" w:rsidP="000E2C8C">
      <w:r>
        <w:separator/>
      </w:r>
    </w:p>
  </w:endnote>
  <w:endnote w:type="continuationSeparator" w:id="0">
    <w:p w:rsidR="000B0768" w:rsidRDefault="000B0768" w:rsidP="000E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68" w:rsidRDefault="000B0768" w:rsidP="000E2C8C">
      <w:r>
        <w:separator/>
      </w:r>
    </w:p>
  </w:footnote>
  <w:footnote w:type="continuationSeparator" w:id="0">
    <w:p w:rsidR="000B0768" w:rsidRDefault="000B0768" w:rsidP="000E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74BC"/>
    <w:multiLevelType w:val="hybridMultilevel"/>
    <w:tmpl w:val="41CE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2561"/>
    <w:multiLevelType w:val="hybridMultilevel"/>
    <w:tmpl w:val="D772B560"/>
    <w:lvl w:ilvl="0" w:tplc="43AED33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2CAF"/>
    <w:multiLevelType w:val="hybridMultilevel"/>
    <w:tmpl w:val="2618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90D5D01"/>
    <w:multiLevelType w:val="hybridMultilevel"/>
    <w:tmpl w:val="BC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5C41"/>
    <w:multiLevelType w:val="hybridMultilevel"/>
    <w:tmpl w:val="B2BA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83"/>
    <w:rsid w:val="000106F0"/>
    <w:rsid w:val="000124E9"/>
    <w:rsid w:val="000251CC"/>
    <w:rsid w:val="00027C26"/>
    <w:rsid w:val="00036FAB"/>
    <w:rsid w:val="00043E73"/>
    <w:rsid w:val="0005355A"/>
    <w:rsid w:val="0005606B"/>
    <w:rsid w:val="00065713"/>
    <w:rsid w:val="000709A1"/>
    <w:rsid w:val="00071B4B"/>
    <w:rsid w:val="00072BFD"/>
    <w:rsid w:val="000A283C"/>
    <w:rsid w:val="000A7C28"/>
    <w:rsid w:val="000B0768"/>
    <w:rsid w:val="000B289F"/>
    <w:rsid w:val="000B4ACF"/>
    <w:rsid w:val="000D06F2"/>
    <w:rsid w:val="000D4F9D"/>
    <w:rsid w:val="000E11B9"/>
    <w:rsid w:val="000E2C8C"/>
    <w:rsid w:val="000E5A5B"/>
    <w:rsid w:val="000F6ACC"/>
    <w:rsid w:val="00143CA6"/>
    <w:rsid w:val="001566AA"/>
    <w:rsid w:val="00165860"/>
    <w:rsid w:val="00174494"/>
    <w:rsid w:val="00191A4A"/>
    <w:rsid w:val="0019528D"/>
    <w:rsid w:val="001A60AD"/>
    <w:rsid w:val="001C0B26"/>
    <w:rsid w:val="001F2C80"/>
    <w:rsid w:val="001F325A"/>
    <w:rsid w:val="0020314A"/>
    <w:rsid w:val="002044E3"/>
    <w:rsid w:val="0022289D"/>
    <w:rsid w:val="00232640"/>
    <w:rsid w:val="00234AE3"/>
    <w:rsid w:val="00255FF9"/>
    <w:rsid w:val="00280347"/>
    <w:rsid w:val="00280D6D"/>
    <w:rsid w:val="00285D2E"/>
    <w:rsid w:val="002B224B"/>
    <w:rsid w:val="002B4C7B"/>
    <w:rsid w:val="002D0AC0"/>
    <w:rsid w:val="002F262A"/>
    <w:rsid w:val="002F53E9"/>
    <w:rsid w:val="002F6ACC"/>
    <w:rsid w:val="003009C7"/>
    <w:rsid w:val="00315283"/>
    <w:rsid w:val="003217BF"/>
    <w:rsid w:val="003253EE"/>
    <w:rsid w:val="003375BA"/>
    <w:rsid w:val="00354CD3"/>
    <w:rsid w:val="00355BC1"/>
    <w:rsid w:val="003573D9"/>
    <w:rsid w:val="00364EAD"/>
    <w:rsid w:val="00381559"/>
    <w:rsid w:val="0038658D"/>
    <w:rsid w:val="00391103"/>
    <w:rsid w:val="003941F1"/>
    <w:rsid w:val="00394A18"/>
    <w:rsid w:val="003961F2"/>
    <w:rsid w:val="003A0C2F"/>
    <w:rsid w:val="003A5AD5"/>
    <w:rsid w:val="003C2B61"/>
    <w:rsid w:val="003D1F39"/>
    <w:rsid w:val="003D349A"/>
    <w:rsid w:val="003D7F27"/>
    <w:rsid w:val="003E380D"/>
    <w:rsid w:val="003F2EFB"/>
    <w:rsid w:val="00401399"/>
    <w:rsid w:val="004064B0"/>
    <w:rsid w:val="00410C1F"/>
    <w:rsid w:val="004165CC"/>
    <w:rsid w:val="00416E23"/>
    <w:rsid w:val="00423DF3"/>
    <w:rsid w:val="0048633F"/>
    <w:rsid w:val="00494825"/>
    <w:rsid w:val="004A290C"/>
    <w:rsid w:val="004C64A2"/>
    <w:rsid w:val="004D3F41"/>
    <w:rsid w:val="004D42FB"/>
    <w:rsid w:val="004E7245"/>
    <w:rsid w:val="004F68E5"/>
    <w:rsid w:val="004F6B14"/>
    <w:rsid w:val="00505775"/>
    <w:rsid w:val="005148B2"/>
    <w:rsid w:val="00515F5F"/>
    <w:rsid w:val="00527C63"/>
    <w:rsid w:val="005811F7"/>
    <w:rsid w:val="00595B09"/>
    <w:rsid w:val="005C26CA"/>
    <w:rsid w:val="005C41DC"/>
    <w:rsid w:val="005C5385"/>
    <w:rsid w:val="005D044B"/>
    <w:rsid w:val="005D1584"/>
    <w:rsid w:val="005E6C3D"/>
    <w:rsid w:val="0060117F"/>
    <w:rsid w:val="006023E0"/>
    <w:rsid w:val="00612CF9"/>
    <w:rsid w:val="0061427B"/>
    <w:rsid w:val="006171DA"/>
    <w:rsid w:val="006605E9"/>
    <w:rsid w:val="00665362"/>
    <w:rsid w:val="00666901"/>
    <w:rsid w:val="00692CAA"/>
    <w:rsid w:val="006A3501"/>
    <w:rsid w:val="006C691F"/>
    <w:rsid w:val="006F397A"/>
    <w:rsid w:val="007073CD"/>
    <w:rsid w:val="007110DE"/>
    <w:rsid w:val="00713134"/>
    <w:rsid w:val="0071557E"/>
    <w:rsid w:val="00727126"/>
    <w:rsid w:val="007431EB"/>
    <w:rsid w:val="00744F04"/>
    <w:rsid w:val="00771F65"/>
    <w:rsid w:val="007750F9"/>
    <w:rsid w:val="00787574"/>
    <w:rsid w:val="00793816"/>
    <w:rsid w:val="00793EA4"/>
    <w:rsid w:val="007A0806"/>
    <w:rsid w:val="007A66A5"/>
    <w:rsid w:val="007A70A7"/>
    <w:rsid w:val="007B116A"/>
    <w:rsid w:val="007C0083"/>
    <w:rsid w:val="007E1B4B"/>
    <w:rsid w:val="007E540D"/>
    <w:rsid w:val="008018C3"/>
    <w:rsid w:val="00827C39"/>
    <w:rsid w:val="00835448"/>
    <w:rsid w:val="008377DA"/>
    <w:rsid w:val="00863D70"/>
    <w:rsid w:val="00864CB8"/>
    <w:rsid w:val="008652AA"/>
    <w:rsid w:val="008700DA"/>
    <w:rsid w:val="008819A7"/>
    <w:rsid w:val="008A187D"/>
    <w:rsid w:val="008B2C6B"/>
    <w:rsid w:val="008B502D"/>
    <w:rsid w:val="008C26B2"/>
    <w:rsid w:val="008C3C54"/>
    <w:rsid w:val="008D24AD"/>
    <w:rsid w:val="008D26C8"/>
    <w:rsid w:val="008D4EEF"/>
    <w:rsid w:val="008E7467"/>
    <w:rsid w:val="008F2CD2"/>
    <w:rsid w:val="008F43A5"/>
    <w:rsid w:val="00902842"/>
    <w:rsid w:val="00905632"/>
    <w:rsid w:val="00923FCB"/>
    <w:rsid w:val="009309E1"/>
    <w:rsid w:val="009404AE"/>
    <w:rsid w:val="00940797"/>
    <w:rsid w:val="00943FE8"/>
    <w:rsid w:val="00945835"/>
    <w:rsid w:val="00951FB0"/>
    <w:rsid w:val="00964C0D"/>
    <w:rsid w:val="009857AA"/>
    <w:rsid w:val="009953EA"/>
    <w:rsid w:val="009A164B"/>
    <w:rsid w:val="009B4F13"/>
    <w:rsid w:val="009B7D44"/>
    <w:rsid w:val="009C2884"/>
    <w:rsid w:val="00A0770B"/>
    <w:rsid w:val="00A12EAF"/>
    <w:rsid w:val="00A15CF2"/>
    <w:rsid w:val="00A25D2C"/>
    <w:rsid w:val="00A44C20"/>
    <w:rsid w:val="00A6577E"/>
    <w:rsid w:val="00A776E1"/>
    <w:rsid w:val="00AA76F3"/>
    <w:rsid w:val="00AB1251"/>
    <w:rsid w:val="00AB1DA4"/>
    <w:rsid w:val="00AB6DA0"/>
    <w:rsid w:val="00AB76DD"/>
    <w:rsid w:val="00AD161C"/>
    <w:rsid w:val="00AF6357"/>
    <w:rsid w:val="00B0159F"/>
    <w:rsid w:val="00B13B45"/>
    <w:rsid w:val="00B1714D"/>
    <w:rsid w:val="00B24030"/>
    <w:rsid w:val="00B30D11"/>
    <w:rsid w:val="00B31CA0"/>
    <w:rsid w:val="00B5105B"/>
    <w:rsid w:val="00B571A7"/>
    <w:rsid w:val="00B60C4D"/>
    <w:rsid w:val="00B64EDA"/>
    <w:rsid w:val="00B77A45"/>
    <w:rsid w:val="00B97349"/>
    <w:rsid w:val="00BA45DD"/>
    <w:rsid w:val="00BC0599"/>
    <w:rsid w:val="00BC0E83"/>
    <w:rsid w:val="00BC41AF"/>
    <w:rsid w:val="00BC56C3"/>
    <w:rsid w:val="00BD66B4"/>
    <w:rsid w:val="00BD6CF9"/>
    <w:rsid w:val="00BE628A"/>
    <w:rsid w:val="00C22BA8"/>
    <w:rsid w:val="00C46430"/>
    <w:rsid w:val="00C579F1"/>
    <w:rsid w:val="00C655AD"/>
    <w:rsid w:val="00C672D8"/>
    <w:rsid w:val="00C743C6"/>
    <w:rsid w:val="00C973F6"/>
    <w:rsid w:val="00CA3F94"/>
    <w:rsid w:val="00CB662B"/>
    <w:rsid w:val="00CD11C4"/>
    <w:rsid w:val="00CD23A4"/>
    <w:rsid w:val="00CD527D"/>
    <w:rsid w:val="00CE2274"/>
    <w:rsid w:val="00CE3335"/>
    <w:rsid w:val="00D0103F"/>
    <w:rsid w:val="00D047EE"/>
    <w:rsid w:val="00D42B98"/>
    <w:rsid w:val="00D503E8"/>
    <w:rsid w:val="00D5175D"/>
    <w:rsid w:val="00D519C9"/>
    <w:rsid w:val="00D769BC"/>
    <w:rsid w:val="00D81499"/>
    <w:rsid w:val="00DA1027"/>
    <w:rsid w:val="00DC4866"/>
    <w:rsid w:val="00DD0DB8"/>
    <w:rsid w:val="00DD2D1B"/>
    <w:rsid w:val="00DF0F42"/>
    <w:rsid w:val="00E11BD8"/>
    <w:rsid w:val="00E36D0D"/>
    <w:rsid w:val="00E4397F"/>
    <w:rsid w:val="00E52294"/>
    <w:rsid w:val="00E548CC"/>
    <w:rsid w:val="00E71B23"/>
    <w:rsid w:val="00E769C6"/>
    <w:rsid w:val="00E86E63"/>
    <w:rsid w:val="00EA02CD"/>
    <w:rsid w:val="00EA1D87"/>
    <w:rsid w:val="00EA2D9B"/>
    <w:rsid w:val="00EA42D5"/>
    <w:rsid w:val="00EA7B56"/>
    <w:rsid w:val="00EB6AF0"/>
    <w:rsid w:val="00EC6395"/>
    <w:rsid w:val="00EE4FBE"/>
    <w:rsid w:val="00F0671E"/>
    <w:rsid w:val="00F0701A"/>
    <w:rsid w:val="00F157A5"/>
    <w:rsid w:val="00F270ED"/>
    <w:rsid w:val="00F4029A"/>
    <w:rsid w:val="00F42587"/>
    <w:rsid w:val="00F44006"/>
    <w:rsid w:val="00F446D7"/>
    <w:rsid w:val="00F51895"/>
    <w:rsid w:val="00F53948"/>
    <w:rsid w:val="00F633EA"/>
    <w:rsid w:val="00F7271A"/>
    <w:rsid w:val="00F82797"/>
    <w:rsid w:val="00F842AC"/>
    <w:rsid w:val="00F93432"/>
    <w:rsid w:val="00FC089E"/>
    <w:rsid w:val="00FC0CFF"/>
    <w:rsid w:val="00FC1152"/>
    <w:rsid w:val="00FD4F7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C0CA3-F66F-4CA5-839B-070A78F9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2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C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7E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66AA"/>
    <w:pPr>
      <w:spacing w:before="40" w:after="40"/>
    </w:pPr>
    <w:rPr>
      <w:sz w:val="20"/>
      <w:szCs w:val="20"/>
    </w:rPr>
  </w:style>
  <w:style w:type="character" w:customStyle="1" w:styleId="fontstyle35">
    <w:name w:val="fontstyle35"/>
    <w:rsid w:val="00F0701A"/>
  </w:style>
  <w:style w:type="paragraph" w:styleId="aa">
    <w:name w:val="Balloon Text"/>
    <w:basedOn w:val="a"/>
    <w:link w:val="ab"/>
    <w:uiPriority w:val="99"/>
    <w:semiHidden/>
    <w:unhideWhenUsed/>
    <w:rsid w:val="00BD66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6B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355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1"/>
    <w:qFormat/>
    <w:rsid w:val="00027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053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A664-E3C5-4E9E-865B-57F95F3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19-01-31T06:49:00Z</cp:lastPrinted>
  <dcterms:created xsi:type="dcterms:W3CDTF">2019-01-24T06:28:00Z</dcterms:created>
  <dcterms:modified xsi:type="dcterms:W3CDTF">2019-01-31T06:50:00Z</dcterms:modified>
</cp:coreProperties>
</file>